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E7AE" w14:textId="77777777" w:rsidR="002C64BC" w:rsidRPr="005062E4" w:rsidRDefault="002C64BC" w:rsidP="00056289">
      <w:pPr>
        <w:pBdr>
          <w:top w:val="single" w:sz="4" w:space="0" w:color="auto"/>
          <w:left w:val="single" w:sz="4" w:space="4" w:color="auto"/>
          <w:bottom w:val="single" w:sz="4" w:space="1" w:color="auto"/>
          <w:right w:val="single" w:sz="4" w:space="8" w:color="auto"/>
        </w:pBdr>
        <w:spacing w:after="0"/>
        <w:jc w:val="center"/>
        <w:rPr>
          <w:rFonts w:ascii="Calibri" w:eastAsia="Times New Roman" w:hAnsi="Calibri" w:cs="Times New Roman"/>
          <w:b/>
          <w:color w:val="000000" w:themeColor="text1"/>
          <w:sz w:val="28"/>
          <w:szCs w:val="28"/>
          <w:lang w:eastAsia="nb-NO"/>
        </w:rPr>
      </w:pPr>
      <w:r w:rsidRPr="005062E4">
        <w:rPr>
          <w:rFonts w:ascii="Calibri" w:eastAsia="Times New Roman" w:hAnsi="Calibri" w:cs="Times New Roman"/>
          <w:b/>
          <w:color w:val="000000" w:themeColor="text1"/>
          <w:sz w:val="36"/>
          <w:szCs w:val="36"/>
          <w:lang w:eastAsia="nb-NO"/>
        </w:rPr>
        <w:t>Møtereferat ATM-utvalget</w:t>
      </w:r>
    </w:p>
    <w:p w14:paraId="4CDBDEB8" w14:textId="106C382E" w:rsidR="002C64BC" w:rsidRPr="005062E4" w:rsidRDefault="002C64BC" w:rsidP="00056289">
      <w:pPr>
        <w:pBdr>
          <w:top w:val="single" w:sz="4" w:space="0" w:color="auto"/>
          <w:left w:val="single" w:sz="4" w:space="4" w:color="auto"/>
          <w:bottom w:val="single" w:sz="4" w:space="1" w:color="auto"/>
          <w:right w:val="single" w:sz="4" w:space="8" w:color="auto"/>
        </w:pBdr>
        <w:spacing w:after="0"/>
        <w:jc w:val="center"/>
        <w:rPr>
          <w:rFonts w:ascii="Calibri" w:eastAsia="Times New Roman" w:hAnsi="Calibri" w:cs="Times New Roman"/>
          <w:b/>
          <w:color w:val="000000" w:themeColor="text1"/>
          <w:sz w:val="28"/>
          <w:szCs w:val="28"/>
          <w:lang w:eastAsia="nb-NO"/>
        </w:rPr>
      </w:pPr>
      <w:r>
        <w:rPr>
          <w:rFonts w:ascii="Calibri" w:eastAsia="Times New Roman" w:hAnsi="Calibri" w:cs="Times New Roman"/>
          <w:b/>
          <w:color w:val="000000" w:themeColor="text1"/>
          <w:sz w:val="28"/>
          <w:szCs w:val="28"/>
          <w:lang w:eastAsia="nb-NO"/>
        </w:rPr>
        <w:t>Møte nr.</w:t>
      </w:r>
      <w:r w:rsidR="005E32FF">
        <w:rPr>
          <w:rFonts w:ascii="Calibri" w:eastAsia="Times New Roman" w:hAnsi="Calibri" w:cs="Times New Roman"/>
          <w:b/>
          <w:color w:val="000000" w:themeColor="text1"/>
          <w:sz w:val="28"/>
          <w:szCs w:val="28"/>
          <w:lang w:eastAsia="nb-NO"/>
        </w:rPr>
        <w:t xml:space="preserve"> </w:t>
      </w:r>
      <w:r w:rsidR="009C21EB">
        <w:rPr>
          <w:rFonts w:ascii="Calibri" w:eastAsia="Times New Roman" w:hAnsi="Calibri" w:cs="Times New Roman"/>
          <w:b/>
          <w:color w:val="000000" w:themeColor="text1"/>
          <w:sz w:val="28"/>
          <w:szCs w:val="28"/>
          <w:lang w:eastAsia="nb-NO"/>
        </w:rPr>
        <w:t>4</w:t>
      </w:r>
      <w:r w:rsidRPr="005062E4">
        <w:rPr>
          <w:rFonts w:ascii="Calibri" w:eastAsia="Times New Roman" w:hAnsi="Calibri" w:cs="Times New Roman"/>
          <w:b/>
          <w:color w:val="000000" w:themeColor="text1"/>
          <w:sz w:val="28"/>
          <w:szCs w:val="28"/>
          <w:lang w:eastAsia="nb-NO"/>
        </w:rPr>
        <w:t>/2</w:t>
      </w:r>
      <w:r w:rsidR="00DC0128">
        <w:rPr>
          <w:rFonts w:ascii="Calibri" w:eastAsia="Times New Roman" w:hAnsi="Calibri" w:cs="Times New Roman"/>
          <w:b/>
          <w:color w:val="000000" w:themeColor="text1"/>
          <w:sz w:val="28"/>
          <w:szCs w:val="28"/>
          <w:lang w:eastAsia="nb-NO"/>
        </w:rPr>
        <w:t>2</w:t>
      </w:r>
      <w:r w:rsidRPr="005062E4">
        <w:rPr>
          <w:rFonts w:ascii="Calibri" w:eastAsia="Times New Roman" w:hAnsi="Calibri" w:cs="Times New Roman"/>
          <w:color w:val="000000" w:themeColor="text1"/>
          <w:sz w:val="28"/>
          <w:szCs w:val="28"/>
          <w:lang w:eastAsia="nb-NO"/>
        </w:rPr>
        <w:t xml:space="preserve"> </w:t>
      </w:r>
      <w:r w:rsidRPr="00DC0128">
        <w:rPr>
          <w:rFonts w:ascii="Calibri" w:eastAsia="Times New Roman" w:hAnsi="Calibri" w:cs="Times New Roman"/>
          <w:b/>
          <w:color w:val="000000" w:themeColor="text1"/>
          <w:sz w:val="28"/>
          <w:szCs w:val="28"/>
          <w:lang w:eastAsia="nb-NO"/>
        </w:rPr>
        <w:t xml:space="preserve">– </w:t>
      </w:r>
      <w:r w:rsidR="00DC0128" w:rsidRPr="00DC0128">
        <w:rPr>
          <w:rFonts w:ascii="Calibri" w:eastAsia="Times New Roman" w:hAnsi="Calibri" w:cs="Times New Roman"/>
          <w:b/>
          <w:color w:val="000000" w:themeColor="text1"/>
          <w:sz w:val="28"/>
          <w:szCs w:val="28"/>
          <w:lang w:eastAsia="nb-NO"/>
        </w:rPr>
        <w:t>2022-</w:t>
      </w:r>
      <w:r w:rsidR="00A76674">
        <w:rPr>
          <w:rFonts w:ascii="Calibri" w:eastAsia="Times New Roman" w:hAnsi="Calibri" w:cs="Times New Roman"/>
          <w:b/>
          <w:color w:val="000000" w:themeColor="text1"/>
          <w:sz w:val="28"/>
          <w:szCs w:val="28"/>
          <w:lang w:eastAsia="nb-NO"/>
        </w:rPr>
        <w:t>11-24</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938"/>
      </w:tblGrid>
      <w:tr w:rsidR="002C64BC" w:rsidRPr="005062E4" w14:paraId="18E7972F" w14:textId="77777777" w:rsidTr="00056289">
        <w:tc>
          <w:tcPr>
            <w:tcW w:w="1531" w:type="dxa"/>
            <w:tcBorders>
              <w:top w:val="single" w:sz="4" w:space="0" w:color="auto"/>
              <w:left w:val="single" w:sz="4" w:space="0" w:color="auto"/>
              <w:bottom w:val="single" w:sz="4" w:space="0" w:color="auto"/>
              <w:right w:val="single" w:sz="4" w:space="0" w:color="auto"/>
            </w:tcBorders>
          </w:tcPr>
          <w:p w14:paraId="29FC10E3" w14:textId="6E6EF623" w:rsidR="002C64BC" w:rsidRPr="005062E4" w:rsidRDefault="002C64BC" w:rsidP="008647AD">
            <w:pPr>
              <w:spacing w:after="0"/>
              <w:rPr>
                <w:rFonts w:ascii="Calibri" w:eastAsia="Times New Roman" w:hAnsi="Calibri" w:cs="Times New Roman"/>
                <w:b/>
                <w:color w:val="000000" w:themeColor="text1"/>
                <w:sz w:val="24"/>
                <w:szCs w:val="24"/>
                <w:lang w:eastAsia="nb-NO"/>
              </w:rPr>
            </w:pPr>
            <w:r w:rsidRPr="005062E4">
              <w:rPr>
                <w:rFonts w:ascii="Calibri" w:eastAsia="Times New Roman" w:hAnsi="Calibri" w:cs="Times New Roman"/>
                <w:b/>
                <w:color w:val="000000" w:themeColor="text1"/>
                <w:sz w:val="24"/>
                <w:szCs w:val="24"/>
                <w:lang w:eastAsia="nb-NO"/>
              </w:rPr>
              <w:t>Til</w:t>
            </w:r>
            <w:r w:rsidR="00E5745D">
              <w:rPr>
                <w:rFonts w:ascii="Calibri" w:eastAsia="Times New Roman" w:hAnsi="Calibri" w:cs="Times New Roman"/>
                <w:b/>
                <w:color w:val="000000" w:themeColor="text1"/>
                <w:sz w:val="24"/>
                <w:szCs w:val="24"/>
                <w:lang w:eastAsia="nb-NO"/>
              </w:rPr>
              <w:t xml:space="preserve"> </w:t>
            </w:r>
            <w:r w:rsidRPr="005062E4">
              <w:rPr>
                <w:rFonts w:ascii="Calibri" w:eastAsia="Times New Roman" w:hAnsi="Calibri" w:cs="Times New Roman"/>
                <w:b/>
                <w:color w:val="000000" w:themeColor="text1"/>
                <w:sz w:val="24"/>
                <w:szCs w:val="24"/>
                <w:lang w:eastAsia="nb-NO"/>
              </w:rPr>
              <w:t>stede</w:t>
            </w:r>
          </w:p>
          <w:p w14:paraId="4620985A"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6B817DE6"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61C7CC26"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48EFC7B6"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31CD7F43"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339807A1"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6A69809B"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6C77A155"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447530B7"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p w14:paraId="5EDAB99D" w14:textId="77777777" w:rsidR="002C64BC" w:rsidRPr="005062E4" w:rsidRDefault="002C64BC" w:rsidP="008647AD">
            <w:pPr>
              <w:spacing w:after="0"/>
              <w:rPr>
                <w:rFonts w:ascii="Calibri" w:eastAsia="Times New Roman" w:hAnsi="Calibri" w:cs="Times New Roman"/>
                <w:color w:val="000000" w:themeColor="text1"/>
                <w:sz w:val="24"/>
                <w:szCs w:val="24"/>
                <w:lang w:eastAsia="nb-NO"/>
              </w:rPr>
            </w:pPr>
          </w:p>
        </w:tc>
        <w:tc>
          <w:tcPr>
            <w:tcW w:w="7938" w:type="dxa"/>
            <w:tcBorders>
              <w:top w:val="single" w:sz="4" w:space="0" w:color="auto"/>
              <w:left w:val="single" w:sz="4" w:space="0" w:color="auto"/>
              <w:bottom w:val="single" w:sz="4" w:space="0" w:color="auto"/>
              <w:right w:val="single" w:sz="4" w:space="0" w:color="auto"/>
            </w:tcBorders>
            <w:hideMark/>
          </w:tcPr>
          <w:p w14:paraId="080FB3C6" w14:textId="77777777" w:rsidR="002C64BC" w:rsidRPr="005062E4" w:rsidRDefault="002C64BC" w:rsidP="008647AD">
            <w:pPr>
              <w:spacing w:after="0"/>
              <w:rPr>
                <w:rFonts w:ascii="Calibri" w:eastAsia="Times New Roman" w:hAnsi="Calibri" w:cs="Times New Roman"/>
                <w:b/>
                <w:color w:val="000000" w:themeColor="text1"/>
                <w:sz w:val="24"/>
                <w:szCs w:val="24"/>
                <w:lang w:eastAsia="nb-NO"/>
              </w:rPr>
            </w:pPr>
            <w:r w:rsidRPr="005062E4">
              <w:rPr>
                <w:rFonts w:ascii="Calibri" w:eastAsia="Times New Roman" w:hAnsi="Calibri" w:cs="Times New Roman"/>
                <w:b/>
                <w:color w:val="000000" w:themeColor="text1"/>
                <w:sz w:val="24"/>
                <w:szCs w:val="24"/>
                <w:lang w:eastAsia="nb-NO"/>
              </w:rPr>
              <w:t xml:space="preserve">ATM-utvalget: </w:t>
            </w:r>
          </w:p>
          <w:p w14:paraId="7B0A76CC" w14:textId="2C763296" w:rsidR="002C64BC" w:rsidRPr="005062E4" w:rsidRDefault="002C64BC" w:rsidP="008647AD">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Monica Myrvold Berg, ordfører, Drammen kommune (leder)</w:t>
            </w:r>
            <w:r w:rsidRPr="005062E4">
              <w:rPr>
                <w:rFonts w:ascii="Calibri" w:eastAsia="Times New Roman" w:hAnsi="Calibri" w:cs="Times New Roman"/>
                <w:color w:val="000000" w:themeColor="text1"/>
                <w:sz w:val="24"/>
                <w:szCs w:val="24"/>
                <w:lang w:eastAsia="nb-NO"/>
              </w:rPr>
              <w:br/>
              <w:t>Gunn Cecilie Ringdal, ordfører, Lier kommune</w:t>
            </w:r>
            <w:r w:rsidR="00E5745D">
              <w:rPr>
                <w:rFonts w:ascii="Calibri" w:eastAsia="Times New Roman" w:hAnsi="Calibri" w:cs="Times New Roman"/>
                <w:color w:val="000000" w:themeColor="text1"/>
                <w:sz w:val="24"/>
                <w:szCs w:val="24"/>
                <w:lang w:eastAsia="nb-NO"/>
              </w:rPr>
              <w:t xml:space="preserve"> </w:t>
            </w:r>
            <w:r w:rsidRPr="005062E4">
              <w:rPr>
                <w:rFonts w:ascii="Calibri" w:eastAsia="Times New Roman" w:hAnsi="Calibri" w:cs="Times New Roman"/>
                <w:color w:val="000000" w:themeColor="text1"/>
                <w:sz w:val="24"/>
                <w:szCs w:val="24"/>
                <w:lang w:eastAsia="nb-NO"/>
              </w:rPr>
              <w:br/>
              <w:t>Knut Kvale, ordfører, Øvre Eiker kommune</w:t>
            </w:r>
            <w:r w:rsidR="00212510">
              <w:rPr>
                <w:rFonts w:ascii="Calibri" w:eastAsia="Times New Roman" w:hAnsi="Calibri" w:cs="Times New Roman"/>
                <w:color w:val="000000" w:themeColor="text1"/>
                <w:sz w:val="24"/>
                <w:szCs w:val="24"/>
                <w:lang w:eastAsia="nb-NO"/>
              </w:rPr>
              <w:br/>
            </w:r>
            <w:r w:rsidRPr="005062E4">
              <w:rPr>
                <w:rFonts w:ascii="Calibri" w:eastAsia="Times New Roman" w:hAnsi="Calibri" w:cs="Times New Roman"/>
                <w:color w:val="000000" w:themeColor="text1"/>
                <w:sz w:val="24"/>
                <w:szCs w:val="24"/>
                <w:lang w:eastAsia="nb-NO"/>
              </w:rPr>
              <w:br/>
            </w:r>
            <w:r w:rsidRPr="005062E4">
              <w:rPr>
                <w:rFonts w:ascii="Calibri" w:eastAsia="Times New Roman" w:hAnsi="Calibri" w:cs="Times New Roman"/>
                <w:b/>
                <w:color w:val="000000" w:themeColor="text1"/>
                <w:sz w:val="24"/>
                <w:szCs w:val="24"/>
                <w:lang w:eastAsia="nb-NO"/>
              </w:rPr>
              <w:t>Fra administrasjonen:</w:t>
            </w:r>
            <w:r w:rsidRPr="005062E4">
              <w:rPr>
                <w:rFonts w:ascii="Calibri" w:eastAsia="Times New Roman" w:hAnsi="Calibri" w:cs="Times New Roman"/>
                <w:b/>
                <w:color w:val="000000" w:themeColor="text1"/>
                <w:sz w:val="24"/>
                <w:szCs w:val="24"/>
                <w:lang w:eastAsia="nb-NO"/>
              </w:rPr>
              <w:br/>
            </w:r>
            <w:r w:rsidR="002F18FA">
              <w:rPr>
                <w:rFonts w:ascii="Calibri" w:eastAsia="Times New Roman" w:hAnsi="Calibri" w:cs="Times New Roman"/>
                <w:color w:val="000000" w:themeColor="text1"/>
                <w:sz w:val="24"/>
                <w:szCs w:val="24"/>
                <w:lang w:eastAsia="nb-NO"/>
              </w:rPr>
              <w:t>Per Morstad, kommunedirektør</w:t>
            </w:r>
            <w:r w:rsidRPr="005062E4">
              <w:rPr>
                <w:rFonts w:ascii="Calibri" w:eastAsia="Times New Roman" w:hAnsi="Calibri" w:cs="Times New Roman"/>
                <w:color w:val="000000" w:themeColor="text1"/>
                <w:sz w:val="24"/>
                <w:szCs w:val="24"/>
                <w:lang w:eastAsia="nb-NO"/>
              </w:rPr>
              <w:t>, Kongsberg kommune</w:t>
            </w:r>
          </w:p>
          <w:p w14:paraId="483D9986" w14:textId="66ED2CFA" w:rsidR="002C64BC" w:rsidRPr="005062E4" w:rsidRDefault="00936B08" w:rsidP="00212510">
            <w:pPr>
              <w:autoSpaceDE w:val="0"/>
              <w:autoSpaceDN w:val="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Susanne Vist</w:t>
            </w:r>
            <w:r w:rsidR="002C64BC" w:rsidRPr="005062E4">
              <w:rPr>
                <w:rFonts w:ascii="Calibri" w:eastAsia="Times New Roman" w:hAnsi="Calibri" w:cs="Times New Roman"/>
                <w:color w:val="000000" w:themeColor="text1"/>
                <w:sz w:val="24"/>
                <w:szCs w:val="24"/>
                <w:lang w:eastAsia="nb-NO"/>
              </w:rPr>
              <w:t>, kommun</w:t>
            </w:r>
            <w:r>
              <w:rPr>
                <w:rFonts w:ascii="Calibri" w:eastAsia="Times New Roman" w:hAnsi="Calibri" w:cs="Times New Roman"/>
                <w:color w:val="000000" w:themeColor="text1"/>
                <w:sz w:val="24"/>
                <w:szCs w:val="24"/>
                <w:lang w:eastAsia="nb-NO"/>
              </w:rPr>
              <w:t>alsjef</w:t>
            </w:r>
            <w:r w:rsidR="002C64BC" w:rsidRPr="005062E4">
              <w:rPr>
                <w:rFonts w:ascii="Calibri" w:eastAsia="Times New Roman" w:hAnsi="Calibri" w:cs="Times New Roman"/>
                <w:color w:val="000000" w:themeColor="text1"/>
                <w:sz w:val="24"/>
                <w:szCs w:val="24"/>
                <w:lang w:eastAsia="nb-NO"/>
              </w:rPr>
              <w:t xml:space="preserve">, Øvre Eiker kommune </w:t>
            </w:r>
            <w:r w:rsidR="00A85EEE">
              <w:rPr>
                <w:rFonts w:ascii="Calibri" w:eastAsia="Times New Roman" w:hAnsi="Calibri" w:cs="Times New Roman"/>
                <w:color w:val="000000" w:themeColor="text1"/>
                <w:sz w:val="24"/>
                <w:szCs w:val="24"/>
                <w:lang w:eastAsia="nb-NO"/>
              </w:rPr>
              <w:br/>
            </w:r>
            <w:r w:rsidR="00A85EEE" w:rsidRPr="005062E4">
              <w:rPr>
                <w:rFonts w:ascii="Calibri" w:eastAsia="Times New Roman" w:hAnsi="Calibri" w:cs="Times New Roman"/>
                <w:color w:val="000000" w:themeColor="text1"/>
                <w:sz w:val="24"/>
                <w:szCs w:val="24"/>
                <w:lang w:eastAsia="nb-NO"/>
              </w:rPr>
              <w:t>Sikke Næsheim</w:t>
            </w:r>
            <w:r w:rsidR="00A85EEE">
              <w:rPr>
                <w:rFonts w:ascii="Calibri" w:eastAsia="Times New Roman" w:hAnsi="Calibri" w:cs="Times New Roman"/>
                <w:color w:val="000000" w:themeColor="text1"/>
                <w:sz w:val="24"/>
                <w:szCs w:val="24"/>
                <w:lang w:eastAsia="nb-NO"/>
              </w:rPr>
              <w:t>, kommunedirektør, Lier kommune</w:t>
            </w:r>
            <w:r w:rsidR="00A85EEE">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t>Bertil Horvli</w:t>
            </w:r>
            <w:r w:rsidR="007D562F">
              <w:rPr>
                <w:rFonts w:ascii="Calibri" w:eastAsia="Times New Roman" w:hAnsi="Calibri" w:cs="Times New Roman"/>
                <w:color w:val="000000" w:themeColor="text1"/>
                <w:sz w:val="24"/>
                <w:szCs w:val="24"/>
                <w:lang w:eastAsia="nb-NO"/>
              </w:rPr>
              <w:t xml:space="preserve">, </w:t>
            </w:r>
            <w:r w:rsidR="00932D0D">
              <w:rPr>
                <w:rFonts w:ascii="Calibri" w:eastAsia="Times New Roman" w:hAnsi="Calibri" w:cs="Times New Roman"/>
                <w:color w:val="000000" w:themeColor="text1"/>
                <w:sz w:val="24"/>
                <w:szCs w:val="24"/>
                <w:lang w:eastAsia="nb-NO"/>
              </w:rPr>
              <w:t xml:space="preserve">fung. </w:t>
            </w:r>
            <w:r w:rsidR="007D562F">
              <w:rPr>
                <w:rFonts w:ascii="Calibri" w:eastAsia="Times New Roman" w:hAnsi="Calibri" w:cs="Times New Roman"/>
                <w:color w:val="000000" w:themeColor="text1"/>
                <w:sz w:val="24"/>
                <w:szCs w:val="24"/>
                <w:lang w:eastAsia="nb-NO"/>
              </w:rPr>
              <w:t>direktør</w:t>
            </w:r>
            <w:r w:rsidR="00636F7D">
              <w:rPr>
                <w:rFonts w:ascii="Calibri" w:eastAsia="Times New Roman" w:hAnsi="Calibri" w:cs="Times New Roman"/>
                <w:color w:val="000000" w:themeColor="text1"/>
                <w:sz w:val="24"/>
                <w:szCs w:val="24"/>
                <w:lang w:eastAsia="nb-NO"/>
              </w:rPr>
              <w:t xml:space="preserve"> for </w:t>
            </w:r>
            <w:r w:rsidR="00932D0D">
              <w:rPr>
                <w:rFonts w:ascii="Calibri" w:eastAsia="Times New Roman" w:hAnsi="Calibri" w:cs="Times New Roman"/>
                <w:color w:val="000000" w:themeColor="text1"/>
                <w:sz w:val="24"/>
                <w:szCs w:val="24"/>
                <w:lang w:eastAsia="nb-NO"/>
              </w:rPr>
              <w:t>s</w:t>
            </w:r>
            <w:r w:rsidR="007D562F">
              <w:rPr>
                <w:rFonts w:ascii="Calibri" w:eastAsia="Times New Roman" w:hAnsi="Calibri" w:cs="Times New Roman"/>
                <w:color w:val="000000" w:themeColor="text1"/>
                <w:sz w:val="24"/>
                <w:szCs w:val="24"/>
                <w:lang w:eastAsia="nb-NO"/>
              </w:rPr>
              <w:t>amfunn</w:t>
            </w:r>
            <w:r w:rsidR="00A70995">
              <w:rPr>
                <w:rFonts w:ascii="Calibri" w:eastAsia="Times New Roman" w:hAnsi="Calibri" w:cs="Times New Roman"/>
                <w:color w:val="000000" w:themeColor="text1"/>
                <w:sz w:val="24"/>
                <w:szCs w:val="24"/>
                <w:lang w:eastAsia="nb-NO"/>
              </w:rPr>
              <w:t>, Drammen kommune</w:t>
            </w:r>
            <w:r w:rsidR="00A70995">
              <w:rPr>
                <w:rFonts w:ascii="Calibri" w:eastAsia="Times New Roman" w:hAnsi="Calibri" w:cs="Times New Roman"/>
                <w:color w:val="000000" w:themeColor="text1"/>
                <w:sz w:val="24"/>
                <w:szCs w:val="24"/>
                <w:lang w:eastAsia="nb-NO"/>
              </w:rPr>
              <w:br/>
            </w:r>
            <w:r w:rsidR="001274DB">
              <w:rPr>
                <w:sz w:val="24"/>
                <w:szCs w:val="24"/>
                <w:lang w:eastAsia="nb-NO"/>
              </w:rPr>
              <w:t xml:space="preserve">Gro </w:t>
            </w:r>
            <w:r w:rsidR="008E4CC6">
              <w:rPr>
                <w:sz w:val="24"/>
                <w:szCs w:val="24"/>
                <w:lang w:eastAsia="nb-NO"/>
              </w:rPr>
              <w:t xml:space="preserve">Ryghseter </w:t>
            </w:r>
            <w:r w:rsidR="007B4C0B">
              <w:rPr>
                <w:sz w:val="24"/>
                <w:szCs w:val="24"/>
                <w:lang w:eastAsia="nb-NO"/>
              </w:rPr>
              <w:t>Solberg,</w:t>
            </w:r>
            <w:r w:rsidR="008E4CC6">
              <w:rPr>
                <w:sz w:val="24"/>
                <w:szCs w:val="24"/>
                <w:lang w:eastAsia="nb-NO"/>
              </w:rPr>
              <w:t xml:space="preserve"> </w:t>
            </w:r>
            <w:r w:rsidR="00B16112">
              <w:rPr>
                <w:sz w:val="24"/>
                <w:szCs w:val="24"/>
                <w:lang w:eastAsia="nb-NO"/>
              </w:rPr>
              <w:t>avdelingssjef, Avdeling for mobilitet og samfunn</w:t>
            </w:r>
            <w:r w:rsidR="008E4CC6">
              <w:rPr>
                <w:sz w:val="24"/>
                <w:szCs w:val="24"/>
                <w:lang w:eastAsia="nb-NO"/>
              </w:rPr>
              <w:br/>
            </w:r>
            <w:r w:rsidR="007B4C0B">
              <w:rPr>
                <w:sz w:val="24"/>
                <w:szCs w:val="24"/>
                <w:lang w:eastAsia="nb-NO"/>
              </w:rPr>
              <w:t xml:space="preserve">Ina Abrahamsen, seksjonssjef, </w:t>
            </w:r>
            <w:r w:rsidR="00FA2324">
              <w:rPr>
                <w:sz w:val="24"/>
                <w:szCs w:val="24"/>
                <w:lang w:eastAsia="nb-NO"/>
              </w:rPr>
              <w:t>Transport og samfunn, Transport øst, Utredning Øst, Statens vegvesen</w:t>
            </w:r>
            <w:r w:rsidR="00212510">
              <w:rPr>
                <w:sz w:val="24"/>
                <w:szCs w:val="24"/>
                <w:lang w:eastAsia="nb-NO"/>
              </w:rPr>
              <w:br/>
            </w:r>
            <w:r w:rsidR="00211AC6">
              <w:rPr>
                <w:rFonts w:ascii="Calibri" w:eastAsia="Times New Roman" w:hAnsi="Calibri" w:cs="Times New Roman"/>
                <w:b/>
                <w:color w:val="000000" w:themeColor="text1"/>
                <w:sz w:val="24"/>
                <w:szCs w:val="24"/>
                <w:lang w:eastAsia="nb-NO"/>
              </w:rPr>
              <w:br/>
            </w:r>
            <w:r w:rsidR="002C64BC" w:rsidRPr="005062E4">
              <w:rPr>
                <w:rFonts w:ascii="Calibri" w:eastAsia="Times New Roman" w:hAnsi="Calibri" w:cs="Times New Roman"/>
                <w:b/>
                <w:color w:val="000000" w:themeColor="text1"/>
                <w:sz w:val="24"/>
                <w:szCs w:val="24"/>
                <w:lang w:eastAsia="nb-NO"/>
              </w:rPr>
              <w:t xml:space="preserve">Fra </w:t>
            </w:r>
            <w:proofErr w:type="spellStart"/>
            <w:r w:rsidR="002C64BC" w:rsidRPr="005062E4">
              <w:rPr>
                <w:rFonts w:ascii="Calibri" w:eastAsia="Times New Roman" w:hAnsi="Calibri" w:cs="Times New Roman"/>
                <w:b/>
                <w:color w:val="000000" w:themeColor="text1"/>
                <w:sz w:val="24"/>
                <w:szCs w:val="24"/>
                <w:lang w:eastAsia="nb-NO"/>
              </w:rPr>
              <w:t>Buskerudbysekretariatet</w:t>
            </w:r>
            <w:proofErr w:type="spellEnd"/>
            <w:r w:rsidR="002C64BC" w:rsidRPr="005062E4">
              <w:rPr>
                <w:rFonts w:ascii="Calibri" w:eastAsia="Times New Roman" w:hAnsi="Calibri" w:cs="Times New Roman"/>
                <w:b/>
                <w:color w:val="000000" w:themeColor="text1"/>
                <w:sz w:val="24"/>
                <w:szCs w:val="24"/>
                <w:lang w:eastAsia="nb-NO"/>
              </w:rPr>
              <w:t>:</w:t>
            </w:r>
          </w:p>
          <w:p w14:paraId="7E3784F0" w14:textId="2EE27B03" w:rsidR="002C64BC" w:rsidRPr="005062E4" w:rsidRDefault="00C517F3" w:rsidP="008647AD">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Alberte Ruud</w:t>
            </w:r>
            <w:r>
              <w:rPr>
                <w:rFonts w:ascii="Calibri" w:eastAsia="Times New Roman" w:hAnsi="Calibri" w:cs="Times New Roman"/>
                <w:color w:val="000000" w:themeColor="text1"/>
                <w:sz w:val="24"/>
                <w:szCs w:val="24"/>
                <w:lang w:eastAsia="nb-NO"/>
              </w:rPr>
              <w:br/>
            </w:r>
            <w:r w:rsidR="002C64BC" w:rsidRPr="005062E4">
              <w:rPr>
                <w:rFonts w:ascii="Calibri" w:eastAsia="Times New Roman" w:hAnsi="Calibri" w:cs="Times New Roman"/>
                <w:color w:val="000000" w:themeColor="text1"/>
                <w:sz w:val="24"/>
                <w:szCs w:val="24"/>
                <w:lang w:eastAsia="nb-NO"/>
              </w:rPr>
              <w:t>Trond Solem</w:t>
            </w:r>
            <w:r w:rsidR="002C64BC" w:rsidRPr="005062E4">
              <w:rPr>
                <w:rFonts w:ascii="Calibri" w:eastAsia="Times New Roman" w:hAnsi="Calibri" w:cs="Times New Roman"/>
                <w:color w:val="000000" w:themeColor="text1"/>
                <w:sz w:val="24"/>
                <w:szCs w:val="24"/>
                <w:lang w:eastAsia="nb-NO"/>
              </w:rPr>
              <w:br/>
              <w:t>Ingunn Larsen</w:t>
            </w:r>
          </w:p>
          <w:p w14:paraId="0D4E88ED" w14:textId="027AB948" w:rsidR="00DC0128" w:rsidRPr="005062E4" w:rsidRDefault="0040730D" w:rsidP="001867AD">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Kari Marie Swensen</w:t>
            </w:r>
            <w:r w:rsidR="004170F1">
              <w:rPr>
                <w:rFonts w:ascii="Calibri" w:eastAsia="Times New Roman" w:hAnsi="Calibri" w:cs="Times New Roman"/>
                <w:color w:val="000000" w:themeColor="text1"/>
                <w:sz w:val="24"/>
                <w:szCs w:val="24"/>
                <w:lang w:eastAsia="nb-NO"/>
              </w:rPr>
              <w:br/>
              <w:t>Olav Fosli</w:t>
            </w:r>
            <w:r w:rsidR="00DB0628">
              <w:rPr>
                <w:rFonts w:ascii="Calibri" w:eastAsia="Times New Roman" w:hAnsi="Calibri" w:cs="Times New Roman"/>
                <w:color w:val="000000" w:themeColor="text1"/>
                <w:sz w:val="24"/>
                <w:szCs w:val="24"/>
                <w:lang w:eastAsia="nb-NO"/>
              </w:rPr>
              <w:br/>
            </w:r>
            <w:r w:rsidR="00DB0628">
              <w:rPr>
                <w:rFonts w:ascii="Calibri" w:eastAsia="Times New Roman" w:hAnsi="Calibri" w:cs="Times New Roman"/>
                <w:color w:val="000000" w:themeColor="text1"/>
                <w:sz w:val="24"/>
                <w:szCs w:val="24"/>
                <w:lang w:eastAsia="nb-NO"/>
              </w:rPr>
              <w:br/>
              <w:t xml:space="preserve">I tillegg deltok </w:t>
            </w:r>
            <w:r w:rsidR="00D340B7">
              <w:rPr>
                <w:rFonts w:ascii="Calibri" w:eastAsia="Times New Roman" w:hAnsi="Calibri" w:cs="Times New Roman"/>
                <w:color w:val="000000" w:themeColor="text1"/>
                <w:sz w:val="24"/>
                <w:szCs w:val="24"/>
                <w:lang w:eastAsia="nb-NO"/>
              </w:rPr>
              <w:t xml:space="preserve">Torkel </w:t>
            </w:r>
            <w:proofErr w:type="spellStart"/>
            <w:r w:rsidR="00D340B7">
              <w:rPr>
                <w:rFonts w:ascii="Calibri" w:eastAsia="Times New Roman" w:hAnsi="Calibri" w:cs="Times New Roman"/>
                <w:color w:val="000000" w:themeColor="text1"/>
                <w:sz w:val="24"/>
                <w:szCs w:val="24"/>
                <w:lang w:eastAsia="nb-NO"/>
              </w:rPr>
              <w:t>Bjørnskau</w:t>
            </w:r>
            <w:proofErr w:type="spellEnd"/>
            <w:r w:rsidR="00BA39EF">
              <w:rPr>
                <w:rFonts w:ascii="Calibri" w:eastAsia="Times New Roman" w:hAnsi="Calibri" w:cs="Times New Roman"/>
                <w:color w:val="000000" w:themeColor="text1"/>
                <w:sz w:val="24"/>
                <w:szCs w:val="24"/>
                <w:lang w:eastAsia="nb-NO"/>
              </w:rPr>
              <w:t xml:space="preserve">, TØI, under sak 22/22. </w:t>
            </w:r>
          </w:p>
        </w:tc>
      </w:tr>
      <w:tr w:rsidR="002C64BC" w:rsidRPr="005062E4" w14:paraId="40241AC3" w14:textId="77777777" w:rsidTr="00056289">
        <w:tc>
          <w:tcPr>
            <w:tcW w:w="1531" w:type="dxa"/>
            <w:tcBorders>
              <w:top w:val="single" w:sz="4" w:space="0" w:color="000000"/>
              <w:left w:val="single" w:sz="4" w:space="0" w:color="000000"/>
              <w:bottom w:val="single" w:sz="4" w:space="0" w:color="000000"/>
              <w:right w:val="single" w:sz="4" w:space="0" w:color="000000"/>
            </w:tcBorders>
            <w:hideMark/>
          </w:tcPr>
          <w:p w14:paraId="079FAA90" w14:textId="77777777" w:rsidR="002C64BC" w:rsidRPr="005062E4" w:rsidRDefault="001867AD" w:rsidP="008647AD">
            <w:pPr>
              <w:spacing w:after="0" w:line="240" w:lineRule="auto"/>
              <w:rPr>
                <w:rFonts w:ascii="Calibri" w:eastAsia="MS Mincho" w:hAnsi="Calibri" w:cs="Arial"/>
                <w:b/>
                <w:color w:val="000000" w:themeColor="text1"/>
                <w:sz w:val="24"/>
                <w:szCs w:val="24"/>
                <w:lang w:eastAsia="nb-NO"/>
              </w:rPr>
            </w:pPr>
            <w:r>
              <w:rPr>
                <w:rFonts w:ascii="Calibri" w:eastAsia="MS Mincho" w:hAnsi="Calibri" w:cs="Arial"/>
                <w:b/>
                <w:color w:val="000000" w:themeColor="text1"/>
                <w:sz w:val="24"/>
                <w:szCs w:val="24"/>
                <w:lang w:eastAsia="nb-NO"/>
              </w:rPr>
              <w:t>Forfall</w:t>
            </w:r>
          </w:p>
        </w:tc>
        <w:tc>
          <w:tcPr>
            <w:tcW w:w="7938" w:type="dxa"/>
            <w:tcBorders>
              <w:top w:val="single" w:sz="4" w:space="0" w:color="000000"/>
              <w:left w:val="single" w:sz="4" w:space="0" w:color="000000"/>
              <w:bottom w:val="single" w:sz="4" w:space="0" w:color="000000"/>
              <w:right w:val="single" w:sz="4" w:space="0" w:color="000000"/>
            </w:tcBorders>
          </w:tcPr>
          <w:p w14:paraId="43C8CC28" w14:textId="3F302268" w:rsidR="007D562F" w:rsidRDefault="00525350" w:rsidP="007D562F">
            <w:pPr>
              <w:spacing w:after="0"/>
              <w:rPr>
                <w:rFonts w:ascii="Calibri" w:eastAsia="MS Mincho" w:hAnsi="Calibri" w:cs="Arial"/>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Kari Anne Sand, ordfører, Kongsberg kommune</w:t>
            </w:r>
            <w:r w:rsidR="007D562F">
              <w:rPr>
                <w:rFonts w:ascii="Calibri" w:eastAsia="Times New Roman" w:hAnsi="Calibri" w:cs="Times New Roman"/>
                <w:color w:val="000000" w:themeColor="text1"/>
                <w:sz w:val="24"/>
                <w:szCs w:val="24"/>
                <w:lang w:eastAsia="nb-NO"/>
              </w:rPr>
              <w:br/>
            </w:r>
            <w:r w:rsidR="007D562F" w:rsidRPr="005062E4">
              <w:rPr>
                <w:rFonts w:ascii="Calibri" w:eastAsia="MS Mincho" w:hAnsi="Calibri" w:cs="Arial"/>
                <w:color w:val="000000" w:themeColor="text1"/>
                <w:sz w:val="24"/>
                <w:szCs w:val="24"/>
                <w:lang w:eastAsia="nb-NO"/>
              </w:rPr>
              <w:t>Olav Skinnes, fylkesråd samferdsel, Viken fylkeskommune</w:t>
            </w:r>
          </w:p>
          <w:p w14:paraId="5261F6C7" w14:textId="77777777" w:rsidR="00C517F3" w:rsidRPr="005062E4" w:rsidRDefault="00C517F3" w:rsidP="00C517F3">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Elisabeth Enger, rådmann, Drammen kommune</w:t>
            </w:r>
          </w:p>
          <w:p w14:paraId="4D281E40" w14:textId="1065FF61" w:rsidR="009B535E" w:rsidRDefault="00AB128E" w:rsidP="009B535E">
            <w:pPr>
              <w:autoSpaceDE w:val="0"/>
              <w:autoSpaceDN w:val="0"/>
              <w:adjustRightInd w:val="0"/>
              <w:spacing w:after="0" w:line="240" w:lineRule="auto"/>
              <w:rPr>
                <w:rFonts w:ascii="Calibri" w:eastAsia="Times New Roman" w:hAnsi="Calibri" w:cs="Times New Roman"/>
                <w:color w:val="000000" w:themeColor="text1"/>
                <w:sz w:val="24"/>
                <w:szCs w:val="24"/>
                <w:lang w:eastAsia="nb-NO"/>
              </w:rPr>
            </w:pPr>
            <w:r w:rsidRPr="00AD6517">
              <w:rPr>
                <w:rFonts w:ascii="Calibri" w:eastAsia="MS Mincho" w:hAnsi="Calibri" w:cs="Arial"/>
                <w:color w:val="000000" w:themeColor="text1"/>
                <w:sz w:val="24"/>
                <w:szCs w:val="24"/>
                <w:lang w:eastAsia="nb-NO"/>
              </w:rPr>
              <w:t>Fred Anton Mykland, avdelingsdirektør, Statens Vegvesen, transport og samfunn, transport øst</w:t>
            </w:r>
            <w:r w:rsidR="009B535E">
              <w:rPr>
                <w:rFonts w:ascii="Calibri" w:eastAsia="MS Mincho" w:hAnsi="Calibri" w:cs="Arial"/>
                <w:color w:val="000000" w:themeColor="text1"/>
                <w:sz w:val="24"/>
                <w:szCs w:val="24"/>
                <w:lang w:eastAsia="nb-NO"/>
              </w:rPr>
              <w:br/>
            </w:r>
            <w:r w:rsidR="009B535E">
              <w:rPr>
                <w:rFonts w:ascii="Calibri" w:eastAsia="Times New Roman" w:hAnsi="Calibri" w:cs="Times New Roman"/>
                <w:color w:val="000000" w:themeColor="text1"/>
                <w:sz w:val="24"/>
                <w:szCs w:val="24"/>
                <w:lang w:eastAsia="nb-NO"/>
              </w:rPr>
              <w:t xml:space="preserve">Sefrid </w:t>
            </w:r>
            <w:r w:rsidR="003116A8">
              <w:rPr>
                <w:rFonts w:ascii="Calibri" w:eastAsia="Times New Roman" w:hAnsi="Calibri" w:cs="Times New Roman"/>
                <w:color w:val="000000" w:themeColor="text1"/>
                <w:sz w:val="24"/>
                <w:szCs w:val="24"/>
                <w:lang w:eastAsia="nb-NO"/>
              </w:rPr>
              <w:t xml:space="preserve">Line </w:t>
            </w:r>
            <w:r w:rsidR="009B535E">
              <w:rPr>
                <w:rFonts w:ascii="Calibri" w:eastAsia="Times New Roman" w:hAnsi="Calibri" w:cs="Times New Roman"/>
                <w:color w:val="000000" w:themeColor="text1"/>
                <w:sz w:val="24"/>
                <w:szCs w:val="24"/>
                <w:lang w:eastAsia="nb-NO"/>
              </w:rPr>
              <w:t>Ja</w:t>
            </w:r>
            <w:r w:rsidR="003116A8">
              <w:rPr>
                <w:rFonts w:ascii="Calibri" w:eastAsia="Times New Roman" w:hAnsi="Calibri" w:cs="Times New Roman"/>
                <w:color w:val="000000" w:themeColor="text1"/>
                <w:sz w:val="24"/>
                <w:szCs w:val="24"/>
                <w:lang w:eastAsia="nb-NO"/>
              </w:rPr>
              <w:t>ko</w:t>
            </w:r>
            <w:r w:rsidR="009B535E">
              <w:rPr>
                <w:rFonts w:ascii="Calibri" w:eastAsia="Times New Roman" w:hAnsi="Calibri" w:cs="Times New Roman"/>
                <w:color w:val="000000" w:themeColor="text1"/>
                <w:sz w:val="24"/>
                <w:szCs w:val="24"/>
                <w:lang w:eastAsia="nb-NO"/>
              </w:rPr>
              <w:t>bsen</w:t>
            </w:r>
            <w:r w:rsidR="009B535E" w:rsidRPr="005062E4">
              <w:rPr>
                <w:rFonts w:ascii="Calibri" w:eastAsia="Times New Roman" w:hAnsi="Calibri" w:cs="Times New Roman"/>
                <w:color w:val="000000" w:themeColor="text1"/>
                <w:sz w:val="24"/>
                <w:szCs w:val="24"/>
                <w:lang w:eastAsia="nb-NO"/>
              </w:rPr>
              <w:t xml:space="preserve">, </w:t>
            </w:r>
            <w:r w:rsidR="003116A8">
              <w:rPr>
                <w:rFonts w:ascii="Calibri" w:eastAsia="Times New Roman" w:hAnsi="Calibri" w:cs="Times New Roman"/>
                <w:color w:val="000000" w:themeColor="text1"/>
                <w:sz w:val="24"/>
                <w:szCs w:val="24"/>
                <w:lang w:eastAsia="nb-NO"/>
              </w:rPr>
              <w:t>fag</w:t>
            </w:r>
            <w:r w:rsidR="00692613">
              <w:rPr>
                <w:rFonts w:ascii="Calibri" w:eastAsia="Times New Roman" w:hAnsi="Calibri" w:cs="Times New Roman"/>
                <w:color w:val="000000" w:themeColor="text1"/>
                <w:sz w:val="24"/>
                <w:szCs w:val="24"/>
                <w:lang w:eastAsia="nb-NO"/>
              </w:rPr>
              <w:t>sjef</w:t>
            </w:r>
            <w:r w:rsidR="009B535E" w:rsidRPr="005062E4">
              <w:rPr>
                <w:rFonts w:ascii="Calibri" w:eastAsia="Times New Roman" w:hAnsi="Calibri" w:cs="Times New Roman"/>
                <w:color w:val="000000" w:themeColor="text1"/>
                <w:sz w:val="24"/>
                <w:szCs w:val="24"/>
                <w:lang w:eastAsia="nb-NO"/>
              </w:rPr>
              <w:t xml:space="preserve">, </w:t>
            </w:r>
            <w:r w:rsidR="00692613">
              <w:rPr>
                <w:rFonts w:ascii="Calibri" w:eastAsia="Times New Roman" w:hAnsi="Calibri" w:cs="Times New Roman"/>
                <w:color w:val="000000" w:themeColor="text1"/>
                <w:sz w:val="24"/>
                <w:szCs w:val="24"/>
                <w:lang w:eastAsia="nb-NO"/>
              </w:rPr>
              <w:t xml:space="preserve">Mobilitet </w:t>
            </w:r>
            <w:proofErr w:type="spellStart"/>
            <w:r w:rsidR="00692613">
              <w:rPr>
                <w:rFonts w:ascii="Calibri" w:eastAsia="Times New Roman" w:hAnsi="Calibri" w:cs="Times New Roman"/>
                <w:color w:val="000000" w:themeColor="text1"/>
                <w:sz w:val="24"/>
                <w:szCs w:val="24"/>
                <w:lang w:eastAsia="nb-NO"/>
              </w:rPr>
              <w:t>Østland</w:t>
            </w:r>
            <w:proofErr w:type="spellEnd"/>
            <w:r w:rsidR="00692613">
              <w:rPr>
                <w:rFonts w:ascii="Calibri" w:eastAsia="Times New Roman" w:hAnsi="Calibri" w:cs="Times New Roman"/>
                <w:color w:val="000000" w:themeColor="text1"/>
                <w:sz w:val="24"/>
                <w:szCs w:val="24"/>
                <w:lang w:eastAsia="nb-NO"/>
              </w:rPr>
              <w:t xml:space="preserve">, </w:t>
            </w:r>
            <w:r w:rsidR="009B535E" w:rsidRPr="005062E4">
              <w:rPr>
                <w:rFonts w:ascii="Calibri" w:eastAsia="Times New Roman" w:hAnsi="Calibri" w:cs="Times New Roman"/>
                <w:color w:val="000000" w:themeColor="text1"/>
                <w:sz w:val="24"/>
                <w:szCs w:val="24"/>
                <w:lang w:eastAsia="nb-NO"/>
              </w:rPr>
              <w:t>Jernbanedirektoratet</w:t>
            </w:r>
          </w:p>
          <w:p w14:paraId="135F0A8A" w14:textId="3E0A8400" w:rsidR="002F18FA" w:rsidRPr="005062E4" w:rsidRDefault="002F18FA" w:rsidP="009B535E">
            <w:pPr>
              <w:autoSpaceDE w:val="0"/>
              <w:autoSpaceDN w:val="0"/>
              <w:adjustRightInd w:val="0"/>
              <w:spacing w:after="0" w:line="240" w:lineRule="auto"/>
              <w:rPr>
                <w:rFonts w:ascii="Calibri" w:eastAsia="MS Mincho" w:hAnsi="Calibri" w:cs="Arial"/>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Gunhild Dalaker Tuseth, avdelingsdirektør, Statsforvalteren i Oslo og Viken</w:t>
            </w:r>
            <w:r w:rsidR="007D562F">
              <w:rPr>
                <w:rFonts w:ascii="Calibri" w:eastAsia="Times New Roman" w:hAnsi="Calibri" w:cs="Times New Roman"/>
                <w:color w:val="000000" w:themeColor="text1"/>
                <w:sz w:val="24"/>
                <w:szCs w:val="24"/>
                <w:lang w:eastAsia="nb-NO"/>
              </w:rPr>
              <w:br/>
            </w:r>
          </w:p>
        </w:tc>
      </w:tr>
      <w:tr w:rsidR="002C64BC" w:rsidRPr="005062E4" w14:paraId="7E63FC4C" w14:textId="77777777" w:rsidTr="00056289">
        <w:trPr>
          <w:trHeight w:val="40"/>
        </w:trPr>
        <w:tc>
          <w:tcPr>
            <w:tcW w:w="1531" w:type="dxa"/>
            <w:tcBorders>
              <w:top w:val="single" w:sz="4" w:space="0" w:color="000000"/>
              <w:left w:val="single" w:sz="4" w:space="0" w:color="000000"/>
              <w:bottom w:val="single" w:sz="4" w:space="0" w:color="000000"/>
              <w:right w:val="single" w:sz="4" w:space="0" w:color="000000"/>
            </w:tcBorders>
            <w:hideMark/>
          </w:tcPr>
          <w:p w14:paraId="44238162" w14:textId="77777777" w:rsidR="002C64BC" w:rsidRPr="005062E4" w:rsidRDefault="002C64BC" w:rsidP="008647AD">
            <w:pPr>
              <w:spacing w:after="0" w:line="240" w:lineRule="auto"/>
              <w:rPr>
                <w:rFonts w:ascii="Calibri" w:eastAsia="MS Mincho" w:hAnsi="Calibri" w:cs="Arial"/>
                <w:b/>
                <w:color w:val="000000" w:themeColor="text1"/>
                <w:sz w:val="24"/>
                <w:szCs w:val="24"/>
                <w:lang w:eastAsia="nb-NO"/>
              </w:rPr>
            </w:pPr>
            <w:r w:rsidRPr="005062E4">
              <w:rPr>
                <w:rFonts w:ascii="Calibri" w:eastAsia="MS Mincho" w:hAnsi="Calibri" w:cs="Arial"/>
                <w:b/>
                <w:color w:val="000000" w:themeColor="text1"/>
                <w:sz w:val="24"/>
                <w:szCs w:val="24"/>
                <w:lang w:eastAsia="nb-NO"/>
              </w:rPr>
              <w:t>Møtested</w:t>
            </w:r>
          </w:p>
        </w:tc>
        <w:tc>
          <w:tcPr>
            <w:tcW w:w="7938" w:type="dxa"/>
            <w:tcBorders>
              <w:top w:val="single" w:sz="4" w:space="0" w:color="000000"/>
              <w:left w:val="single" w:sz="4" w:space="0" w:color="000000"/>
              <w:bottom w:val="single" w:sz="4" w:space="0" w:color="000000"/>
              <w:right w:val="single" w:sz="4" w:space="0" w:color="000000"/>
            </w:tcBorders>
            <w:hideMark/>
          </w:tcPr>
          <w:p w14:paraId="21275E93" w14:textId="5638579E" w:rsidR="002C64BC" w:rsidRPr="005062E4" w:rsidRDefault="002142E4" w:rsidP="008647AD">
            <w:pPr>
              <w:spacing w:after="0" w:line="240" w:lineRule="auto"/>
              <w:rPr>
                <w:rFonts w:ascii="Calibri" w:eastAsia="MS Mincho" w:hAnsi="Calibri" w:cs="Arial"/>
                <w:color w:val="000000" w:themeColor="text1"/>
                <w:sz w:val="24"/>
                <w:szCs w:val="24"/>
                <w:lang w:eastAsia="nb-NO"/>
              </w:rPr>
            </w:pPr>
            <w:r>
              <w:rPr>
                <w:rFonts w:ascii="Calibri" w:eastAsia="MS Mincho" w:hAnsi="Calibri" w:cs="Arial"/>
                <w:color w:val="000000" w:themeColor="text1"/>
                <w:sz w:val="24"/>
                <w:szCs w:val="24"/>
                <w:lang w:eastAsia="nb-NO"/>
              </w:rPr>
              <w:t xml:space="preserve">Drammen </w:t>
            </w:r>
            <w:r w:rsidR="003953F1">
              <w:rPr>
                <w:rFonts w:ascii="Calibri" w:eastAsia="MS Mincho" w:hAnsi="Calibri" w:cs="Arial"/>
                <w:color w:val="000000" w:themeColor="text1"/>
                <w:sz w:val="24"/>
                <w:szCs w:val="24"/>
                <w:lang w:eastAsia="nb-NO"/>
              </w:rPr>
              <w:t>rådhus</w:t>
            </w:r>
            <w:r>
              <w:rPr>
                <w:rFonts w:ascii="Calibri" w:eastAsia="MS Mincho" w:hAnsi="Calibri" w:cs="Arial"/>
                <w:color w:val="000000" w:themeColor="text1"/>
                <w:sz w:val="24"/>
                <w:szCs w:val="24"/>
                <w:lang w:eastAsia="nb-NO"/>
              </w:rPr>
              <w:t>, kommunestyresalen</w:t>
            </w:r>
          </w:p>
        </w:tc>
      </w:tr>
      <w:tr w:rsidR="002C64BC" w:rsidRPr="005062E4" w14:paraId="725E1234" w14:textId="77777777" w:rsidTr="00056289">
        <w:tc>
          <w:tcPr>
            <w:tcW w:w="1531" w:type="dxa"/>
            <w:tcBorders>
              <w:top w:val="single" w:sz="4" w:space="0" w:color="000000"/>
              <w:left w:val="single" w:sz="4" w:space="0" w:color="000000"/>
              <w:bottom w:val="single" w:sz="4" w:space="0" w:color="000000"/>
              <w:right w:val="single" w:sz="4" w:space="0" w:color="000000"/>
            </w:tcBorders>
            <w:hideMark/>
          </w:tcPr>
          <w:p w14:paraId="5CD2FA13" w14:textId="77777777" w:rsidR="002C64BC" w:rsidRPr="005062E4" w:rsidRDefault="002C64BC" w:rsidP="008647AD">
            <w:pPr>
              <w:spacing w:after="0" w:line="240" w:lineRule="auto"/>
              <w:rPr>
                <w:rFonts w:ascii="Calibri" w:eastAsia="MS Mincho" w:hAnsi="Calibri" w:cs="Arial"/>
                <w:b/>
                <w:color w:val="000000" w:themeColor="text1"/>
                <w:sz w:val="24"/>
                <w:szCs w:val="24"/>
                <w:lang w:eastAsia="nb-NO"/>
              </w:rPr>
            </w:pPr>
            <w:r w:rsidRPr="005062E4">
              <w:rPr>
                <w:rFonts w:ascii="Calibri" w:eastAsia="MS Mincho" w:hAnsi="Calibri" w:cs="Arial"/>
                <w:b/>
                <w:color w:val="000000" w:themeColor="text1"/>
                <w:sz w:val="24"/>
                <w:szCs w:val="24"/>
                <w:lang w:eastAsia="nb-NO"/>
              </w:rPr>
              <w:t>Møtetid</w:t>
            </w:r>
          </w:p>
        </w:tc>
        <w:tc>
          <w:tcPr>
            <w:tcW w:w="7938" w:type="dxa"/>
            <w:tcBorders>
              <w:top w:val="single" w:sz="4" w:space="0" w:color="000000"/>
              <w:left w:val="single" w:sz="4" w:space="0" w:color="000000"/>
              <w:bottom w:val="single" w:sz="4" w:space="0" w:color="000000"/>
              <w:right w:val="single" w:sz="4" w:space="0" w:color="000000"/>
            </w:tcBorders>
            <w:hideMark/>
          </w:tcPr>
          <w:p w14:paraId="24D09E85" w14:textId="3FD1C334" w:rsidR="002C64BC" w:rsidRPr="005062E4" w:rsidRDefault="00E063B1" w:rsidP="008647AD">
            <w:pPr>
              <w:spacing w:after="0" w:line="240" w:lineRule="auto"/>
              <w:rPr>
                <w:rFonts w:ascii="Calibri" w:eastAsia="MS Mincho" w:hAnsi="Calibri" w:cs="Arial"/>
                <w:color w:val="000000" w:themeColor="text1"/>
                <w:sz w:val="24"/>
                <w:szCs w:val="24"/>
                <w:lang w:eastAsia="nb-NO"/>
              </w:rPr>
            </w:pPr>
            <w:r>
              <w:rPr>
                <w:rFonts w:ascii="Calibri" w:eastAsia="MS Mincho" w:hAnsi="Calibri" w:cs="Arial"/>
                <w:color w:val="000000" w:themeColor="text1"/>
                <w:sz w:val="24"/>
                <w:szCs w:val="24"/>
                <w:lang w:eastAsia="nb-NO"/>
              </w:rPr>
              <w:t>T</w:t>
            </w:r>
            <w:r w:rsidR="00E06D66">
              <w:rPr>
                <w:rFonts w:ascii="Calibri" w:eastAsia="MS Mincho" w:hAnsi="Calibri" w:cs="Arial"/>
                <w:color w:val="000000" w:themeColor="text1"/>
                <w:sz w:val="24"/>
                <w:szCs w:val="24"/>
                <w:lang w:eastAsia="nb-NO"/>
              </w:rPr>
              <w:t>orsdag 24. november 2022 kl. 0830-1030</w:t>
            </w:r>
          </w:p>
        </w:tc>
      </w:tr>
    </w:tbl>
    <w:p w14:paraId="1DED5672" w14:textId="1097C5BF" w:rsidR="002C64BC" w:rsidRDefault="002C64BC" w:rsidP="002C64BC">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5062E4">
        <w:rPr>
          <w:rFonts w:ascii="Calibri" w:eastAsia="Times New Roman" w:hAnsi="Calibri" w:cs="Arial"/>
          <w:b/>
          <w:color w:val="000000" w:themeColor="text1"/>
          <w:sz w:val="24"/>
          <w:szCs w:val="24"/>
          <w:lang w:eastAsia="nb-NO"/>
        </w:rPr>
        <w:br/>
      </w:r>
      <w:r w:rsidRPr="005062E4">
        <w:rPr>
          <w:rFonts w:ascii="Calibri" w:eastAsia="Times New Roman" w:hAnsi="Calibri" w:cs="Arial"/>
          <w:color w:val="000000" w:themeColor="text1"/>
          <w:sz w:val="24"/>
          <w:szCs w:val="24"/>
          <w:lang w:eastAsia="nb-NO"/>
        </w:rPr>
        <w:t xml:space="preserve">Innkalling og dagsorden godkjent. </w:t>
      </w:r>
    </w:p>
    <w:p w14:paraId="342F3314" w14:textId="77777777" w:rsidR="00571B79" w:rsidRDefault="000D5961" w:rsidP="002C64BC">
      <w:pPr>
        <w:autoSpaceDE w:val="0"/>
        <w:autoSpaceDN w:val="0"/>
        <w:adjustRightInd w:val="0"/>
        <w:spacing w:after="0" w:line="240" w:lineRule="auto"/>
        <w:rPr>
          <w:rFonts w:ascii="Calibri" w:eastAsia="Times New Roman" w:hAnsi="Calibri" w:cs="Arial"/>
          <w:color w:val="000000" w:themeColor="text1"/>
          <w:sz w:val="24"/>
          <w:szCs w:val="24"/>
          <w:lang w:eastAsia="nb-NO"/>
        </w:rPr>
      </w:pPr>
      <w:r>
        <w:rPr>
          <w:rFonts w:ascii="Calibri" w:eastAsia="Times New Roman" w:hAnsi="Calibri" w:cs="Arial"/>
          <w:color w:val="000000" w:themeColor="text1"/>
          <w:sz w:val="24"/>
          <w:szCs w:val="24"/>
          <w:lang w:eastAsia="nb-NO"/>
        </w:rPr>
        <w:br/>
      </w:r>
      <w:r>
        <w:rPr>
          <w:rFonts w:ascii="Calibri" w:eastAsia="Times New Roman" w:hAnsi="Calibri" w:cs="Arial"/>
          <w:color w:val="000000" w:themeColor="text1"/>
          <w:sz w:val="24"/>
          <w:szCs w:val="24"/>
          <w:lang w:eastAsia="nb-NO"/>
        </w:rPr>
        <w:br/>
      </w:r>
    </w:p>
    <w:p w14:paraId="27B36982" w14:textId="77777777" w:rsidR="00571B79" w:rsidRDefault="00571B79">
      <w:pPr>
        <w:rPr>
          <w:rFonts w:ascii="Calibri" w:eastAsia="Times New Roman" w:hAnsi="Calibri" w:cs="Arial"/>
          <w:color w:val="000000" w:themeColor="text1"/>
          <w:sz w:val="24"/>
          <w:szCs w:val="24"/>
          <w:lang w:eastAsia="nb-NO"/>
        </w:rPr>
      </w:pPr>
      <w:r>
        <w:rPr>
          <w:rFonts w:ascii="Calibri" w:eastAsia="Times New Roman" w:hAnsi="Calibri" w:cs="Arial"/>
          <w:color w:val="000000" w:themeColor="text1"/>
          <w:sz w:val="24"/>
          <w:szCs w:val="24"/>
          <w:lang w:eastAsia="nb-NO"/>
        </w:rPr>
        <w:br w:type="page"/>
      </w:r>
    </w:p>
    <w:p w14:paraId="302B9742" w14:textId="77777777" w:rsidR="007A4E0E" w:rsidRDefault="007A4E0E" w:rsidP="007A4E0E">
      <w:pPr>
        <w:rPr>
          <w:rFonts w:eastAsia="Times New Roman"/>
          <w:i/>
          <w:sz w:val="24"/>
          <w:szCs w:val="24"/>
          <w:lang w:eastAsia="nb-NO"/>
        </w:rPr>
      </w:pPr>
      <w:r w:rsidRPr="00A610B7">
        <w:rPr>
          <w:rStyle w:val="Overskrift1Tegn"/>
          <w:rFonts w:eastAsiaTheme="minorHAnsi"/>
        </w:rPr>
        <w:lastRenderedPageBreak/>
        <w:t xml:space="preserve">Sak </w:t>
      </w:r>
      <w:r>
        <w:rPr>
          <w:rStyle w:val="Overskrift1Tegn"/>
          <w:rFonts w:eastAsiaTheme="minorHAnsi"/>
        </w:rPr>
        <w:t>15</w:t>
      </w:r>
      <w:r w:rsidRPr="00A610B7">
        <w:rPr>
          <w:rStyle w:val="Overskrift1Tegn"/>
          <w:rFonts w:eastAsiaTheme="minorHAnsi"/>
        </w:rPr>
        <w:t>/22 Referat fra ATM-utvalget</w:t>
      </w:r>
      <w:r>
        <w:rPr>
          <w:rStyle w:val="Overskrift1Tegn"/>
          <w:rFonts w:eastAsiaTheme="minorHAnsi"/>
        </w:rPr>
        <w:t>s møte 16. juni 2022</w:t>
      </w:r>
    </w:p>
    <w:p w14:paraId="13568E54" w14:textId="77777777" w:rsidR="007A4E0E" w:rsidRPr="005062E4" w:rsidRDefault="007A4E0E" w:rsidP="007A4E0E">
      <w:pPr>
        <w:spacing w:before="100" w:beforeAutospacing="1" w:after="240"/>
        <w:outlineLvl w:val="0"/>
        <w:rPr>
          <w:rFonts w:eastAsia="Times New Roman" w:cs="Arial"/>
          <w:b/>
          <w:sz w:val="32"/>
          <w:szCs w:val="32"/>
          <w:lang w:eastAsia="nb-NO"/>
        </w:rPr>
      </w:pPr>
      <w:r w:rsidRPr="005062E4">
        <w:rPr>
          <w:rFonts w:eastAsia="Times New Roman" w:cs="Arial"/>
          <w:b/>
          <w:i/>
          <w:sz w:val="24"/>
          <w:szCs w:val="24"/>
          <w:lang w:eastAsia="nb-NO"/>
        </w:rPr>
        <w:t xml:space="preserve">Konklusjon: </w:t>
      </w:r>
      <w:r w:rsidRPr="00353698">
        <w:rPr>
          <w:rFonts w:eastAsia="Times New Roman" w:cs="Arial"/>
          <w:bCs/>
          <w:i/>
          <w:sz w:val="24"/>
          <w:szCs w:val="24"/>
          <w:lang w:eastAsia="nb-NO"/>
        </w:rPr>
        <w:t>Referat godkjent</w:t>
      </w:r>
      <w:r>
        <w:rPr>
          <w:rFonts w:eastAsia="Times New Roman" w:cs="Arial"/>
          <w:bCs/>
          <w:i/>
          <w:sz w:val="24"/>
          <w:szCs w:val="24"/>
          <w:lang w:eastAsia="nb-NO"/>
        </w:rPr>
        <w:t>.</w:t>
      </w:r>
      <w:r>
        <w:rPr>
          <w:rFonts w:eastAsia="Times New Roman" w:cs="Arial"/>
          <w:bCs/>
          <w:i/>
          <w:sz w:val="24"/>
          <w:szCs w:val="24"/>
          <w:lang w:eastAsia="nb-NO"/>
        </w:rPr>
        <w:br/>
      </w:r>
    </w:p>
    <w:p w14:paraId="7A9EEDB3" w14:textId="77777777" w:rsidR="007A4E0E" w:rsidRPr="00A610B7" w:rsidRDefault="007A4E0E" w:rsidP="007A4E0E">
      <w:pPr>
        <w:pStyle w:val="Overskrift1"/>
      </w:pPr>
      <w:r w:rsidRPr="00A610B7">
        <w:rPr>
          <w:rFonts w:eastAsiaTheme="minorHAnsi"/>
        </w:rPr>
        <w:t xml:space="preserve">Sak </w:t>
      </w:r>
      <w:r>
        <w:rPr>
          <w:rFonts w:eastAsiaTheme="minorHAnsi"/>
        </w:rPr>
        <w:t>16/22 ATM-rådet – oppsummering av innspill</w:t>
      </w:r>
    </w:p>
    <w:p w14:paraId="3E11ED47" w14:textId="77777777" w:rsidR="007A4E0E" w:rsidRDefault="007A4E0E" w:rsidP="007A4E0E">
      <w:pPr>
        <w:spacing w:after="120"/>
        <w:rPr>
          <w:rFonts w:cstheme="minorHAnsi"/>
          <w:b/>
          <w:bCs/>
          <w:lang w:eastAsia="nb-NO"/>
        </w:rPr>
      </w:pPr>
      <w:r w:rsidRPr="009A6CE8">
        <w:rPr>
          <w:rFonts w:cstheme="minorHAnsi"/>
          <w:sz w:val="24"/>
          <w:szCs w:val="24"/>
          <w:lang w:eastAsia="nb-NO"/>
        </w:rPr>
        <w:t xml:space="preserve">Alberte Ruud orienterte. </w:t>
      </w:r>
      <w:r>
        <w:rPr>
          <w:rFonts w:cstheme="minorHAnsi"/>
          <w:sz w:val="24"/>
          <w:szCs w:val="24"/>
          <w:lang w:eastAsia="nb-NO"/>
        </w:rPr>
        <w:t xml:space="preserve">Sekretariatet har laget en oppsummering av innspillene fra møtet i ATM-rådet mandag den 21. november. Den er ettersendt ordførere og kommunedirektører/rådmann onsdag 23. november og kan være et innspill fra kommunene til møtet den 30. november mellom Viken fylkeskommune og Jernbanedirektoratet. </w:t>
      </w:r>
      <w:r>
        <w:rPr>
          <w:rFonts w:cstheme="minorHAnsi"/>
          <w:sz w:val="24"/>
          <w:szCs w:val="24"/>
          <w:lang w:eastAsia="nb-NO"/>
        </w:rPr>
        <w:br/>
      </w:r>
      <w:r>
        <w:rPr>
          <w:rFonts w:cstheme="minorHAnsi"/>
          <w:sz w:val="24"/>
          <w:szCs w:val="24"/>
          <w:lang w:eastAsia="nb-NO"/>
        </w:rPr>
        <w:br/>
      </w:r>
      <w:r w:rsidRPr="001551E2">
        <w:rPr>
          <w:rFonts w:cstheme="minorHAnsi"/>
          <w:b/>
          <w:bCs/>
          <w:lang w:eastAsia="nb-NO"/>
        </w:rPr>
        <w:t xml:space="preserve">Innspill i møtet: </w:t>
      </w:r>
    </w:p>
    <w:p w14:paraId="50C8A35E" w14:textId="77777777" w:rsidR="007A4E0E" w:rsidRDefault="007A4E0E" w:rsidP="007A4E0E">
      <w:pPr>
        <w:pStyle w:val="Listeavsnitt"/>
        <w:numPr>
          <w:ilvl w:val="0"/>
          <w:numId w:val="43"/>
        </w:numPr>
        <w:spacing w:after="120"/>
        <w:rPr>
          <w:rFonts w:cstheme="minorHAnsi"/>
          <w:lang w:eastAsia="nb-NO"/>
        </w:rPr>
      </w:pPr>
      <w:r>
        <w:rPr>
          <w:rFonts w:cstheme="minorHAnsi"/>
          <w:lang w:eastAsia="nb-NO"/>
        </w:rPr>
        <w:t xml:space="preserve">Kommunene skal bruke </w:t>
      </w:r>
      <w:proofErr w:type="spellStart"/>
      <w:r>
        <w:rPr>
          <w:rFonts w:cstheme="minorHAnsi"/>
          <w:lang w:eastAsia="nb-NO"/>
        </w:rPr>
        <w:t>Buskerudbyens</w:t>
      </w:r>
      <w:proofErr w:type="spellEnd"/>
      <w:r>
        <w:rPr>
          <w:rFonts w:cstheme="minorHAnsi"/>
          <w:lang w:eastAsia="nb-NO"/>
        </w:rPr>
        <w:t xml:space="preserve"> organer i saker som gjelder togtilbudet i regionen. </w:t>
      </w:r>
    </w:p>
    <w:p w14:paraId="3C30408A" w14:textId="77777777" w:rsidR="007A4E0E" w:rsidRDefault="007A4E0E" w:rsidP="007A4E0E">
      <w:pPr>
        <w:pStyle w:val="Listeavsnitt"/>
        <w:numPr>
          <w:ilvl w:val="0"/>
          <w:numId w:val="43"/>
        </w:numPr>
        <w:spacing w:after="120"/>
        <w:rPr>
          <w:rFonts w:cstheme="minorHAnsi"/>
          <w:lang w:eastAsia="nb-NO"/>
        </w:rPr>
      </w:pPr>
      <w:r>
        <w:rPr>
          <w:rFonts w:cstheme="minorHAnsi"/>
          <w:lang w:eastAsia="nb-NO"/>
        </w:rPr>
        <w:t xml:space="preserve">Målet er flest mulig avganger med tog, og at flytoget skal tilbake til Drammen stasjon så snart ombyggingen av stasjonen er ferdig. Dette ble lovet i et positivt møte med Flytoget den 23. november, der det også ble nevnt at Buskerudbyen ønsker at det kommer på plass stor grad av </w:t>
      </w:r>
      <w:proofErr w:type="spellStart"/>
      <w:r>
        <w:rPr>
          <w:rFonts w:cstheme="minorHAnsi"/>
          <w:lang w:eastAsia="nb-NO"/>
        </w:rPr>
        <w:t>sømløshet</w:t>
      </w:r>
      <w:proofErr w:type="spellEnd"/>
      <w:r>
        <w:rPr>
          <w:rFonts w:cstheme="minorHAnsi"/>
          <w:lang w:eastAsia="nb-NO"/>
        </w:rPr>
        <w:t xml:space="preserve"> buss/bane. </w:t>
      </w:r>
    </w:p>
    <w:p w14:paraId="2228BD7C" w14:textId="77777777" w:rsidR="007A4E0E" w:rsidRDefault="007A4E0E" w:rsidP="007A4E0E">
      <w:pPr>
        <w:pStyle w:val="Listeavsnitt"/>
        <w:numPr>
          <w:ilvl w:val="0"/>
          <w:numId w:val="43"/>
        </w:numPr>
        <w:spacing w:after="120"/>
        <w:rPr>
          <w:rFonts w:cstheme="minorHAnsi"/>
          <w:lang w:eastAsia="nb-NO"/>
        </w:rPr>
      </w:pPr>
      <w:r>
        <w:rPr>
          <w:rFonts w:cstheme="minorHAnsi"/>
          <w:lang w:eastAsia="nb-NO"/>
        </w:rPr>
        <w:t xml:space="preserve">Viken fylkeskommune hadde på ATM-rådets møte notert seg følgende punkter som fylkesråden vil ta med til møtet med Jernbanedirektoratet: strekningen Gulskogen – Hokksund og prosessen </w:t>
      </w:r>
      <w:proofErr w:type="gramStart"/>
      <w:r>
        <w:rPr>
          <w:rFonts w:cstheme="minorHAnsi"/>
          <w:lang w:eastAsia="nb-NO"/>
        </w:rPr>
        <w:t>vedrørende</w:t>
      </w:r>
      <w:proofErr w:type="gramEnd"/>
      <w:r>
        <w:rPr>
          <w:rFonts w:cstheme="minorHAnsi"/>
          <w:lang w:eastAsia="nb-NO"/>
        </w:rPr>
        <w:t xml:space="preserve"> togtilbudet, og poengtere viktigheten med god informasjon til kommunene, godt togtilbud og drøfte flytoget under ombygging av Drammen stasjon. </w:t>
      </w:r>
    </w:p>
    <w:p w14:paraId="0FF9FF3D" w14:textId="77777777" w:rsidR="007A4E0E" w:rsidRDefault="007A4E0E" w:rsidP="007A4E0E">
      <w:pPr>
        <w:pStyle w:val="Listeavsnitt"/>
        <w:numPr>
          <w:ilvl w:val="0"/>
          <w:numId w:val="43"/>
        </w:numPr>
        <w:spacing w:after="120"/>
        <w:rPr>
          <w:rFonts w:cstheme="minorHAnsi"/>
          <w:lang w:eastAsia="nb-NO"/>
        </w:rPr>
      </w:pPr>
      <w:r>
        <w:rPr>
          <w:rFonts w:cstheme="minorHAnsi"/>
          <w:lang w:eastAsia="nb-NO"/>
        </w:rPr>
        <w:t xml:space="preserve">Flytoget ønsket i utgangspunktet å ta med alle reisende fra Drammen stasjon under ombyggingsperioden, men VY ønsket ikke dette og brakte saken inn for Jernbanetilsynet. Samtidig er Flytoget foretrukket som transportselskap i ny ruteplan </w:t>
      </w:r>
      <w:proofErr w:type="spellStart"/>
      <w:r>
        <w:rPr>
          <w:rFonts w:cstheme="minorHAnsi"/>
          <w:lang w:eastAsia="nb-NO"/>
        </w:rPr>
        <w:t>Østland</w:t>
      </w:r>
      <w:proofErr w:type="spellEnd"/>
      <w:r>
        <w:rPr>
          <w:rFonts w:cstheme="minorHAnsi"/>
          <w:lang w:eastAsia="nb-NO"/>
        </w:rPr>
        <w:t xml:space="preserve"> 2. Resultatet ble at Flytoget vil snu på Asker stasjon og ikke Drammen stasjon. Dette punktet tas med i innspillet til møtet den 30. november. </w:t>
      </w:r>
    </w:p>
    <w:p w14:paraId="04C17BB0" w14:textId="77777777" w:rsidR="007A4E0E" w:rsidRPr="00B210B9" w:rsidRDefault="007A4E0E" w:rsidP="007A4E0E">
      <w:pPr>
        <w:spacing w:after="120"/>
        <w:ind w:left="360"/>
        <w:rPr>
          <w:rFonts w:ascii="Arial" w:hAnsi="Arial" w:cs="Arial"/>
        </w:rPr>
      </w:pPr>
      <w:r w:rsidRPr="00B210B9">
        <w:rPr>
          <w:rFonts w:eastAsia="Times New Roman" w:cstheme="minorHAnsi"/>
          <w:b/>
          <w:i/>
          <w:lang w:eastAsia="nb-NO"/>
        </w:rPr>
        <w:br/>
        <w:t>Konklusjon</w:t>
      </w:r>
      <w:r w:rsidRPr="00B210B9">
        <w:rPr>
          <w:rFonts w:eastAsia="Times New Roman" w:cstheme="minorHAnsi"/>
          <w:i/>
          <w:lang w:eastAsia="nb-NO"/>
        </w:rPr>
        <w:t xml:space="preserve">: </w:t>
      </w:r>
      <w:r w:rsidRPr="00B210B9">
        <w:rPr>
          <w:rFonts w:cstheme="minorHAnsi"/>
          <w:lang w:eastAsia="nb-NO"/>
        </w:rPr>
        <w:t xml:space="preserve">Oppsummeringen </w:t>
      </w:r>
      <w:r>
        <w:rPr>
          <w:rFonts w:cstheme="minorHAnsi"/>
          <w:lang w:eastAsia="nb-NO"/>
        </w:rPr>
        <w:t xml:space="preserve">av </w:t>
      </w:r>
      <w:r w:rsidRPr="00B210B9">
        <w:rPr>
          <w:rFonts w:cstheme="minorHAnsi"/>
          <w:lang w:eastAsia="nb-NO"/>
        </w:rPr>
        <w:t xml:space="preserve">innspill </w:t>
      </w:r>
      <w:r>
        <w:rPr>
          <w:rFonts w:cstheme="minorHAnsi"/>
          <w:lang w:eastAsia="nb-NO"/>
        </w:rPr>
        <w:t xml:space="preserve">etter ATM-rådets møte sjekkes ut blant ordførerne i løpet av dagen (24. november) og vil være viktige punkter fra kommunene </w:t>
      </w:r>
      <w:r w:rsidRPr="00B210B9">
        <w:rPr>
          <w:rFonts w:cstheme="minorHAnsi"/>
          <w:lang w:eastAsia="nb-NO"/>
        </w:rPr>
        <w:t>til møtet den 30. november</w:t>
      </w:r>
      <w:r>
        <w:rPr>
          <w:rFonts w:cstheme="minorHAnsi"/>
          <w:lang w:eastAsia="nb-NO"/>
        </w:rPr>
        <w:t xml:space="preserve"> med Viken fylkeskommune og Jernbanedirektoratet, der</w:t>
      </w:r>
      <w:r w:rsidRPr="00B210B9">
        <w:rPr>
          <w:rFonts w:cstheme="minorHAnsi"/>
          <w:lang w:eastAsia="nb-NO"/>
        </w:rPr>
        <w:t xml:space="preserve"> </w:t>
      </w:r>
      <w:r>
        <w:rPr>
          <w:rFonts w:cstheme="minorHAnsi"/>
          <w:lang w:eastAsia="nb-NO"/>
        </w:rPr>
        <w:t xml:space="preserve">også </w:t>
      </w:r>
      <w:r w:rsidRPr="00B210B9">
        <w:rPr>
          <w:rFonts w:cstheme="minorHAnsi"/>
          <w:lang w:eastAsia="nb-NO"/>
        </w:rPr>
        <w:t>ovennevnte punkter innarbeides.</w:t>
      </w:r>
    </w:p>
    <w:p w14:paraId="0DB2CF14" w14:textId="77777777" w:rsidR="007A4E0E" w:rsidRDefault="007A4E0E" w:rsidP="007A4E0E">
      <w:pPr>
        <w:spacing w:after="120"/>
        <w:rPr>
          <w:rFonts w:ascii="Arial" w:hAnsi="Arial" w:cs="Arial"/>
          <w:lang w:eastAsia="nb-NO"/>
        </w:rPr>
      </w:pPr>
      <w:r w:rsidRPr="00EE6267">
        <w:rPr>
          <w:b/>
          <w:bCs/>
        </w:rPr>
        <w:br/>
      </w:r>
    </w:p>
    <w:p w14:paraId="1FBEF853" w14:textId="77777777" w:rsidR="007A4E0E" w:rsidRDefault="007A4E0E" w:rsidP="007A4E0E">
      <w:pPr>
        <w:pStyle w:val="Overskrift1"/>
      </w:pPr>
      <w:r w:rsidRPr="0084722B">
        <w:t xml:space="preserve">Sak </w:t>
      </w:r>
      <w:r>
        <w:t xml:space="preserve">17/22 </w:t>
      </w:r>
      <w:r>
        <w:rPr>
          <w:rFonts w:ascii="Arial" w:hAnsi="Arial"/>
        </w:rPr>
        <w:t>NTP-prosess – status og fremdrift</w:t>
      </w:r>
    </w:p>
    <w:p w14:paraId="7C495B9E" w14:textId="77777777" w:rsidR="007A4E0E" w:rsidRDefault="007A4E0E" w:rsidP="007A4E0E">
      <w:pPr>
        <w:rPr>
          <w:rFonts w:ascii="Calibri" w:eastAsia="Times New Roman" w:hAnsi="Calibri" w:cs="Calibri"/>
          <w:color w:val="000000"/>
          <w:sz w:val="24"/>
          <w:szCs w:val="24"/>
          <w:lang w:eastAsia="nb-NO"/>
        </w:rPr>
      </w:pPr>
      <w:r>
        <w:rPr>
          <w:rFonts w:eastAsia="Times New Roman" w:cstheme="minorHAnsi"/>
          <w:sz w:val="24"/>
          <w:szCs w:val="24"/>
          <w:lang w:eastAsia="nb-NO"/>
        </w:rPr>
        <w:t>Alberte Ruud orienterte</w:t>
      </w:r>
      <w:r>
        <w:rPr>
          <w:rFonts w:ascii="Calibri" w:eastAsia="Times New Roman" w:hAnsi="Calibri" w:cs="Calibri"/>
          <w:color w:val="000000"/>
          <w:sz w:val="24"/>
          <w:szCs w:val="24"/>
          <w:lang w:eastAsia="nb-NO"/>
        </w:rPr>
        <w:t xml:space="preserve"> kort innledningsvis om opplegget for NTP-prosessen 2025-2036, om tidligere innspill til NTP 2022-2033 gitt i 2020 og hva som har skjedd og er gjort så langt denne høsten, jf. vedlagte presentasjon.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lastRenderedPageBreak/>
        <w:br/>
        <w:t xml:space="preserve">Gro R. Solberg orienterte også om Vikens arbeid med prosessen og understreket viktigheten av at kommunene medvirker, jf. vedlagte presentasjon. Viken forventer at det blir en høringsrunde etter at transportetatene er ferdig ut de faglige utgreiingene våren 2023, slik som sist, men at høringsperioden kan bli kort. Viken jobbet grundig med sitt innspill sist, og det er ikke mye som er endret nå og som vil få betydning for prioriteringen denne gang.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br/>
        <w:t xml:space="preserve">Ina Abrahamsen redegjorde for Statens vegvesen sitt arbeid med utredningsoppdraget (frist 22.01.2023) og prioriteringsoppdraget (frist 31.03.2023).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br/>
      </w:r>
      <w:r>
        <w:rPr>
          <w:rFonts w:ascii="Calibri" w:eastAsia="Times New Roman" w:hAnsi="Calibri" w:cs="Calibri"/>
          <w:b/>
          <w:bCs/>
          <w:color w:val="000000"/>
          <w:sz w:val="24"/>
          <w:szCs w:val="24"/>
          <w:lang w:eastAsia="nb-NO"/>
        </w:rPr>
        <w:t>Innspill i møtet:</w:t>
      </w:r>
    </w:p>
    <w:p w14:paraId="254CC9F1" w14:textId="77777777" w:rsidR="007A4E0E" w:rsidRDefault="007A4E0E" w:rsidP="007A4E0E">
      <w:pPr>
        <w:pStyle w:val="Listeavsnitt"/>
        <w:numPr>
          <w:ilvl w:val="0"/>
          <w:numId w:val="45"/>
        </w:numP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For Drammen og Buskerudbyen er det svært viktig at </w:t>
      </w:r>
      <w:proofErr w:type="spellStart"/>
      <w:r>
        <w:rPr>
          <w:rFonts w:ascii="Calibri" w:eastAsia="Times New Roman" w:hAnsi="Calibri" w:cs="Calibri"/>
          <w:color w:val="000000"/>
          <w:sz w:val="24"/>
          <w:szCs w:val="24"/>
          <w:lang w:eastAsia="nb-NO"/>
        </w:rPr>
        <w:t>Holmenbrua</w:t>
      </w:r>
      <w:proofErr w:type="spellEnd"/>
      <w:r>
        <w:rPr>
          <w:rFonts w:ascii="Calibri" w:eastAsia="Times New Roman" w:hAnsi="Calibri" w:cs="Calibri"/>
          <w:color w:val="000000"/>
          <w:sz w:val="24"/>
          <w:szCs w:val="24"/>
          <w:lang w:eastAsia="nb-NO"/>
        </w:rPr>
        <w:t xml:space="preserve"> ligger inne i første del av rulleringen. Stenges broen, kan det få stor betydning for trafikken i Drammen og i hele Buskerudbyen. </w:t>
      </w:r>
    </w:p>
    <w:p w14:paraId="0DEBDAAD" w14:textId="77777777" w:rsidR="007A4E0E" w:rsidRDefault="007A4E0E" w:rsidP="007A4E0E">
      <w:pPr>
        <w:pStyle w:val="Listeavsnitt"/>
        <w:numPr>
          <w:ilvl w:val="0"/>
          <w:numId w:val="45"/>
        </w:numP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Leder bruker møtearenaer som Osloregionen og KS Storbynettverk for å opplyse om og minne om viktigheten av at Buskerudbyen får byvekstavtaler. </w:t>
      </w:r>
    </w:p>
    <w:p w14:paraId="2C30D433" w14:textId="77777777" w:rsidR="007A4E0E" w:rsidRDefault="007A4E0E" w:rsidP="007A4E0E">
      <w:pPr>
        <w:pStyle w:val="Listeavsnitt"/>
        <w:numPr>
          <w:ilvl w:val="0"/>
          <w:numId w:val="45"/>
        </w:numP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Når det gjelder to tog i timen, vil trolig kommunen havne langt ned på listen siden IC prioriteres mot Hamar, </w:t>
      </w:r>
      <w:r w:rsidRPr="00B8367B">
        <w:rPr>
          <w:rFonts w:ascii="Calibri" w:eastAsia="Times New Roman" w:hAnsi="Calibri" w:cs="Calibri"/>
          <w:color w:val="000000"/>
          <w:sz w:val="24"/>
          <w:szCs w:val="24"/>
          <w:lang w:eastAsia="nb-NO"/>
        </w:rPr>
        <w:t xml:space="preserve">Fredrikstad og Skien. </w:t>
      </w:r>
    </w:p>
    <w:p w14:paraId="68496897" w14:textId="77777777" w:rsidR="007A4E0E" w:rsidRDefault="007A4E0E" w:rsidP="007A4E0E">
      <w:pPr>
        <w:pStyle w:val="Listeavsnitt"/>
        <w:numPr>
          <w:ilvl w:val="0"/>
          <w:numId w:val="45"/>
        </w:numP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Ina Abrahamsen kunne opplyse at prosjektet i Øvre Eiker er omtalt. SVV kommer med sitt forslag til prioriteringer og faglige grunnlag, men det er politikk å prioritere hva som skal bygges først. </w:t>
      </w:r>
    </w:p>
    <w:p w14:paraId="633E4E4E" w14:textId="77777777" w:rsidR="007A4E0E" w:rsidRPr="00B8367B" w:rsidRDefault="007A4E0E" w:rsidP="007A4E0E">
      <w:pPr>
        <w:pStyle w:val="Listeavsnitt"/>
        <w:numPr>
          <w:ilvl w:val="0"/>
          <w:numId w:val="45"/>
        </w:numP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Gunn Cecilie Ringdal kunne opplyse at prosjektet er omtalt i statsbudsjettet for 2023 (en setning om reguleringsplan). Det å fremskynde prosessen med ett år leses som at pengebruken skal ned. Dersom Buskerudbyen skal lage en felles sak i 2023, må innspillet være mest mulig overordnet og lite konkret, for ellers blir vi ikke hørt. Det er viktig at Buskerudbyen får en avklaring fra regjeringen på pengebruken. </w:t>
      </w:r>
    </w:p>
    <w:p w14:paraId="684F044A" w14:textId="77777777" w:rsidR="007A4E0E" w:rsidRPr="008D6FDA" w:rsidRDefault="007A4E0E" w:rsidP="007A4E0E">
      <w:pPr>
        <w:rPr>
          <w:rFonts w:ascii="Calibri" w:hAnsi="Calibri" w:cs="Calibri"/>
          <w:iCs/>
          <w:sz w:val="24"/>
          <w:szCs w:val="24"/>
        </w:rPr>
      </w:pPr>
      <w:r w:rsidRPr="00B61326">
        <w:rPr>
          <w:rFonts w:ascii="Calibri" w:eastAsia="Times New Roman" w:hAnsi="Calibri" w:cs="Calibri"/>
          <w:b/>
          <w:i/>
          <w:color w:val="000000"/>
          <w:sz w:val="24"/>
          <w:szCs w:val="24"/>
          <w:lang w:eastAsia="nb-NO"/>
        </w:rPr>
        <w:t>Konklusjon:</w:t>
      </w:r>
      <w:r w:rsidRPr="00B61326">
        <w:rPr>
          <w:rFonts w:ascii="Calibri" w:eastAsia="Times New Roman" w:hAnsi="Calibri" w:cs="Calibri"/>
          <w:b/>
          <w:i/>
          <w:color w:val="000000"/>
          <w:sz w:val="24"/>
          <w:szCs w:val="24"/>
          <w:lang w:eastAsia="nb-NO"/>
        </w:rPr>
        <w:br/>
      </w:r>
      <w:r w:rsidRPr="008D6FDA">
        <w:rPr>
          <w:rFonts w:ascii="Calibri" w:hAnsi="Calibri" w:cs="Calibri"/>
          <w:iCs/>
          <w:sz w:val="24"/>
          <w:szCs w:val="24"/>
        </w:rPr>
        <w:t>Vurderingene i saken legges til grunn for arbeidet</w:t>
      </w:r>
      <w:r>
        <w:rPr>
          <w:rFonts w:ascii="Calibri" w:hAnsi="Calibri" w:cs="Calibri"/>
          <w:iCs/>
          <w:sz w:val="24"/>
          <w:szCs w:val="24"/>
        </w:rPr>
        <w:t>,</w:t>
      </w:r>
      <w:r w:rsidRPr="008D6FDA">
        <w:rPr>
          <w:rFonts w:ascii="Calibri" w:hAnsi="Calibri" w:cs="Calibri"/>
          <w:iCs/>
          <w:sz w:val="24"/>
          <w:szCs w:val="24"/>
        </w:rPr>
        <w:t xml:space="preserve"> og det anbefales at det legges opp til følgende administrative og politiske prosess i </w:t>
      </w:r>
      <w:proofErr w:type="spellStart"/>
      <w:r w:rsidRPr="008D6FDA">
        <w:rPr>
          <w:rFonts w:ascii="Calibri" w:hAnsi="Calibri" w:cs="Calibri"/>
          <w:iCs/>
          <w:sz w:val="24"/>
          <w:szCs w:val="24"/>
        </w:rPr>
        <w:t>Buskerudbyens</w:t>
      </w:r>
      <w:proofErr w:type="spellEnd"/>
      <w:r w:rsidRPr="008D6FDA">
        <w:rPr>
          <w:rFonts w:ascii="Calibri" w:hAnsi="Calibri" w:cs="Calibri"/>
          <w:iCs/>
          <w:sz w:val="24"/>
          <w:szCs w:val="24"/>
        </w:rPr>
        <w:t xml:space="preserve"> organer:</w:t>
      </w:r>
    </w:p>
    <w:p w14:paraId="3A6471AF" w14:textId="77777777" w:rsidR="007A4E0E" w:rsidRPr="008D6FDA" w:rsidRDefault="007A4E0E" w:rsidP="007A4E0E">
      <w:pPr>
        <w:numPr>
          <w:ilvl w:val="0"/>
          <w:numId w:val="46"/>
        </w:numPr>
        <w:spacing w:after="0"/>
        <w:contextualSpacing/>
        <w:rPr>
          <w:rFonts w:ascii="Calibri" w:eastAsia="Times New Roman" w:hAnsi="Calibri" w:cs="Calibri"/>
          <w:iCs/>
          <w:sz w:val="24"/>
          <w:szCs w:val="24"/>
          <w:lang w:eastAsia="nb-NO"/>
        </w:rPr>
      </w:pPr>
      <w:r w:rsidRPr="008D6FDA">
        <w:rPr>
          <w:rFonts w:ascii="Calibri" w:eastAsia="Times New Roman" w:hAnsi="Calibri" w:cs="Calibri"/>
          <w:iCs/>
          <w:sz w:val="24"/>
          <w:szCs w:val="24"/>
          <w:lang w:eastAsia="nb-NO"/>
        </w:rPr>
        <w:t xml:space="preserve">Forslag til felles NTP -innspill behandles i </w:t>
      </w:r>
      <w:proofErr w:type="spellStart"/>
      <w:r w:rsidRPr="008D6FDA">
        <w:rPr>
          <w:rFonts w:ascii="Calibri" w:eastAsia="Times New Roman" w:hAnsi="Calibri" w:cs="Calibri"/>
          <w:iCs/>
          <w:sz w:val="24"/>
          <w:szCs w:val="24"/>
          <w:lang w:eastAsia="nb-NO"/>
        </w:rPr>
        <w:t>Buskerudbyens</w:t>
      </w:r>
      <w:proofErr w:type="spellEnd"/>
      <w:r w:rsidRPr="008D6FDA">
        <w:rPr>
          <w:rFonts w:ascii="Calibri" w:eastAsia="Times New Roman" w:hAnsi="Calibri" w:cs="Calibri"/>
          <w:iCs/>
          <w:sz w:val="24"/>
          <w:szCs w:val="24"/>
          <w:lang w:eastAsia="nb-NO"/>
        </w:rPr>
        <w:t xml:space="preserve"> organer i første møteserie i 2023</w:t>
      </w:r>
    </w:p>
    <w:p w14:paraId="3A6A2882" w14:textId="77777777" w:rsidR="007A4E0E" w:rsidRPr="008D6FDA" w:rsidRDefault="007A4E0E" w:rsidP="007A4E0E">
      <w:pPr>
        <w:numPr>
          <w:ilvl w:val="0"/>
          <w:numId w:val="46"/>
        </w:numPr>
        <w:spacing w:after="0"/>
        <w:contextualSpacing/>
        <w:rPr>
          <w:rFonts w:ascii="Calibri" w:eastAsia="Times New Roman" w:hAnsi="Calibri" w:cs="Calibri"/>
          <w:iCs/>
          <w:sz w:val="24"/>
          <w:szCs w:val="24"/>
          <w:lang w:eastAsia="nb-NO"/>
        </w:rPr>
      </w:pPr>
      <w:r w:rsidRPr="008D6FDA">
        <w:rPr>
          <w:rFonts w:ascii="Calibri" w:eastAsia="Times New Roman" w:hAnsi="Calibri" w:cs="Calibri"/>
          <w:iCs/>
          <w:sz w:val="24"/>
          <w:szCs w:val="24"/>
          <w:lang w:eastAsia="nb-NO"/>
        </w:rPr>
        <w:t>Innspillene forankres politisk gjennom en felles sak i kommunene våren 2023</w:t>
      </w:r>
      <w:r>
        <w:rPr>
          <w:rFonts w:ascii="Calibri" w:eastAsia="Times New Roman" w:hAnsi="Calibri" w:cs="Calibri"/>
          <w:iCs/>
          <w:sz w:val="24"/>
          <w:szCs w:val="24"/>
          <w:lang w:eastAsia="nb-NO"/>
        </w:rPr>
        <w:t>.</w:t>
      </w:r>
    </w:p>
    <w:p w14:paraId="15A0C637" w14:textId="77777777" w:rsidR="007A4E0E" w:rsidRDefault="007A4E0E" w:rsidP="007A4E0E">
      <w:pPr>
        <w:numPr>
          <w:ilvl w:val="0"/>
          <w:numId w:val="46"/>
        </w:numPr>
        <w:spacing w:after="0"/>
        <w:contextualSpacing/>
        <w:rPr>
          <w:rFonts w:ascii="Calibri" w:eastAsia="Times New Roman" w:hAnsi="Calibri" w:cs="Calibri"/>
          <w:iCs/>
          <w:sz w:val="24"/>
          <w:szCs w:val="24"/>
          <w:lang w:eastAsia="nb-NO"/>
        </w:rPr>
      </w:pPr>
      <w:r w:rsidRPr="008D6FDA">
        <w:rPr>
          <w:rFonts w:ascii="Calibri" w:eastAsia="Times New Roman" w:hAnsi="Calibri" w:cs="Calibri"/>
          <w:iCs/>
          <w:sz w:val="24"/>
          <w:szCs w:val="24"/>
          <w:lang w:eastAsia="nb-NO"/>
        </w:rPr>
        <w:t xml:space="preserve">Sekretariatet bes komme tilbake med et konkret forslag til opplegg for medvirkning og felles utspill når prosess og fremdrift er mer avklart fra statlige myndigheters side. </w:t>
      </w:r>
    </w:p>
    <w:p w14:paraId="53E0EE4B" w14:textId="77777777" w:rsidR="007A4E0E" w:rsidRPr="008D6FDA" w:rsidRDefault="007A4E0E" w:rsidP="007A4E0E">
      <w:pPr>
        <w:numPr>
          <w:ilvl w:val="0"/>
          <w:numId w:val="46"/>
        </w:numPr>
        <w:spacing w:after="0"/>
        <w:contextualSpacing/>
        <w:rPr>
          <w:rFonts w:ascii="Calibri" w:eastAsia="Times New Roman" w:hAnsi="Calibri" w:cs="Calibri"/>
          <w:iCs/>
          <w:sz w:val="24"/>
          <w:szCs w:val="24"/>
          <w:lang w:eastAsia="nb-NO"/>
        </w:rPr>
      </w:pPr>
      <w:r>
        <w:rPr>
          <w:rFonts w:ascii="Calibri" w:eastAsia="Times New Roman" w:hAnsi="Calibri" w:cs="Calibri"/>
          <w:iCs/>
          <w:sz w:val="24"/>
          <w:szCs w:val="24"/>
          <w:lang w:eastAsia="nb-NO"/>
        </w:rPr>
        <w:t xml:space="preserve">Innspillene fra dagens møte tas med i felles sak. </w:t>
      </w:r>
    </w:p>
    <w:p w14:paraId="77228391" w14:textId="77777777" w:rsidR="007A4E0E" w:rsidRDefault="007A4E0E" w:rsidP="007A4E0E">
      <w:pPr>
        <w:rPr>
          <w:rFonts w:cstheme="minorHAnsi"/>
          <w:b/>
          <w:bCs/>
          <w:sz w:val="32"/>
          <w:szCs w:val="32"/>
          <w:lang w:eastAsia="nb-NO"/>
        </w:rPr>
      </w:pPr>
      <w:r>
        <w:rPr>
          <w:rFonts w:ascii="Calibri" w:eastAsia="Times New Roman" w:hAnsi="Calibri" w:cs="Calibri"/>
          <w:i/>
          <w:color w:val="000000"/>
          <w:sz w:val="24"/>
          <w:szCs w:val="24"/>
          <w:lang w:eastAsia="nb-NO"/>
        </w:rPr>
        <w:br/>
      </w:r>
      <w:r>
        <w:rPr>
          <w:rFonts w:ascii="Calibri" w:eastAsia="Times New Roman" w:hAnsi="Calibri" w:cs="Calibri"/>
          <w:i/>
          <w:color w:val="000000"/>
          <w:sz w:val="24"/>
          <w:szCs w:val="24"/>
          <w:lang w:eastAsia="nb-NO"/>
        </w:rPr>
        <w:br/>
      </w:r>
      <w:r>
        <w:rPr>
          <w:rFonts w:ascii="Calibri" w:eastAsia="Times New Roman" w:hAnsi="Calibri" w:cs="Calibri"/>
          <w:i/>
          <w:color w:val="000000"/>
          <w:sz w:val="24"/>
          <w:szCs w:val="24"/>
          <w:lang w:eastAsia="nb-NO"/>
        </w:rPr>
        <w:lastRenderedPageBreak/>
        <w:br/>
      </w:r>
      <w:r>
        <w:rPr>
          <w:rFonts w:cstheme="minorHAnsi"/>
          <w:b/>
          <w:bCs/>
          <w:sz w:val="32"/>
          <w:szCs w:val="32"/>
          <w:lang w:eastAsia="nb-NO"/>
        </w:rPr>
        <w:t xml:space="preserve">Sak 18/22 Orienteringsrunde blant folkevalgte </w:t>
      </w:r>
    </w:p>
    <w:p w14:paraId="021E4718" w14:textId="77777777" w:rsidR="007A4E0E" w:rsidRPr="00D7244C" w:rsidRDefault="007A4E0E" w:rsidP="007A4E0E">
      <w:pPr>
        <w:pStyle w:val="paragraph"/>
        <w:spacing w:before="0" w:beforeAutospacing="0" w:after="0" w:afterAutospacing="0" w:line="276" w:lineRule="auto"/>
        <w:textAlignment w:val="baseline"/>
        <w:rPr>
          <w:rFonts w:asciiTheme="minorHAnsi" w:hAnsiTheme="minorHAnsi" w:cstheme="minorHAnsi"/>
          <w:iCs/>
        </w:rPr>
      </w:pPr>
      <w:r w:rsidRPr="00D7244C">
        <w:rPr>
          <w:rFonts w:asciiTheme="minorHAnsi" w:hAnsiTheme="minorHAnsi" w:cstheme="minorHAnsi"/>
          <w:bCs/>
          <w:iCs/>
        </w:rPr>
        <w:t>Alberte Ruud ga en kort orientering om bakgrunnen for saken.</w:t>
      </w:r>
      <w:r w:rsidRPr="00D7244C">
        <w:rPr>
          <w:rFonts w:asciiTheme="minorHAnsi" w:hAnsiTheme="minorHAnsi" w:cstheme="minorHAnsi"/>
        </w:rPr>
        <w:t xml:space="preserve"> Hensikten er å orientere om status, og bidra til at byvekstarbeidet og arbeidet med kommuneplanene/regionale planer bygger opp under hverandre. </w:t>
      </w:r>
      <w:r w:rsidRPr="00D7244C">
        <w:rPr>
          <w:rFonts w:asciiTheme="minorHAnsi" w:hAnsiTheme="minorHAnsi" w:cstheme="minorHAnsi"/>
          <w:bCs/>
          <w:iCs/>
        </w:rPr>
        <w:br/>
      </w:r>
      <w:r w:rsidRPr="00D7244C">
        <w:rPr>
          <w:rFonts w:asciiTheme="minorHAnsi" w:hAnsiTheme="minorHAnsi" w:cstheme="minorHAnsi"/>
          <w:bCs/>
          <w:iCs/>
        </w:rPr>
        <w:br/>
        <w:t xml:space="preserve">Leder støttet at det blir en slik sak i kommunestyrene våren 2023, for det er ikke alle som er like godt kjent med forhandlingsgrunnlaget for byvekstavtale. Forankring er viktig, samt øke forståelsen blant regionens politikere om betydningen av å få byvekstavtale for å få til en god infrastruktur for samferdsel og kollektivtrafikk, sykkel og gange i Buskerudbyen. </w:t>
      </w:r>
      <w:r w:rsidRPr="00D7244C">
        <w:rPr>
          <w:rFonts w:asciiTheme="minorHAnsi" w:hAnsiTheme="minorHAnsi" w:cstheme="minorHAnsi"/>
          <w:bCs/>
          <w:iCs/>
        </w:rPr>
        <w:br/>
      </w:r>
      <w:r w:rsidRPr="00D7244C">
        <w:rPr>
          <w:rFonts w:asciiTheme="minorHAnsi" w:hAnsiTheme="minorHAnsi" w:cstheme="minorHAnsi"/>
          <w:b/>
          <w:i/>
        </w:rPr>
        <w:br/>
        <w:t xml:space="preserve">Konklusjon: </w:t>
      </w:r>
      <w:r w:rsidRPr="00D7244C">
        <w:rPr>
          <w:rFonts w:asciiTheme="minorHAnsi" w:hAnsiTheme="minorHAnsi" w:cstheme="minorHAnsi"/>
          <w:b/>
          <w:i/>
        </w:rPr>
        <w:br/>
      </w:r>
      <w:r w:rsidRPr="00D7244C">
        <w:rPr>
          <w:rFonts w:asciiTheme="minorHAnsi" w:hAnsiTheme="minorHAnsi" w:cstheme="minorHAnsi"/>
          <w:iCs/>
        </w:rPr>
        <w:t xml:space="preserve">Sekretariatet planlegger for en møterunde til kommunestyrene i forbindelse med at handlingsprogrammet for Buskerudbyen 2023-2025 legges fram som orienteringssak våren 2023. Det vil også orienteres om status og framdrift for </w:t>
      </w:r>
      <w:proofErr w:type="spellStart"/>
      <w:r w:rsidRPr="00D7244C">
        <w:rPr>
          <w:rFonts w:asciiTheme="minorHAnsi" w:hAnsiTheme="minorHAnsi" w:cstheme="minorHAnsi"/>
          <w:iCs/>
        </w:rPr>
        <w:t>Buskerudbyens</w:t>
      </w:r>
      <w:proofErr w:type="spellEnd"/>
      <w:r w:rsidRPr="00D7244C">
        <w:rPr>
          <w:rFonts w:asciiTheme="minorHAnsi" w:hAnsiTheme="minorHAnsi" w:cstheme="minorHAnsi"/>
          <w:iCs/>
        </w:rPr>
        <w:t xml:space="preserve"> innspill til Nasjonal transportplan.</w:t>
      </w:r>
    </w:p>
    <w:p w14:paraId="5E9A091B" w14:textId="77777777" w:rsidR="007A4E0E" w:rsidRPr="00D7244C" w:rsidRDefault="007A4E0E" w:rsidP="007A4E0E">
      <w:pPr>
        <w:rPr>
          <w:rFonts w:cstheme="minorHAnsi"/>
          <w:sz w:val="24"/>
          <w:szCs w:val="24"/>
        </w:rPr>
      </w:pPr>
    </w:p>
    <w:p w14:paraId="565C4327" w14:textId="77777777" w:rsidR="007A4E0E" w:rsidRPr="00DB037A" w:rsidRDefault="007A4E0E" w:rsidP="007A4E0E">
      <w:pPr>
        <w:pStyle w:val="Overskrift1"/>
        <w:rPr>
          <w:rFonts w:ascii="Calibri" w:hAnsi="Calibri" w:cs="Calibri"/>
          <w:iCs/>
        </w:rPr>
      </w:pPr>
      <w:r w:rsidRPr="003E1B3A">
        <w:rPr>
          <w:rFonts w:ascii="Calibri" w:hAnsi="Calibri" w:cs="Calibri"/>
          <w:color w:val="000000"/>
          <w:sz w:val="24"/>
          <w:szCs w:val="24"/>
        </w:rPr>
        <w:br/>
      </w:r>
      <w:r w:rsidRPr="003E1B3A">
        <w:rPr>
          <w:rFonts w:cstheme="minorHAnsi"/>
          <w:sz w:val="24"/>
          <w:szCs w:val="24"/>
        </w:rPr>
        <w:br/>
      </w:r>
      <w:bookmarkStart w:id="0" w:name="_Hlk120215121"/>
      <w:r w:rsidRPr="00DB037A">
        <w:rPr>
          <w:rFonts w:ascii="Calibri" w:hAnsi="Calibri" w:cs="Calibri"/>
        </w:rPr>
        <w:t xml:space="preserve">Sak 19/22 </w:t>
      </w:r>
      <w:r w:rsidRPr="00DB037A">
        <w:rPr>
          <w:rFonts w:ascii="Calibri" w:hAnsi="Calibri" w:cs="Calibri"/>
          <w:iCs/>
        </w:rPr>
        <w:t xml:space="preserve">Samarbeidsmidler Buskerudbyen – forslag til budsjett for 2023 </w:t>
      </w:r>
    </w:p>
    <w:bookmarkEnd w:id="0"/>
    <w:p w14:paraId="2C8900B1" w14:textId="77777777" w:rsidR="007A4E0E" w:rsidRDefault="007A4E0E" w:rsidP="007A4E0E">
      <w:pPr>
        <w:rPr>
          <w:sz w:val="24"/>
          <w:szCs w:val="24"/>
          <w:lang w:eastAsia="nb-NO"/>
        </w:rPr>
      </w:pPr>
      <w:r>
        <w:rPr>
          <w:sz w:val="24"/>
          <w:szCs w:val="24"/>
          <w:lang w:eastAsia="nb-NO"/>
        </w:rPr>
        <w:t xml:space="preserve">Kari Marie Swensen orienterte kort om forslag til budsjett for samarbeidsmidlene, som er en av to inntektskilder for Buskerudbyen. Budsjettet har ligget på samme beløp i en 10 års periode. </w:t>
      </w:r>
      <w:r>
        <w:rPr>
          <w:sz w:val="24"/>
          <w:szCs w:val="24"/>
          <w:lang w:eastAsia="nb-NO"/>
        </w:rPr>
        <w:br/>
      </w:r>
      <w:r>
        <w:rPr>
          <w:sz w:val="24"/>
          <w:szCs w:val="24"/>
          <w:lang w:eastAsia="nb-NO"/>
        </w:rPr>
        <w:br/>
        <w:t xml:space="preserve">Det ble stilt spørsmål ved </w:t>
      </w:r>
      <w:proofErr w:type="spellStart"/>
      <w:r>
        <w:rPr>
          <w:sz w:val="24"/>
          <w:szCs w:val="24"/>
          <w:lang w:eastAsia="nb-NO"/>
        </w:rPr>
        <w:t>mindreforbruket</w:t>
      </w:r>
      <w:proofErr w:type="spellEnd"/>
      <w:r>
        <w:rPr>
          <w:sz w:val="24"/>
          <w:szCs w:val="24"/>
          <w:lang w:eastAsia="nb-NO"/>
        </w:rPr>
        <w:t xml:space="preserve"> på 5,2 millioner kroner i regnskapet for 2021. Dette vil bli kvittert ut ved årsrapporten og regnskapet for 2022, som behandles i ATM-utvalget 27. mai. </w:t>
      </w:r>
    </w:p>
    <w:p w14:paraId="1EEC51C2" w14:textId="77777777" w:rsidR="007A4E0E" w:rsidRPr="00F1779F" w:rsidRDefault="007A4E0E" w:rsidP="007A4E0E">
      <w:pPr>
        <w:spacing w:after="0"/>
        <w:textAlignment w:val="baseline"/>
        <w:rPr>
          <w:rFonts w:ascii="Calibri" w:hAnsi="Calibri" w:cs="Calibri"/>
          <w:iCs/>
        </w:rPr>
      </w:pPr>
      <w:r>
        <w:rPr>
          <w:b/>
          <w:bCs/>
          <w:i/>
          <w:iCs/>
          <w:sz w:val="24"/>
          <w:szCs w:val="24"/>
          <w:lang w:eastAsia="nb-NO"/>
        </w:rPr>
        <w:t>Beslutning:</w:t>
      </w:r>
      <w:r>
        <w:rPr>
          <w:i/>
          <w:iCs/>
          <w:sz w:val="24"/>
          <w:szCs w:val="24"/>
          <w:lang w:eastAsia="nb-NO"/>
        </w:rPr>
        <w:br/>
      </w:r>
      <w:r w:rsidRPr="00F1779F">
        <w:rPr>
          <w:rFonts w:ascii="Calibri" w:hAnsi="Calibri" w:cs="Calibri"/>
          <w:iCs/>
        </w:rPr>
        <w:t xml:space="preserve">Det gis tilslutning til forslag til budsjett for </w:t>
      </w:r>
      <w:proofErr w:type="spellStart"/>
      <w:r w:rsidRPr="00F1779F">
        <w:rPr>
          <w:rFonts w:ascii="Calibri" w:hAnsi="Calibri" w:cs="Calibri"/>
          <w:iCs/>
        </w:rPr>
        <w:t>Buskerudbyens</w:t>
      </w:r>
      <w:proofErr w:type="spellEnd"/>
      <w:r w:rsidRPr="00F1779F">
        <w:rPr>
          <w:rFonts w:ascii="Calibri" w:hAnsi="Calibri" w:cs="Calibri"/>
          <w:iCs/>
        </w:rPr>
        <w:t xml:space="preserve"> samarbeidsmidler 2023.</w:t>
      </w:r>
      <w:r w:rsidRPr="00F1779F">
        <w:rPr>
          <w:rFonts w:ascii="Calibri" w:hAnsi="Calibri" w:cs="Calibri"/>
          <w:iCs/>
        </w:rPr>
        <w:br/>
      </w:r>
    </w:p>
    <w:p w14:paraId="6B092F94" w14:textId="77777777" w:rsidR="007A4E0E" w:rsidRPr="00F1779F" w:rsidRDefault="007A4E0E" w:rsidP="007A4E0E">
      <w:pPr>
        <w:rPr>
          <w:sz w:val="24"/>
          <w:szCs w:val="24"/>
          <w:u w:val="single"/>
          <w:lang w:eastAsia="nb-NO"/>
        </w:rPr>
      </w:pPr>
    </w:p>
    <w:p w14:paraId="5A733221" w14:textId="77777777" w:rsidR="007A4E0E" w:rsidRDefault="007A4E0E" w:rsidP="007A4E0E">
      <w:pPr>
        <w:pStyle w:val="Overskrift1"/>
        <w:rPr>
          <w:rFonts w:ascii="Calibri" w:hAnsi="Calibri" w:cs="Calibri"/>
        </w:rPr>
      </w:pPr>
      <w:bookmarkStart w:id="1" w:name="_Hlk120215969"/>
      <w:r w:rsidRPr="00DB037A">
        <w:rPr>
          <w:rFonts w:ascii="Calibri" w:hAnsi="Calibri" w:cs="Calibri"/>
        </w:rPr>
        <w:t xml:space="preserve">Sak </w:t>
      </w:r>
      <w:r>
        <w:rPr>
          <w:rFonts w:ascii="Calibri" w:hAnsi="Calibri" w:cs="Calibri"/>
        </w:rPr>
        <w:t>20</w:t>
      </w:r>
      <w:r w:rsidRPr="00DB037A">
        <w:rPr>
          <w:rFonts w:ascii="Calibri" w:hAnsi="Calibri" w:cs="Calibri"/>
        </w:rPr>
        <w:t>/22</w:t>
      </w:r>
      <w:r>
        <w:rPr>
          <w:rFonts w:ascii="Calibri" w:hAnsi="Calibri" w:cs="Calibri"/>
        </w:rPr>
        <w:t xml:space="preserve"> Forslag møteplan 2023 for Buskerudbyen</w:t>
      </w:r>
    </w:p>
    <w:bookmarkEnd w:id="1"/>
    <w:p w14:paraId="10571573" w14:textId="77777777" w:rsidR="007A4E0E" w:rsidRPr="00E25014" w:rsidRDefault="007A4E0E" w:rsidP="007A4E0E">
      <w:pPr>
        <w:rPr>
          <w:sz w:val="24"/>
          <w:szCs w:val="24"/>
          <w:lang w:eastAsia="nb-NO"/>
        </w:rPr>
      </w:pPr>
      <w:r w:rsidRPr="00E25014">
        <w:rPr>
          <w:sz w:val="24"/>
          <w:szCs w:val="24"/>
          <w:lang w:eastAsia="nb-NO"/>
        </w:rPr>
        <w:t xml:space="preserve">Det er utarbeidet forslag til møteplan for 2023, der det legges opp til at ATM-utvalget møtes 3. november etter at alle kommunestyrene er konstituert etter valget i september. </w:t>
      </w:r>
    </w:p>
    <w:p w14:paraId="77DEA11C" w14:textId="77777777" w:rsidR="007A4E0E" w:rsidRDefault="007A4E0E" w:rsidP="007A4E0E">
      <w:pPr>
        <w:rPr>
          <w:sz w:val="24"/>
          <w:szCs w:val="24"/>
          <w:lang w:eastAsia="nb-NO"/>
        </w:rPr>
      </w:pPr>
      <w:r w:rsidRPr="00E25014">
        <w:rPr>
          <w:b/>
          <w:bCs/>
          <w:i/>
          <w:iCs/>
          <w:sz w:val="24"/>
          <w:szCs w:val="24"/>
          <w:lang w:eastAsia="nb-NO"/>
        </w:rPr>
        <w:lastRenderedPageBreak/>
        <w:t>Beslutning:</w:t>
      </w:r>
      <w:r w:rsidRPr="00E25014">
        <w:rPr>
          <w:b/>
          <w:bCs/>
          <w:sz w:val="24"/>
          <w:szCs w:val="24"/>
          <w:lang w:eastAsia="nb-NO"/>
        </w:rPr>
        <w:br/>
      </w:r>
      <w:r w:rsidRPr="00E25014">
        <w:rPr>
          <w:sz w:val="24"/>
          <w:szCs w:val="24"/>
          <w:lang w:eastAsia="nb-NO"/>
        </w:rPr>
        <w:t xml:space="preserve">Møteplan 2023 for Buskerudbyen godkjennes. </w:t>
      </w:r>
    </w:p>
    <w:p w14:paraId="32D7A230" w14:textId="77777777" w:rsidR="007A4E0E" w:rsidRDefault="007A4E0E" w:rsidP="007A4E0E">
      <w:pPr>
        <w:rPr>
          <w:sz w:val="24"/>
          <w:szCs w:val="24"/>
          <w:lang w:eastAsia="nb-NO"/>
        </w:rPr>
      </w:pPr>
    </w:p>
    <w:p w14:paraId="1575DE63" w14:textId="77777777" w:rsidR="007A4E0E" w:rsidRDefault="007A4E0E" w:rsidP="007A4E0E">
      <w:pPr>
        <w:pStyle w:val="Overskrift1"/>
        <w:rPr>
          <w:rFonts w:ascii="Calibri" w:hAnsi="Calibri" w:cs="Calibri"/>
        </w:rPr>
      </w:pPr>
      <w:r w:rsidRPr="00DB037A">
        <w:rPr>
          <w:rFonts w:ascii="Calibri" w:hAnsi="Calibri" w:cs="Calibri"/>
        </w:rPr>
        <w:t xml:space="preserve">Sak </w:t>
      </w:r>
      <w:r>
        <w:rPr>
          <w:rFonts w:ascii="Calibri" w:hAnsi="Calibri" w:cs="Calibri"/>
        </w:rPr>
        <w:t>21</w:t>
      </w:r>
      <w:r w:rsidRPr="00DB037A">
        <w:rPr>
          <w:rFonts w:ascii="Calibri" w:hAnsi="Calibri" w:cs="Calibri"/>
        </w:rPr>
        <w:t>/22</w:t>
      </w:r>
      <w:r>
        <w:rPr>
          <w:rFonts w:ascii="Calibri" w:hAnsi="Calibri" w:cs="Calibri"/>
        </w:rPr>
        <w:t xml:space="preserve"> Handlingsprogrammet – status, føringer og framdrift</w:t>
      </w:r>
    </w:p>
    <w:p w14:paraId="65E1325C" w14:textId="77777777" w:rsidR="007A4E0E" w:rsidRPr="004913E3" w:rsidRDefault="007A4E0E" w:rsidP="007A4E0E">
      <w:pPr>
        <w:rPr>
          <w:sz w:val="24"/>
          <w:szCs w:val="24"/>
          <w:lang w:eastAsia="nb-NO"/>
        </w:rPr>
      </w:pPr>
      <w:r w:rsidRPr="004913E3">
        <w:rPr>
          <w:sz w:val="24"/>
          <w:szCs w:val="24"/>
          <w:lang w:eastAsia="nb-NO"/>
        </w:rPr>
        <w:t xml:space="preserve">Alberte Ruud orienterte kort om arbeidet med handlingsprogrammet, som vil bli vedtatt i ATM-utvalget i februar 2023. </w:t>
      </w:r>
    </w:p>
    <w:p w14:paraId="0B55EEAF" w14:textId="77777777" w:rsidR="007A4E0E" w:rsidRDefault="007A4E0E" w:rsidP="007A4E0E">
      <w:pPr>
        <w:rPr>
          <w:lang w:eastAsia="nb-NO"/>
        </w:rPr>
      </w:pPr>
    </w:p>
    <w:p w14:paraId="7AB25B54" w14:textId="77777777" w:rsidR="007A4E0E" w:rsidRDefault="007A4E0E" w:rsidP="007A4E0E">
      <w:pPr>
        <w:rPr>
          <w:lang w:eastAsia="nb-NO"/>
        </w:rPr>
      </w:pPr>
    </w:p>
    <w:p w14:paraId="2766A8B8" w14:textId="77777777" w:rsidR="007A4E0E" w:rsidRDefault="007A4E0E" w:rsidP="007A4E0E">
      <w:pPr>
        <w:pStyle w:val="Overskrift1"/>
        <w:rPr>
          <w:rFonts w:ascii="Calibri" w:hAnsi="Calibri" w:cs="Calibri"/>
        </w:rPr>
      </w:pPr>
      <w:r w:rsidRPr="00DB037A">
        <w:rPr>
          <w:rFonts w:ascii="Calibri" w:hAnsi="Calibri" w:cs="Calibri"/>
        </w:rPr>
        <w:t xml:space="preserve">Sak </w:t>
      </w:r>
      <w:r>
        <w:rPr>
          <w:rFonts w:ascii="Calibri" w:hAnsi="Calibri" w:cs="Calibri"/>
        </w:rPr>
        <w:t>22</w:t>
      </w:r>
      <w:r w:rsidRPr="00DB037A">
        <w:rPr>
          <w:rFonts w:ascii="Calibri" w:hAnsi="Calibri" w:cs="Calibri"/>
        </w:rPr>
        <w:t>/22</w:t>
      </w:r>
      <w:r>
        <w:rPr>
          <w:rFonts w:ascii="Calibri" w:hAnsi="Calibri" w:cs="Calibri"/>
        </w:rPr>
        <w:t xml:space="preserve"> Status- og orienteringssaker</w:t>
      </w:r>
    </w:p>
    <w:p w14:paraId="2863506B" w14:textId="77777777" w:rsidR="007A4E0E" w:rsidRPr="004913E3" w:rsidRDefault="007A4E0E" w:rsidP="007A4E0E">
      <w:pPr>
        <w:pStyle w:val="Listeavsnitt"/>
        <w:numPr>
          <w:ilvl w:val="0"/>
          <w:numId w:val="47"/>
        </w:numPr>
        <w:rPr>
          <w:sz w:val="24"/>
          <w:szCs w:val="24"/>
          <w:u w:val="single"/>
          <w:lang w:eastAsia="nb-NO"/>
        </w:rPr>
      </w:pPr>
      <w:r w:rsidRPr="004913E3">
        <w:rPr>
          <w:sz w:val="24"/>
          <w:szCs w:val="24"/>
          <w:u w:val="single"/>
          <w:lang w:eastAsia="nb-NO"/>
        </w:rPr>
        <w:t>Resultater fra reisevaneundersøkelsen for 2020 og 2021</w:t>
      </w:r>
      <w:r w:rsidRPr="004913E3">
        <w:rPr>
          <w:sz w:val="24"/>
          <w:szCs w:val="24"/>
          <w:lang w:eastAsia="nb-NO"/>
        </w:rPr>
        <w:br/>
      </w:r>
      <w:r w:rsidRPr="004913E3">
        <w:rPr>
          <w:sz w:val="24"/>
          <w:szCs w:val="24"/>
          <w:lang w:eastAsia="nb-NO"/>
        </w:rPr>
        <w:br/>
        <w:t>Olav Fosli orienterte om RVU, jf. vedlagte presentasjon</w:t>
      </w:r>
      <w:r w:rsidRPr="004913E3">
        <w:rPr>
          <w:sz w:val="24"/>
          <w:szCs w:val="24"/>
          <w:lang w:eastAsia="nb-NO"/>
        </w:rPr>
        <w:br/>
      </w:r>
    </w:p>
    <w:p w14:paraId="0510EDD8" w14:textId="77777777" w:rsidR="007A4E0E" w:rsidRPr="004913E3" w:rsidRDefault="007A4E0E" w:rsidP="007A4E0E">
      <w:pPr>
        <w:pStyle w:val="Listeavsnitt"/>
        <w:numPr>
          <w:ilvl w:val="0"/>
          <w:numId w:val="47"/>
        </w:numPr>
        <w:rPr>
          <w:sz w:val="24"/>
          <w:szCs w:val="24"/>
          <w:u w:val="single"/>
          <w:lang w:eastAsia="nb-NO"/>
        </w:rPr>
      </w:pPr>
      <w:r w:rsidRPr="004913E3">
        <w:rPr>
          <w:sz w:val="24"/>
          <w:szCs w:val="24"/>
          <w:u w:val="single"/>
          <w:lang w:eastAsia="nb-NO"/>
        </w:rPr>
        <w:t xml:space="preserve">Status for </w:t>
      </w:r>
      <w:proofErr w:type="spellStart"/>
      <w:r w:rsidRPr="004913E3">
        <w:rPr>
          <w:sz w:val="24"/>
          <w:szCs w:val="24"/>
          <w:u w:val="single"/>
          <w:lang w:eastAsia="nb-NO"/>
        </w:rPr>
        <w:t>gåtiltak</w:t>
      </w:r>
      <w:proofErr w:type="spellEnd"/>
      <w:r w:rsidRPr="004913E3">
        <w:rPr>
          <w:sz w:val="24"/>
          <w:szCs w:val="24"/>
          <w:u w:val="single"/>
          <w:lang w:eastAsia="nb-NO"/>
        </w:rPr>
        <w:t xml:space="preserve"> i kommunene</w:t>
      </w:r>
      <w:r w:rsidRPr="004913E3">
        <w:rPr>
          <w:sz w:val="24"/>
          <w:szCs w:val="24"/>
          <w:u w:val="single"/>
          <w:lang w:eastAsia="nb-NO"/>
        </w:rPr>
        <w:br/>
      </w:r>
    </w:p>
    <w:p w14:paraId="75812A31" w14:textId="77777777" w:rsidR="007A4E0E" w:rsidRPr="004913E3" w:rsidRDefault="007A4E0E" w:rsidP="007A4E0E">
      <w:pPr>
        <w:pStyle w:val="Listeavsnitt"/>
        <w:numPr>
          <w:ilvl w:val="0"/>
          <w:numId w:val="47"/>
        </w:numPr>
        <w:rPr>
          <w:sz w:val="24"/>
          <w:szCs w:val="24"/>
          <w:u w:val="single"/>
          <w:lang w:eastAsia="nb-NO"/>
        </w:rPr>
      </w:pPr>
      <w:r w:rsidRPr="004913E3">
        <w:rPr>
          <w:sz w:val="24"/>
          <w:szCs w:val="24"/>
          <w:u w:val="single"/>
          <w:lang w:eastAsia="nb-NO"/>
        </w:rPr>
        <w:t>Pigg med pigg 2022</w:t>
      </w:r>
      <w:r w:rsidRPr="004913E3">
        <w:rPr>
          <w:sz w:val="24"/>
          <w:szCs w:val="24"/>
          <w:u w:val="single"/>
          <w:lang w:eastAsia="nb-NO"/>
        </w:rPr>
        <w:br/>
      </w:r>
    </w:p>
    <w:p w14:paraId="773C98E0" w14:textId="77777777" w:rsidR="007A4E0E" w:rsidRPr="004913E3" w:rsidRDefault="007A4E0E" w:rsidP="007A4E0E">
      <w:pPr>
        <w:pStyle w:val="Listeavsnitt"/>
        <w:numPr>
          <w:ilvl w:val="0"/>
          <w:numId w:val="47"/>
        </w:numPr>
        <w:rPr>
          <w:sz w:val="24"/>
          <w:szCs w:val="24"/>
          <w:u w:val="single"/>
          <w:lang w:eastAsia="nb-NO"/>
        </w:rPr>
      </w:pPr>
      <w:r w:rsidRPr="004913E3">
        <w:rPr>
          <w:sz w:val="24"/>
          <w:szCs w:val="24"/>
          <w:u w:val="single"/>
          <w:lang w:eastAsia="nb-NO"/>
        </w:rPr>
        <w:t>Skolekampanjer: Aktiv på skoleveien, Beintøft og pilotprosjekt med ungdomsskole</w:t>
      </w:r>
    </w:p>
    <w:p w14:paraId="6AC1CBF9" w14:textId="77777777" w:rsidR="007A4E0E" w:rsidRPr="00D45F6D" w:rsidRDefault="007A4E0E" w:rsidP="007A4E0E">
      <w:pPr>
        <w:rPr>
          <w:sz w:val="24"/>
          <w:szCs w:val="24"/>
          <w:lang w:eastAsia="nb-NO"/>
        </w:rPr>
      </w:pPr>
      <w:r>
        <w:rPr>
          <w:b/>
          <w:bCs/>
          <w:i/>
          <w:iCs/>
          <w:sz w:val="24"/>
          <w:szCs w:val="24"/>
          <w:lang w:eastAsia="nb-NO"/>
        </w:rPr>
        <w:t>Konklusjon:</w:t>
      </w:r>
      <w:r>
        <w:rPr>
          <w:sz w:val="24"/>
          <w:szCs w:val="24"/>
          <w:lang w:eastAsia="nb-NO"/>
        </w:rPr>
        <w:br/>
        <w:t xml:space="preserve">Status- og orienteringssakene tas til orientering. </w:t>
      </w:r>
      <w:r>
        <w:rPr>
          <w:sz w:val="24"/>
          <w:szCs w:val="24"/>
          <w:lang w:eastAsia="nb-NO"/>
        </w:rPr>
        <w:br/>
      </w:r>
      <w:r>
        <w:rPr>
          <w:sz w:val="24"/>
          <w:szCs w:val="24"/>
          <w:lang w:eastAsia="nb-NO"/>
        </w:rPr>
        <w:br/>
      </w:r>
    </w:p>
    <w:p w14:paraId="27BB0060" w14:textId="77777777" w:rsidR="007A4E0E" w:rsidRDefault="007A4E0E" w:rsidP="007A4E0E">
      <w:pPr>
        <w:pStyle w:val="Overskrift1"/>
        <w:rPr>
          <w:rFonts w:ascii="Calibri" w:hAnsi="Calibri" w:cs="Calibri"/>
        </w:rPr>
      </w:pPr>
      <w:r w:rsidRPr="00DB037A">
        <w:rPr>
          <w:rFonts w:ascii="Calibri" w:hAnsi="Calibri" w:cs="Calibri"/>
        </w:rPr>
        <w:t xml:space="preserve">Sak </w:t>
      </w:r>
      <w:r>
        <w:rPr>
          <w:rFonts w:ascii="Calibri" w:hAnsi="Calibri" w:cs="Calibri"/>
        </w:rPr>
        <w:t>23</w:t>
      </w:r>
      <w:r w:rsidRPr="00DB037A">
        <w:rPr>
          <w:rFonts w:ascii="Calibri" w:hAnsi="Calibri" w:cs="Calibri"/>
        </w:rPr>
        <w:t>/22</w:t>
      </w:r>
      <w:r>
        <w:rPr>
          <w:rFonts w:ascii="Calibri" w:hAnsi="Calibri" w:cs="Calibri"/>
        </w:rPr>
        <w:t xml:space="preserve"> Eventuelt</w:t>
      </w:r>
    </w:p>
    <w:p w14:paraId="4C0A3273" w14:textId="77777777" w:rsidR="007A4E0E" w:rsidRPr="004913E3" w:rsidRDefault="007A4E0E" w:rsidP="007A4E0E">
      <w:pPr>
        <w:pStyle w:val="Listeavsnitt"/>
        <w:numPr>
          <w:ilvl w:val="0"/>
          <w:numId w:val="48"/>
        </w:numPr>
        <w:rPr>
          <w:sz w:val="24"/>
          <w:szCs w:val="24"/>
          <w:lang w:eastAsia="nb-NO"/>
        </w:rPr>
      </w:pPr>
      <w:r w:rsidRPr="004913E3">
        <w:rPr>
          <w:sz w:val="24"/>
          <w:szCs w:val="24"/>
          <w:lang w:eastAsia="nb-NO"/>
        </w:rPr>
        <w:t>Gunn Cecilie Ringdal tok opp utfordringen med å få til et enda bedre busstilbud som kan konkurrere med bilen. Det er vanskelig å få folk tilbake til kollektivtrafikken, og derfor må vi ha et bedre buss- og togtilbud.</w:t>
      </w:r>
      <w:r w:rsidRPr="004913E3">
        <w:rPr>
          <w:sz w:val="24"/>
          <w:szCs w:val="24"/>
          <w:lang w:eastAsia="nb-NO"/>
        </w:rPr>
        <w:br/>
      </w:r>
      <w:r w:rsidRPr="004913E3">
        <w:rPr>
          <w:sz w:val="24"/>
          <w:szCs w:val="24"/>
          <w:lang w:eastAsia="nb-NO"/>
        </w:rPr>
        <w:br/>
        <w:t xml:space="preserve">Parkering generelt nær togstasjon og kollektivknutepunkt blir viktig fremover. Dette er attraktive arealer i sentrum, og nå er disse fulle av parkerte biler. Dersom det blir flere skifter før folk kommer til togstasjonen, velger folk bilen istedenfor bussen til stasjonen. </w:t>
      </w:r>
      <w:r w:rsidRPr="004913E3">
        <w:rPr>
          <w:sz w:val="24"/>
          <w:szCs w:val="24"/>
          <w:lang w:eastAsia="nb-NO"/>
        </w:rPr>
        <w:br/>
      </w:r>
      <w:r w:rsidRPr="004913E3">
        <w:rPr>
          <w:sz w:val="24"/>
          <w:szCs w:val="24"/>
          <w:lang w:eastAsia="nb-NO"/>
        </w:rPr>
        <w:br/>
        <w:t xml:space="preserve">Parkering er en del av forhandlingsgrunnlaget. </w:t>
      </w:r>
      <w:r>
        <w:rPr>
          <w:sz w:val="24"/>
          <w:szCs w:val="24"/>
          <w:lang w:eastAsia="nb-NO"/>
        </w:rPr>
        <w:br/>
      </w:r>
      <w:r w:rsidRPr="004913E3">
        <w:rPr>
          <w:sz w:val="24"/>
          <w:szCs w:val="24"/>
          <w:lang w:eastAsia="nb-NO"/>
        </w:rPr>
        <w:lastRenderedPageBreak/>
        <w:br/>
      </w:r>
    </w:p>
    <w:p w14:paraId="3E3E3BDF" w14:textId="77777777" w:rsidR="007A4E0E" w:rsidRDefault="007A4E0E" w:rsidP="007A4E0E">
      <w:pPr>
        <w:pStyle w:val="Listeavsnitt"/>
        <w:numPr>
          <w:ilvl w:val="0"/>
          <w:numId w:val="48"/>
        </w:numPr>
        <w:spacing w:after="240"/>
        <w:rPr>
          <w:sz w:val="24"/>
          <w:szCs w:val="24"/>
        </w:rPr>
      </w:pPr>
      <w:r w:rsidRPr="00D74551">
        <w:rPr>
          <w:sz w:val="24"/>
          <w:szCs w:val="24"/>
          <w:u w:val="single"/>
          <w:lang w:eastAsia="nb-NO"/>
        </w:rPr>
        <w:t>Orientering om prosjektet «</w:t>
      </w:r>
      <w:proofErr w:type="spellStart"/>
      <w:r w:rsidRPr="00D74551">
        <w:rPr>
          <w:sz w:val="24"/>
          <w:szCs w:val="24"/>
          <w:u w:val="single"/>
          <w:lang w:eastAsia="nb-NO"/>
        </w:rPr>
        <w:t>ReCyCLIST</w:t>
      </w:r>
      <w:proofErr w:type="spellEnd"/>
      <w:r w:rsidRPr="00D74551">
        <w:rPr>
          <w:sz w:val="24"/>
          <w:szCs w:val="24"/>
          <w:u w:val="single"/>
          <w:lang w:eastAsia="nb-NO"/>
        </w:rPr>
        <w:t xml:space="preserve">» v/ Torkel </w:t>
      </w:r>
      <w:proofErr w:type="spellStart"/>
      <w:r w:rsidRPr="00D74551">
        <w:rPr>
          <w:sz w:val="24"/>
          <w:szCs w:val="24"/>
          <w:u w:val="single"/>
          <w:lang w:eastAsia="nb-NO"/>
        </w:rPr>
        <w:t>Bjørnskau</w:t>
      </w:r>
      <w:proofErr w:type="spellEnd"/>
      <w:r w:rsidRPr="00D74551">
        <w:rPr>
          <w:sz w:val="24"/>
          <w:szCs w:val="24"/>
          <w:u w:val="single"/>
          <w:lang w:eastAsia="nb-NO"/>
        </w:rPr>
        <w:t>, TØI</w:t>
      </w:r>
      <w:r w:rsidRPr="00D74551">
        <w:rPr>
          <w:sz w:val="24"/>
          <w:szCs w:val="24"/>
          <w:lang w:eastAsia="nb-NO"/>
        </w:rPr>
        <w:br/>
      </w:r>
      <w:r w:rsidRPr="00D74551">
        <w:rPr>
          <w:sz w:val="24"/>
          <w:szCs w:val="24"/>
          <w:lang w:eastAsia="nb-NO"/>
        </w:rPr>
        <w:br/>
        <w:t xml:space="preserve">Det er utviklet et nytt verktøy for å registrere ulykker med sykkel, </w:t>
      </w:r>
      <w:proofErr w:type="spellStart"/>
      <w:r w:rsidRPr="00D74551">
        <w:rPr>
          <w:sz w:val="24"/>
          <w:szCs w:val="24"/>
          <w:lang w:eastAsia="nb-NO"/>
        </w:rPr>
        <w:t>elsparkesykkel</w:t>
      </w:r>
      <w:proofErr w:type="spellEnd"/>
      <w:r w:rsidRPr="00D74551">
        <w:rPr>
          <w:sz w:val="24"/>
          <w:szCs w:val="24"/>
          <w:lang w:eastAsia="nb-NO"/>
        </w:rPr>
        <w:t xml:space="preserve"> og andre former for mikromobilitet. </w:t>
      </w:r>
      <w:proofErr w:type="spellStart"/>
      <w:r w:rsidRPr="00D74551">
        <w:rPr>
          <w:sz w:val="24"/>
          <w:szCs w:val="24"/>
        </w:rPr>
        <w:t>Ulykkesregistreringen</w:t>
      </w:r>
      <w:proofErr w:type="spellEnd"/>
      <w:r w:rsidRPr="00D74551">
        <w:rPr>
          <w:sz w:val="24"/>
          <w:szCs w:val="24"/>
        </w:rPr>
        <w:t xml:space="preserve"> gjennomføres i dag i samarbeid med Sørlandet sykehus på sykehusene og legevakter i Kristiansand, Flekkefjord og Arendal.  TØI skal søke Forskningsrådet om utvidelse av prosjektet, og ønsker å inkludere Kongsberg og Drammen sykehus dersom disse sykehusene sier ja. I så fall vil det gi oss viktig kunnskap om slike ulykker også for Buskerudbyen – og et bedre grunnlag for å </w:t>
      </w:r>
      <w:proofErr w:type="spellStart"/>
      <w:r w:rsidRPr="00D74551">
        <w:rPr>
          <w:sz w:val="24"/>
          <w:szCs w:val="24"/>
        </w:rPr>
        <w:t>målrette</w:t>
      </w:r>
      <w:proofErr w:type="spellEnd"/>
      <w:r w:rsidRPr="00D74551">
        <w:rPr>
          <w:sz w:val="24"/>
          <w:szCs w:val="24"/>
        </w:rPr>
        <w:t xml:space="preserve"> trafikksikkerhetsarbeidet</w:t>
      </w:r>
      <w:r>
        <w:rPr>
          <w:sz w:val="24"/>
          <w:szCs w:val="24"/>
        </w:rPr>
        <w:t xml:space="preserve">, jf. vedlagte presentasjon. </w:t>
      </w:r>
      <w:r>
        <w:rPr>
          <w:sz w:val="24"/>
          <w:szCs w:val="24"/>
        </w:rPr>
        <w:br/>
      </w:r>
      <w:r>
        <w:rPr>
          <w:sz w:val="24"/>
          <w:szCs w:val="24"/>
        </w:rPr>
        <w:br/>
      </w:r>
    </w:p>
    <w:p w14:paraId="748BA889" w14:textId="77777777" w:rsidR="007A4E0E" w:rsidRPr="00C42E58" w:rsidRDefault="007A4E0E" w:rsidP="007A4E0E">
      <w:pPr>
        <w:pStyle w:val="Listeavsnitt"/>
        <w:numPr>
          <w:ilvl w:val="0"/>
          <w:numId w:val="48"/>
        </w:numPr>
        <w:spacing w:after="240"/>
        <w:rPr>
          <w:sz w:val="24"/>
          <w:szCs w:val="24"/>
        </w:rPr>
      </w:pPr>
      <w:r>
        <w:rPr>
          <w:sz w:val="24"/>
          <w:szCs w:val="24"/>
          <w:lang w:eastAsia="nb-NO"/>
        </w:rPr>
        <w:t xml:space="preserve">Alberte Ruud tok til slutt opp spørsmålet om Buskerudbyen skal ta et felles initiativ sammen med de andre fire byområdene om byvekstavtaler. Alle har felles interesser av å starte forhandlinger om en byvekstavtale, men har forskjellig utgangspunkt. I Tromsø er det brudd i forhandlingene nå, mens Nedre Glomma ligger best an, der det avventes nærmere tidspunkt for Stortingsbehandling av KS2 </w:t>
      </w:r>
      <w:proofErr w:type="spellStart"/>
      <w:r>
        <w:rPr>
          <w:sz w:val="24"/>
          <w:szCs w:val="24"/>
          <w:lang w:eastAsia="nb-NO"/>
        </w:rPr>
        <w:t>bypakka</w:t>
      </w:r>
      <w:proofErr w:type="spellEnd"/>
      <w:r>
        <w:rPr>
          <w:sz w:val="24"/>
          <w:szCs w:val="24"/>
          <w:lang w:eastAsia="nb-NO"/>
        </w:rPr>
        <w:t xml:space="preserve">. </w:t>
      </w:r>
      <w:r>
        <w:rPr>
          <w:sz w:val="24"/>
          <w:szCs w:val="24"/>
          <w:lang w:eastAsia="nb-NO"/>
        </w:rPr>
        <w:br/>
      </w:r>
      <w:r>
        <w:rPr>
          <w:sz w:val="24"/>
          <w:szCs w:val="24"/>
          <w:lang w:eastAsia="nb-NO"/>
        </w:rPr>
        <w:br/>
        <w:t>Sekretariatet ønsker tilbakemelding fra ATM-utvalget på om dette initiativet er noe vi skal jobbe videre med.</w:t>
      </w:r>
      <w:r>
        <w:rPr>
          <w:sz w:val="24"/>
          <w:szCs w:val="24"/>
          <w:lang w:eastAsia="nb-NO"/>
        </w:rPr>
        <w:br/>
      </w:r>
      <w:r>
        <w:rPr>
          <w:sz w:val="24"/>
          <w:szCs w:val="24"/>
          <w:lang w:eastAsia="nb-NO"/>
        </w:rPr>
        <w:br/>
        <w:t xml:space="preserve">Leder i utgangspunktet positiv, men det må være en felles innfallsvinkel og utforme et forslag til utspill. </w:t>
      </w:r>
      <w:r>
        <w:rPr>
          <w:sz w:val="24"/>
          <w:szCs w:val="24"/>
          <w:lang w:eastAsia="nb-NO"/>
        </w:rPr>
        <w:br/>
      </w:r>
      <w:r>
        <w:rPr>
          <w:sz w:val="24"/>
          <w:szCs w:val="24"/>
          <w:lang w:eastAsia="nb-NO"/>
        </w:rPr>
        <w:br/>
        <w:t xml:space="preserve">Det konkluderes med at vi avventer tilbakemeldingen fra de andre byområdene, før vi går videre med dette initiativet. </w:t>
      </w:r>
    </w:p>
    <w:p w14:paraId="2CCD7766" w14:textId="77777777" w:rsidR="007A4E0E" w:rsidRDefault="007A4E0E" w:rsidP="007A4E0E">
      <w:pPr>
        <w:spacing w:after="240"/>
        <w:rPr>
          <w:sz w:val="24"/>
          <w:szCs w:val="24"/>
        </w:rPr>
      </w:pPr>
    </w:p>
    <w:p w14:paraId="716660F5" w14:textId="7FA2964E" w:rsidR="00323A55" w:rsidRDefault="00323A55" w:rsidP="00323A55">
      <w:pPr>
        <w:spacing w:after="240"/>
        <w:rPr>
          <w:sz w:val="24"/>
          <w:szCs w:val="24"/>
        </w:rPr>
      </w:pPr>
    </w:p>
    <w:p w14:paraId="1B6D1F8E" w14:textId="77777777" w:rsidR="00323A55" w:rsidRPr="00323A55" w:rsidRDefault="00323A55" w:rsidP="00323A55">
      <w:pPr>
        <w:spacing w:after="240"/>
        <w:rPr>
          <w:sz w:val="24"/>
          <w:szCs w:val="24"/>
        </w:rPr>
      </w:pPr>
    </w:p>
    <w:p w14:paraId="7AA257D8" w14:textId="77777777" w:rsidR="00232F90" w:rsidRPr="00D74551" w:rsidRDefault="00232F90" w:rsidP="00232F90">
      <w:pPr>
        <w:rPr>
          <w:sz w:val="24"/>
          <w:szCs w:val="24"/>
          <w:u w:val="single"/>
          <w:lang w:eastAsia="nb-NO"/>
        </w:rPr>
      </w:pPr>
    </w:p>
    <w:p w14:paraId="025D9F0B" w14:textId="77777777" w:rsidR="00D20021" w:rsidRPr="00D74551" w:rsidRDefault="00D20021" w:rsidP="00354657">
      <w:pPr>
        <w:rPr>
          <w:sz w:val="24"/>
          <w:szCs w:val="24"/>
          <w:lang w:eastAsia="nb-NO"/>
        </w:rPr>
      </w:pPr>
    </w:p>
    <w:p w14:paraId="27154E0A" w14:textId="77777777" w:rsidR="00F80523" w:rsidRPr="00D74551" w:rsidRDefault="00F80523" w:rsidP="00F80523">
      <w:pPr>
        <w:rPr>
          <w:sz w:val="24"/>
          <w:szCs w:val="24"/>
          <w:lang w:eastAsia="nb-NO"/>
        </w:rPr>
      </w:pPr>
    </w:p>
    <w:p w14:paraId="3318AB6F" w14:textId="77777777" w:rsidR="00F80523" w:rsidRPr="00E25014" w:rsidRDefault="00F80523" w:rsidP="00573F77">
      <w:pPr>
        <w:rPr>
          <w:sz w:val="24"/>
          <w:szCs w:val="24"/>
          <w:lang w:eastAsia="nb-NO"/>
        </w:rPr>
      </w:pPr>
    </w:p>
    <w:sectPr w:rsidR="00F80523" w:rsidRPr="00E25014" w:rsidSect="009E7A4F">
      <w:footerReference w:type="default" r:id="rId11"/>
      <w:headerReference w:type="first" r:id="rId12"/>
      <w:footerReference w:type="first" r:id="rId1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C01D" w14:textId="77777777" w:rsidR="00265717" w:rsidRDefault="00265717" w:rsidP="00867A8F">
      <w:pPr>
        <w:spacing w:after="0" w:line="240" w:lineRule="auto"/>
      </w:pPr>
      <w:r>
        <w:separator/>
      </w:r>
    </w:p>
  </w:endnote>
  <w:endnote w:type="continuationSeparator" w:id="0">
    <w:p w14:paraId="22CE5044" w14:textId="77777777" w:rsidR="00265717" w:rsidRDefault="00265717"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50578"/>
      <w:docPartObj>
        <w:docPartGallery w:val="Page Numbers (Bottom of Page)"/>
        <w:docPartUnique/>
      </w:docPartObj>
    </w:sdtPr>
    <w:sdtEndPr/>
    <w:sdtContent>
      <w:p w14:paraId="671F54F0" w14:textId="77777777" w:rsidR="00662141" w:rsidRDefault="00662141">
        <w:pPr>
          <w:pStyle w:val="Bunntekst"/>
          <w:jc w:val="right"/>
        </w:pPr>
        <w:r>
          <w:fldChar w:fldCharType="begin"/>
        </w:r>
        <w:r>
          <w:instrText>PAGE   \* MERGEFORMAT</w:instrText>
        </w:r>
        <w:r>
          <w:fldChar w:fldCharType="separate"/>
        </w:r>
        <w:r w:rsidR="00346981">
          <w:rPr>
            <w:noProof/>
          </w:rPr>
          <w:t>3</w:t>
        </w:r>
        <w:r>
          <w:rPr>
            <w:noProof/>
          </w:rPr>
          <w:fldChar w:fldCharType="end"/>
        </w:r>
      </w:p>
    </w:sdtContent>
  </w:sdt>
  <w:p w14:paraId="380A58B3" w14:textId="77777777" w:rsidR="00662141" w:rsidRDefault="006621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81749"/>
      <w:docPartObj>
        <w:docPartGallery w:val="Page Numbers (Bottom of Page)"/>
        <w:docPartUnique/>
      </w:docPartObj>
    </w:sdtPr>
    <w:sdtEndPr/>
    <w:sdtContent>
      <w:p w14:paraId="1A28833D" w14:textId="77777777" w:rsidR="00662141" w:rsidRDefault="00662141">
        <w:pPr>
          <w:pStyle w:val="Bunntekst"/>
          <w:jc w:val="right"/>
        </w:pPr>
        <w:r>
          <w:fldChar w:fldCharType="begin"/>
        </w:r>
        <w:r>
          <w:instrText>PAGE   \* MERGEFORMAT</w:instrText>
        </w:r>
        <w:r>
          <w:fldChar w:fldCharType="separate"/>
        </w:r>
        <w:r w:rsidR="00346981">
          <w:rPr>
            <w:noProof/>
          </w:rPr>
          <w:t>1</w:t>
        </w:r>
        <w:r>
          <w:fldChar w:fldCharType="end"/>
        </w:r>
      </w:p>
    </w:sdtContent>
  </w:sdt>
  <w:p w14:paraId="1F3F72AF" w14:textId="77777777" w:rsidR="00662141" w:rsidRDefault="006621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8EE6" w14:textId="77777777" w:rsidR="00265717" w:rsidRDefault="00265717" w:rsidP="00867A8F">
      <w:pPr>
        <w:spacing w:after="0" w:line="240" w:lineRule="auto"/>
      </w:pPr>
      <w:r>
        <w:separator/>
      </w:r>
    </w:p>
  </w:footnote>
  <w:footnote w:type="continuationSeparator" w:id="0">
    <w:p w14:paraId="129D6626" w14:textId="77777777" w:rsidR="00265717" w:rsidRDefault="00265717" w:rsidP="0086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F04" w14:textId="3710FEE4" w:rsidR="00662141" w:rsidRDefault="00662141">
    <w:pPr>
      <w:pStyle w:val="Topptekst"/>
    </w:pPr>
    <w:r>
      <w:t xml:space="preserve">  </w:t>
    </w:r>
    <w:r>
      <w:rPr>
        <w:noProof/>
        <w:lang w:eastAsia="nb-NO"/>
      </w:rPr>
      <w:drawing>
        <wp:inline distT="0" distB="0" distL="0" distR="0" wp14:anchorId="074BA7BD" wp14:editId="7C6EA4B2">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002C64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E3C44D"/>
    <w:multiLevelType w:val="hybridMultilevel"/>
    <w:tmpl w:val="04B487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26A5F"/>
    <w:multiLevelType w:val="hybridMultilevel"/>
    <w:tmpl w:val="C05ABD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086A14"/>
    <w:multiLevelType w:val="hybridMultilevel"/>
    <w:tmpl w:val="8E1A1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A201FC2"/>
    <w:multiLevelType w:val="hybridMultilevel"/>
    <w:tmpl w:val="FE6C1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97EB2"/>
    <w:multiLevelType w:val="hybridMultilevel"/>
    <w:tmpl w:val="9DBA94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216312"/>
    <w:multiLevelType w:val="hybridMultilevel"/>
    <w:tmpl w:val="A9CC6EF0"/>
    <w:lvl w:ilvl="0" w:tplc="BD04BA5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794E45"/>
    <w:multiLevelType w:val="hybridMultilevel"/>
    <w:tmpl w:val="F54C08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10F2A61"/>
    <w:multiLevelType w:val="hybridMultilevel"/>
    <w:tmpl w:val="6A1AC800"/>
    <w:lvl w:ilvl="0" w:tplc="53C63AC0">
      <w:start w:val="1"/>
      <w:numFmt w:val="bullet"/>
      <w:lvlText w:val=""/>
      <w:lvlJc w:val="left"/>
      <w:pPr>
        <w:ind w:left="1068" w:hanging="360"/>
      </w:pPr>
      <w:rPr>
        <w:rFonts w:ascii="Wingdings" w:eastAsiaTheme="minorHAnsi" w:hAnsi="Wingdings"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62DA62"/>
    <w:multiLevelType w:val="hybridMultilevel"/>
    <w:tmpl w:val="8123B6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042E7E"/>
    <w:multiLevelType w:val="hybridMultilevel"/>
    <w:tmpl w:val="889065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110158"/>
    <w:multiLevelType w:val="hybridMultilevel"/>
    <w:tmpl w:val="749863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DBA1732"/>
    <w:multiLevelType w:val="hybridMultilevel"/>
    <w:tmpl w:val="FB6C1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D64D99"/>
    <w:multiLevelType w:val="hybridMultilevel"/>
    <w:tmpl w:val="54829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2584742"/>
    <w:multiLevelType w:val="hybridMultilevel"/>
    <w:tmpl w:val="5658F3C0"/>
    <w:lvl w:ilvl="0" w:tplc="B37E5834">
      <w:start w:val="4"/>
      <w:numFmt w:val="bullet"/>
      <w:lvlText w:val="•"/>
      <w:lvlJc w:val="left"/>
      <w:pPr>
        <w:ind w:left="108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23150A40"/>
    <w:multiLevelType w:val="hybridMultilevel"/>
    <w:tmpl w:val="C68CA02C"/>
    <w:lvl w:ilvl="0" w:tplc="BD04BA5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024FC1"/>
    <w:multiLevelType w:val="hybridMultilevel"/>
    <w:tmpl w:val="B7409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5E4E5A"/>
    <w:multiLevelType w:val="hybridMultilevel"/>
    <w:tmpl w:val="46A6A5FA"/>
    <w:lvl w:ilvl="0" w:tplc="A798E5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8C3775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7E0155"/>
    <w:multiLevelType w:val="hybridMultilevel"/>
    <w:tmpl w:val="AECC6C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AF9489A"/>
    <w:multiLevelType w:val="hybridMultilevel"/>
    <w:tmpl w:val="F8A462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C282D6D"/>
    <w:multiLevelType w:val="hybridMultilevel"/>
    <w:tmpl w:val="DAC65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5752DA"/>
    <w:multiLevelType w:val="hybridMultilevel"/>
    <w:tmpl w:val="529E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E565D48"/>
    <w:multiLevelType w:val="hybridMultilevel"/>
    <w:tmpl w:val="53DA2566"/>
    <w:lvl w:ilvl="0" w:tplc="1588470C">
      <w:start w:val="1"/>
      <w:numFmt w:val="decimal"/>
      <w:lvlText w:val="%1."/>
      <w:lvlJc w:val="left"/>
      <w:pPr>
        <w:ind w:left="1065" w:hanging="705"/>
      </w:pPr>
      <w:rPr>
        <w:rFonts w:asciiTheme="minorHAnsi" w:eastAsiaTheme="minorHAnsi"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EF22378"/>
    <w:multiLevelType w:val="hybridMultilevel"/>
    <w:tmpl w:val="C21EA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F75661C"/>
    <w:multiLevelType w:val="hybridMultilevel"/>
    <w:tmpl w:val="E38AB6D0"/>
    <w:lvl w:ilvl="0" w:tplc="3C54C338">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3AB7787"/>
    <w:multiLevelType w:val="hybridMultilevel"/>
    <w:tmpl w:val="A334A86A"/>
    <w:lvl w:ilvl="0" w:tplc="897E479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7" w15:restartNumberingAfterBreak="0">
    <w:nsid w:val="3A8C3C7B"/>
    <w:multiLevelType w:val="hybridMultilevel"/>
    <w:tmpl w:val="F3C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1E3D5F"/>
    <w:multiLevelType w:val="hybridMultilevel"/>
    <w:tmpl w:val="2CA404B4"/>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29" w15:restartNumberingAfterBreak="0">
    <w:nsid w:val="3DC27D77"/>
    <w:multiLevelType w:val="hybridMultilevel"/>
    <w:tmpl w:val="66A4FF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3EAF0DE0"/>
    <w:multiLevelType w:val="hybridMultilevel"/>
    <w:tmpl w:val="E4264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F1635F"/>
    <w:multiLevelType w:val="hybridMultilevel"/>
    <w:tmpl w:val="E612C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3764932"/>
    <w:multiLevelType w:val="hybridMultilevel"/>
    <w:tmpl w:val="A030C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1D5D5D"/>
    <w:multiLevelType w:val="hybridMultilevel"/>
    <w:tmpl w:val="2234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9464135"/>
    <w:multiLevelType w:val="hybridMultilevel"/>
    <w:tmpl w:val="9FE6A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7214D2"/>
    <w:multiLevelType w:val="hybridMultilevel"/>
    <w:tmpl w:val="E4448E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2A26901"/>
    <w:multiLevelType w:val="hybridMultilevel"/>
    <w:tmpl w:val="3F10B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365122E"/>
    <w:multiLevelType w:val="hybridMultilevel"/>
    <w:tmpl w:val="2A426E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5756445C"/>
    <w:multiLevelType w:val="hybridMultilevel"/>
    <w:tmpl w:val="9DF67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B6F75C2"/>
    <w:multiLevelType w:val="hybridMultilevel"/>
    <w:tmpl w:val="CF743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5F5476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640B44F7"/>
    <w:multiLevelType w:val="hybridMultilevel"/>
    <w:tmpl w:val="ED380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D535979"/>
    <w:multiLevelType w:val="hybridMultilevel"/>
    <w:tmpl w:val="62F48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0773E5"/>
    <w:multiLevelType w:val="hybridMultilevel"/>
    <w:tmpl w:val="1AB25D7C"/>
    <w:lvl w:ilvl="0" w:tplc="897E479E">
      <w:start w:val="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1B32895"/>
    <w:multiLevelType w:val="hybridMultilevel"/>
    <w:tmpl w:val="61C43378"/>
    <w:lvl w:ilvl="0" w:tplc="D55A9A1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131484"/>
    <w:multiLevelType w:val="hybridMultilevel"/>
    <w:tmpl w:val="DC88D44C"/>
    <w:lvl w:ilvl="0" w:tplc="5CD255FA">
      <w:numFmt w:val="bullet"/>
      <w:lvlText w:val="-"/>
      <w:lvlJc w:val="left"/>
      <w:pPr>
        <w:ind w:left="360" w:hanging="360"/>
      </w:pPr>
      <w:rPr>
        <w:rFonts w:ascii="Calibri" w:eastAsiaTheme="minorHAnsi" w:hAnsi="Calibri" w:cs="Calibr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AF96568"/>
    <w:multiLevelType w:val="hybridMultilevel"/>
    <w:tmpl w:val="28382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5734749">
    <w:abstractNumId w:val="26"/>
  </w:num>
  <w:num w:numId="2" w16cid:durableId="1769620764">
    <w:abstractNumId w:val="12"/>
  </w:num>
  <w:num w:numId="3" w16cid:durableId="1215042191">
    <w:abstractNumId w:val="39"/>
  </w:num>
  <w:num w:numId="4" w16cid:durableId="112287523">
    <w:abstractNumId w:val="40"/>
  </w:num>
  <w:num w:numId="5" w16cid:durableId="1138382600">
    <w:abstractNumId w:val="22"/>
  </w:num>
  <w:num w:numId="6" w16cid:durableId="2019574980">
    <w:abstractNumId w:val="15"/>
  </w:num>
  <w:num w:numId="7" w16cid:durableId="609317777">
    <w:abstractNumId w:val="1"/>
  </w:num>
  <w:num w:numId="8" w16cid:durableId="1926528402">
    <w:abstractNumId w:val="17"/>
  </w:num>
  <w:num w:numId="9" w16cid:durableId="882180993">
    <w:abstractNumId w:val="3"/>
  </w:num>
  <w:num w:numId="10" w16cid:durableId="1127964684">
    <w:abstractNumId w:val="43"/>
  </w:num>
  <w:num w:numId="11" w16cid:durableId="1776287774">
    <w:abstractNumId w:val="23"/>
  </w:num>
  <w:num w:numId="12" w16cid:durableId="139619203">
    <w:abstractNumId w:val="36"/>
  </w:num>
  <w:num w:numId="13" w16cid:durableId="1522822463">
    <w:abstractNumId w:val="33"/>
  </w:num>
  <w:num w:numId="14" w16cid:durableId="2087604071">
    <w:abstractNumId w:val="24"/>
  </w:num>
  <w:num w:numId="15" w16cid:durableId="1246302413">
    <w:abstractNumId w:val="13"/>
  </w:num>
  <w:num w:numId="16" w16cid:durableId="1337726449">
    <w:abstractNumId w:val="41"/>
  </w:num>
  <w:num w:numId="17" w16cid:durableId="1923906685">
    <w:abstractNumId w:val="4"/>
  </w:num>
  <w:num w:numId="18" w16cid:durableId="160973650">
    <w:abstractNumId w:val="45"/>
  </w:num>
  <w:num w:numId="19" w16cid:durableId="2145391083">
    <w:abstractNumId w:val="44"/>
  </w:num>
  <w:num w:numId="20" w16cid:durableId="1331103343">
    <w:abstractNumId w:val="29"/>
  </w:num>
  <w:num w:numId="21" w16cid:durableId="600376598">
    <w:abstractNumId w:val="7"/>
  </w:num>
  <w:num w:numId="22" w16cid:durableId="1106344465">
    <w:abstractNumId w:val="16"/>
  </w:num>
  <w:num w:numId="23" w16cid:durableId="1643731766">
    <w:abstractNumId w:val="28"/>
  </w:num>
  <w:num w:numId="24" w16cid:durableId="75054353">
    <w:abstractNumId w:val="27"/>
  </w:num>
  <w:num w:numId="25" w16cid:durableId="193546282">
    <w:abstractNumId w:val="38"/>
  </w:num>
  <w:num w:numId="26" w16cid:durableId="453259186">
    <w:abstractNumId w:val="31"/>
  </w:num>
  <w:num w:numId="27" w16cid:durableId="1805149445">
    <w:abstractNumId w:val="30"/>
  </w:num>
  <w:num w:numId="28" w16cid:durableId="1652979978">
    <w:abstractNumId w:val="0"/>
  </w:num>
  <w:num w:numId="29" w16cid:durableId="1368065760">
    <w:abstractNumId w:val="8"/>
  </w:num>
  <w:num w:numId="30" w16cid:durableId="597327684">
    <w:abstractNumId w:val="47"/>
  </w:num>
  <w:num w:numId="31" w16cid:durableId="110632165">
    <w:abstractNumId w:val="25"/>
  </w:num>
  <w:num w:numId="32" w16cid:durableId="1856994615">
    <w:abstractNumId w:val="42"/>
  </w:num>
  <w:num w:numId="33" w16cid:durableId="2024277857">
    <w:abstractNumId w:val="21"/>
  </w:num>
  <w:num w:numId="34" w16cid:durableId="2007437609">
    <w:abstractNumId w:val="34"/>
  </w:num>
  <w:num w:numId="35" w16cid:durableId="545065942">
    <w:abstractNumId w:val="11"/>
  </w:num>
  <w:num w:numId="36" w16cid:durableId="1797867435">
    <w:abstractNumId w:val="46"/>
  </w:num>
  <w:num w:numId="37" w16cid:durableId="214196884">
    <w:abstractNumId w:val="37"/>
  </w:num>
  <w:num w:numId="38" w16cid:durableId="1633486484">
    <w:abstractNumId w:val="2"/>
  </w:num>
  <w:num w:numId="39" w16cid:durableId="378209482">
    <w:abstractNumId w:val="6"/>
  </w:num>
  <w:num w:numId="40" w16cid:durableId="1188983555">
    <w:abstractNumId w:val="10"/>
  </w:num>
  <w:num w:numId="41" w16cid:durableId="1806268226">
    <w:abstractNumId w:val="9"/>
  </w:num>
  <w:num w:numId="42" w16cid:durableId="1742020229">
    <w:abstractNumId w:val="32"/>
  </w:num>
  <w:num w:numId="43" w16cid:durableId="487136768">
    <w:abstractNumId w:val="20"/>
  </w:num>
  <w:num w:numId="44" w16cid:durableId="1493448805">
    <w:abstractNumId w:val="35"/>
  </w:num>
  <w:num w:numId="45" w16cid:durableId="268123404">
    <w:abstractNumId w:val="14"/>
  </w:num>
  <w:num w:numId="46" w16cid:durableId="126631340">
    <w:abstractNumId w:val="18"/>
  </w:num>
  <w:num w:numId="47" w16cid:durableId="468013989">
    <w:abstractNumId w:val="19"/>
  </w:num>
  <w:num w:numId="48" w16cid:durableId="56387725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8F"/>
    <w:rsid w:val="0000007E"/>
    <w:rsid w:val="0000015A"/>
    <w:rsid w:val="00000407"/>
    <w:rsid w:val="00000679"/>
    <w:rsid w:val="00000B81"/>
    <w:rsid w:val="000013EB"/>
    <w:rsid w:val="00001916"/>
    <w:rsid w:val="0000209D"/>
    <w:rsid w:val="0000225B"/>
    <w:rsid w:val="000040A7"/>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A3A"/>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4B3"/>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289"/>
    <w:rsid w:val="00056721"/>
    <w:rsid w:val="00057FFE"/>
    <w:rsid w:val="0006040C"/>
    <w:rsid w:val="00060461"/>
    <w:rsid w:val="0006079A"/>
    <w:rsid w:val="0006097B"/>
    <w:rsid w:val="0006154F"/>
    <w:rsid w:val="000616FD"/>
    <w:rsid w:val="00062408"/>
    <w:rsid w:val="000639C1"/>
    <w:rsid w:val="000657F4"/>
    <w:rsid w:val="00066F62"/>
    <w:rsid w:val="00067E77"/>
    <w:rsid w:val="00070651"/>
    <w:rsid w:val="00071AAE"/>
    <w:rsid w:val="00071C7F"/>
    <w:rsid w:val="00073D40"/>
    <w:rsid w:val="00074DE7"/>
    <w:rsid w:val="00075F39"/>
    <w:rsid w:val="00077F54"/>
    <w:rsid w:val="00080999"/>
    <w:rsid w:val="0008118E"/>
    <w:rsid w:val="0008184E"/>
    <w:rsid w:val="000837E9"/>
    <w:rsid w:val="00084C80"/>
    <w:rsid w:val="000854BB"/>
    <w:rsid w:val="000856B4"/>
    <w:rsid w:val="00086273"/>
    <w:rsid w:val="0008636F"/>
    <w:rsid w:val="00086B82"/>
    <w:rsid w:val="00090357"/>
    <w:rsid w:val="00092203"/>
    <w:rsid w:val="00093AF1"/>
    <w:rsid w:val="00093B6A"/>
    <w:rsid w:val="00093C6B"/>
    <w:rsid w:val="0009546A"/>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6CDE"/>
    <w:rsid w:val="000A7519"/>
    <w:rsid w:val="000B00BD"/>
    <w:rsid w:val="000B01A4"/>
    <w:rsid w:val="000B0233"/>
    <w:rsid w:val="000B0CA8"/>
    <w:rsid w:val="000B0CC5"/>
    <w:rsid w:val="000B0F58"/>
    <w:rsid w:val="000B1740"/>
    <w:rsid w:val="000B17EA"/>
    <w:rsid w:val="000B1F9D"/>
    <w:rsid w:val="000B23B3"/>
    <w:rsid w:val="000B287A"/>
    <w:rsid w:val="000B29C2"/>
    <w:rsid w:val="000B3C88"/>
    <w:rsid w:val="000B4785"/>
    <w:rsid w:val="000B549C"/>
    <w:rsid w:val="000B583A"/>
    <w:rsid w:val="000B60CF"/>
    <w:rsid w:val="000B644E"/>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5961"/>
    <w:rsid w:val="000D66A5"/>
    <w:rsid w:val="000D6D60"/>
    <w:rsid w:val="000D6FBD"/>
    <w:rsid w:val="000D7496"/>
    <w:rsid w:val="000D7836"/>
    <w:rsid w:val="000D7B82"/>
    <w:rsid w:val="000D7E14"/>
    <w:rsid w:val="000D7FA2"/>
    <w:rsid w:val="000E0314"/>
    <w:rsid w:val="000E0654"/>
    <w:rsid w:val="000E14AD"/>
    <w:rsid w:val="000E24A4"/>
    <w:rsid w:val="000E2784"/>
    <w:rsid w:val="000E27B9"/>
    <w:rsid w:val="000E3F54"/>
    <w:rsid w:val="000E41B7"/>
    <w:rsid w:val="000E54F8"/>
    <w:rsid w:val="000E55FD"/>
    <w:rsid w:val="000E586C"/>
    <w:rsid w:val="000E5E87"/>
    <w:rsid w:val="000E5F67"/>
    <w:rsid w:val="000E6346"/>
    <w:rsid w:val="000E676E"/>
    <w:rsid w:val="000E6AF0"/>
    <w:rsid w:val="000E7779"/>
    <w:rsid w:val="000E7830"/>
    <w:rsid w:val="000F00BB"/>
    <w:rsid w:val="000F0669"/>
    <w:rsid w:val="000F0C71"/>
    <w:rsid w:val="000F0FF1"/>
    <w:rsid w:val="000F1378"/>
    <w:rsid w:val="000F197D"/>
    <w:rsid w:val="000F1D57"/>
    <w:rsid w:val="000F1EFB"/>
    <w:rsid w:val="000F2111"/>
    <w:rsid w:val="000F3C5E"/>
    <w:rsid w:val="000F40F7"/>
    <w:rsid w:val="000F4AAA"/>
    <w:rsid w:val="000F5BC2"/>
    <w:rsid w:val="000F6361"/>
    <w:rsid w:val="000F6532"/>
    <w:rsid w:val="000F66DA"/>
    <w:rsid w:val="000F6A40"/>
    <w:rsid w:val="000F7807"/>
    <w:rsid w:val="000F7DD6"/>
    <w:rsid w:val="001001AE"/>
    <w:rsid w:val="0010028A"/>
    <w:rsid w:val="00100F0E"/>
    <w:rsid w:val="001015C6"/>
    <w:rsid w:val="001026CB"/>
    <w:rsid w:val="00102B9C"/>
    <w:rsid w:val="001033CD"/>
    <w:rsid w:val="0010522E"/>
    <w:rsid w:val="00105A53"/>
    <w:rsid w:val="00106AD1"/>
    <w:rsid w:val="00107039"/>
    <w:rsid w:val="001074F5"/>
    <w:rsid w:val="001100EA"/>
    <w:rsid w:val="00110321"/>
    <w:rsid w:val="00111D30"/>
    <w:rsid w:val="00112046"/>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B3B"/>
    <w:rsid w:val="00126FD3"/>
    <w:rsid w:val="001274DB"/>
    <w:rsid w:val="001313C5"/>
    <w:rsid w:val="00132585"/>
    <w:rsid w:val="001325FB"/>
    <w:rsid w:val="001326D4"/>
    <w:rsid w:val="0013395E"/>
    <w:rsid w:val="00134751"/>
    <w:rsid w:val="001348BF"/>
    <w:rsid w:val="001348FA"/>
    <w:rsid w:val="00134E99"/>
    <w:rsid w:val="001354B0"/>
    <w:rsid w:val="00135CCE"/>
    <w:rsid w:val="001371CE"/>
    <w:rsid w:val="001376ED"/>
    <w:rsid w:val="001412E1"/>
    <w:rsid w:val="00142A40"/>
    <w:rsid w:val="0014304E"/>
    <w:rsid w:val="001432F9"/>
    <w:rsid w:val="00143960"/>
    <w:rsid w:val="001439A2"/>
    <w:rsid w:val="001441E1"/>
    <w:rsid w:val="00144D27"/>
    <w:rsid w:val="00144DF4"/>
    <w:rsid w:val="0014755C"/>
    <w:rsid w:val="0014794D"/>
    <w:rsid w:val="001514D3"/>
    <w:rsid w:val="00151D38"/>
    <w:rsid w:val="00153B2F"/>
    <w:rsid w:val="001551E2"/>
    <w:rsid w:val="00156135"/>
    <w:rsid w:val="0015639C"/>
    <w:rsid w:val="001573FB"/>
    <w:rsid w:val="00157A2B"/>
    <w:rsid w:val="00157D2F"/>
    <w:rsid w:val="00157D59"/>
    <w:rsid w:val="00160536"/>
    <w:rsid w:val="00160698"/>
    <w:rsid w:val="00160F8D"/>
    <w:rsid w:val="0016168D"/>
    <w:rsid w:val="00161ED5"/>
    <w:rsid w:val="001622ED"/>
    <w:rsid w:val="0016284C"/>
    <w:rsid w:val="001629FD"/>
    <w:rsid w:val="00162D35"/>
    <w:rsid w:val="00162DDC"/>
    <w:rsid w:val="00163027"/>
    <w:rsid w:val="0016307D"/>
    <w:rsid w:val="00163831"/>
    <w:rsid w:val="00163C5D"/>
    <w:rsid w:val="001649C9"/>
    <w:rsid w:val="001650BD"/>
    <w:rsid w:val="001651A9"/>
    <w:rsid w:val="00165A05"/>
    <w:rsid w:val="00167B1D"/>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867AD"/>
    <w:rsid w:val="001917F6"/>
    <w:rsid w:val="00191E22"/>
    <w:rsid w:val="00192C36"/>
    <w:rsid w:val="00193BF1"/>
    <w:rsid w:val="00193DBF"/>
    <w:rsid w:val="00193EF7"/>
    <w:rsid w:val="00194504"/>
    <w:rsid w:val="00194615"/>
    <w:rsid w:val="00195E07"/>
    <w:rsid w:val="00195E6F"/>
    <w:rsid w:val="00196AEA"/>
    <w:rsid w:val="00197021"/>
    <w:rsid w:val="0019718B"/>
    <w:rsid w:val="001974B3"/>
    <w:rsid w:val="001975F0"/>
    <w:rsid w:val="00197B61"/>
    <w:rsid w:val="001A108B"/>
    <w:rsid w:val="001A2BC5"/>
    <w:rsid w:val="001A369F"/>
    <w:rsid w:val="001A3978"/>
    <w:rsid w:val="001A3D5F"/>
    <w:rsid w:val="001A3D6B"/>
    <w:rsid w:val="001A3DAC"/>
    <w:rsid w:val="001A5D7C"/>
    <w:rsid w:val="001A7D16"/>
    <w:rsid w:val="001A7EFB"/>
    <w:rsid w:val="001B0200"/>
    <w:rsid w:val="001B034C"/>
    <w:rsid w:val="001B0913"/>
    <w:rsid w:val="001B0CE6"/>
    <w:rsid w:val="001B0E50"/>
    <w:rsid w:val="001B1296"/>
    <w:rsid w:val="001B184F"/>
    <w:rsid w:val="001B2B16"/>
    <w:rsid w:val="001B3A42"/>
    <w:rsid w:val="001B3C3D"/>
    <w:rsid w:val="001B5BFA"/>
    <w:rsid w:val="001B7150"/>
    <w:rsid w:val="001B7EDD"/>
    <w:rsid w:val="001C00D1"/>
    <w:rsid w:val="001C059E"/>
    <w:rsid w:val="001C0A23"/>
    <w:rsid w:val="001C1CFA"/>
    <w:rsid w:val="001C28FC"/>
    <w:rsid w:val="001C2D60"/>
    <w:rsid w:val="001C2FBA"/>
    <w:rsid w:val="001C35D5"/>
    <w:rsid w:val="001C3CF0"/>
    <w:rsid w:val="001C4823"/>
    <w:rsid w:val="001C4CE1"/>
    <w:rsid w:val="001C5C67"/>
    <w:rsid w:val="001C623B"/>
    <w:rsid w:val="001C7B57"/>
    <w:rsid w:val="001C7BC9"/>
    <w:rsid w:val="001D0523"/>
    <w:rsid w:val="001D1413"/>
    <w:rsid w:val="001D2842"/>
    <w:rsid w:val="001D2DEC"/>
    <w:rsid w:val="001D300A"/>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0B17"/>
    <w:rsid w:val="001F2286"/>
    <w:rsid w:val="001F23BF"/>
    <w:rsid w:val="001F2574"/>
    <w:rsid w:val="001F2840"/>
    <w:rsid w:val="001F2889"/>
    <w:rsid w:val="001F2901"/>
    <w:rsid w:val="001F3199"/>
    <w:rsid w:val="001F3DDC"/>
    <w:rsid w:val="001F51A5"/>
    <w:rsid w:val="001F58E0"/>
    <w:rsid w:val="001F7A82"/>
    <w:rsid w:val="00200AB1"/>
    <w:rsid w:val="00201E28"/>
    <w:rsid w:val="00203F1E"/>
    <w:rsid w:val="002044C5"/>
    <w:rsid w:val="00206CCE"/>
    <w:rsid w:val="00206E61"/>
    <w:rsid w:val="002079D8"/>
    <w:rsid w:val="002101FF"/>
    <w:rsid w:val="002105BD"/>
    <w:rsid w:val="00210934"/>
    <w:rsid w:val="00211AC6"/>
    <w:rsid w:val="00212510"/>
    <w:rsid w:val="00212FF1"/>
    <w:rsid w:val="002142BB"/>
    <w:rsid w:val="002142E4"/>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25776"/>
    <w:rsid w:val="00226893"/>
    <w:rsid w:val="00226B22"/>
    <w:rsid w:val="00231248"/>
    <w:rsid w:val="0023146E"/>
    <w:rsid w:val="002315F3"/>
    <w:rsid w:val="00232555"/>
    <w:rsid w:val="00232D34"/>
    <w:rsid w:val="00232F90"/>
    <w:rsid w:val="00233B46"/>
    <w:rsid w:val="00233E41"/>
    <w:rsid w:val="00234024"/>
    <w:rsid w:val="002347FD"/>
    <w:rsid w:val="00236C38"/>
    <w:rsid w:val="002371CE"/>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2E58"/>
    <w:rsid w:val="00253BC2"/>
    <w:rsid w:val="00254B44"/>
    <w:rsid w:val="0025567E"/>
    <w:rsid w:val="002557C3"/>
    <w:rsid w:val="00255D6B"/>
    <w:rsid w:val="002562D8"/>
    <w:rsid w:val="0025721F"/>
    <w:rsid w:val="00257D8D"/>
    <w:rsid w:val="00260771"/>
    <w:rsid w:val="00261E43"/>
    <w:rsid w:val="00263C9D"/>
    <w:rsid w:val="00264D54"/>
    <w:rsid w:val="00265717"/>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3932"/>
    <w:rsid w:val="00284475"/>
    <w:rsid w:val="00285008"/>
    <w:rsid w:val="0028554C"/>
    <w:rsid w:val="002859CF"/>
    <w:rsid w:val="002860ED"/>
    <w:rsid w:val="002860F6"/>
    <w:rsid w:val="002865C5"/>
    <w:rsid w:val="002867B9"/>
    <w:rsid w:val="00286AE9"/>
    <w:rsid w:val="00287DDE"/>
    <w:rsid w:val="00287E5C"/>
    <w:rsid w:val="0029057E"/>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6F24"/>
    <w:rsid w:val="002A73EC"/>
    <w:rsid w:val="002A74E9"/>
    <w:rsid w:val="002B00FC"/>
    <w:rsid w:val="002B07FB"/>
    <w:rsid w:val="002B0D86"/>
    <w:rsid w:val="002B11C1"/>
    <w:rsid w:val="002B2AFE"/>
    <w:rsid w:val="002B3275"/>
    <w:rsid w:val="002B3CA1"/>
    <w:rsid w:val="002B402A"/>
    <w:rsid w:val="002B41DA"/>
    <w:rsid w:val="002B4AA7"/>
    <w:rsid w:val="002B54F4"/>
    <w:rsid w:val="002B5C43"/>
    <w:rsid w:val="002B5CDD"/>
    <w:rsid w:val="002B72D2"/>
    <w:rsid w:val="002C021B"/>
    <w:rsid w:val="002C08CC"/>
    <w:rsid w:val="002C0942"/>
    <w:rsid w:val="002C1C7C"/>
    <w:rsid w:val="002C37EA"/>
    <w:rsid w:val="002C384A"/>
    <w:rsid w:val="002C3EEA"/>
    <w:rsid w:val="002C4105"/>
    <w:rsid w:val="002C641A"/>
    <w:rsid w:val="002C64BC"/>
    <w:rsid w:val="002C6544"/>
    <w:rsid w:val="002C6A82"/>
    <w:rsid w:val="002D01EB"/>
    <w:rsid w:val="002D066F"/>
    <w:rsid w:val="002D0B1F"/>
    <w:rsid w:val="002D0BAB"/>
    <w:rsid w:val="002D10A8"/>
    <w:rsid w:val="002D1AC3"/>
    <w:rsid w:val="002D26ED"/>
    <w:rsid w:val="002D3610"/>
    <w:rsid w:val="002D6B9A"/>
    <w:rsid w:val="002D6D3B"/>
    <w:rsid w:val="002D7B0D"/>
    <w:rsid w:val="002E087F"/>
    <w:rsid w:val="002E0B05"/>
    <w:rsid w:val="002E11CC"/>
    <w:rsid w:val="002E2F8C"/>
    <w:rsid w:val="002E363B"/>
    <w:rsid w:val="002E64A4"/>
    <w:rsid w:val="002E7128"/>
    <w:rsid w:val="002E7EB9"/>
    <w:rsid w:val="002F0D25"/>
    <w:rsid w:val="002F118D"/>
    <w:rsid w:val="002F13F8"/>
    <w:rsid w:val="002F16D8"/>
    <w:rsid w:val="002F18FA"/>
    <w:rsid w:val="002F20DF"/>
    <w:rsid w:val="002F3C3F"/>
    <w:rsid w:val="002F3E03"/>
    <w:rsid w:val="002F4C21"/>
    <w:rsid w:val="002F5B55"/>
    <w:rsid w:val="002F703B"/>
    <w:rsid w:val="002F7DE0"/>
    <w:rsid w:val="0030133A"/>
    <w:rsid w:val="003014D5"/>
    <w:rsid w:val="00301FEF"/>
    <w:rsid w:val="00302A20"/>
    <w:rsid w:val="00303A21"/>
    <w:rsid w:val="00304C9C"/>
    <w:rsid w:val="0030533C"/>
    <w:rsid w:val="00305720"/>
    <w:rsid w:val="00306545"/>
    <w:rsid w:val="00306C45"/>
    <w:rsid w:val="00310260"/>
    <w:rsid w:val="00310465"/>
    <w:rsid w:val="00310E4C"/>
    <w:rsid w:val="00311155"/>
    <w:rsid w:val="0031154A"/>
    <w:rsid w:val="003116A8"/>
    <w:rsid w:val="003117B6"/>
    <w:rsid w:val="0031180A"/>
    <w:rsid w:val="00311AFA"/>
    <w:rsid w:val="0031214F"/>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A55"/>
    <w:rsid w:val="00323F21"/>
    <w:rsid w:val="00323FB4"/>
    <w:rsid w:val="00324E4B"/>
    <w:rsid w:val="00325460"/>
    <w:rsid w:val="0032559D"/>
    <w:rsid w:val="00325803"/>
    <w:rsid w:val="0032734E"/>
    <w:rsid w:val="003273F9"/>
    <w:rsid w:val="003275C8"/>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5F55"/>
    <w:rsid w:val="00346407"/>
    <w:rsid w:val="00346981"/>
    <w:rsid w:val="00346C58"/>
    <w:rsid w:val="00347587"/>
    <w:rsid w:val="00347B62"/>
    <w:rsid w:val="00350503"/>
    <w:rsid w:val="00351003"/>
    <w:rsid w:val="00351A61"/>
    <w:rsid w:val="003528C0"/>
    <w:rsid w:val="003529DA"/>
    <w:rsid w:val="00352C10"/>
    <w:rsid w:val="00352C21"/>
    <w:rsid w:val="00353249"/>
    <w:rsid w:val="0035359D"/>
    <w:rsid w:val="00353698"/>
    <w:rsid w:val="00353938"/>
    <w:rsid w:val="00354432"/>
    <w:rsid w:val="00354657"/>
    <w:rsid w:val="00355BBB"/>
    <w:rsid w:val="00356635"/>
    <w:rsid w:val="0035754C"/>
    <w:rsid w:val="003624A3"/>
    <w:rsid w:val="003627CC"/>
    <w:rsid w:val="00363858"/>
    <w:rsid w:val="00363A99"/>
    <w:rsid w:val="00363CFF"/>
    <w:rsid w:val="00364053"/>
    <w:rsid w:val="0036455A"/>
    <w:rsid w:val="00364794"/>
    <w:rsid w:val="00365AD7"/>
    <w:rsid w:val="0036601D"/>
    <w:rsid w:val="00367141"/>
    <w:rsid w:val="00370060"/>
    <w:rsid w:val="003701EC"/>
    <w:rsid w:val="00371637"/>
    <w:rsid w:val="003718D4"/>
    <w:rsid w:val="00373F27"/>
    <w:rsid w:val="00375876"/>
    <w:rsid w:val="00375983"/>
    <w:rsid w:val="00375D35"/>
    <w:rsid w:val="00375E7F"/>
    <w:rsid w:val="00375F9C"/>
    <w:rsid w:val="00376A82"/>
    <w:rsid w:val="00376B13"/>
    <w:rsid w:val="00380214"/>
    <w:rsid w:val="00380240"/>
    <w:rsid w:val="00380647"/>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3F1"/>
    <w:rsid w:val="0039586D"/>
    <w:rsid w:val="00396A06"/>
    <w:rsid w:val="00396E4C"/>
    <w:rsid w:val="0039734D"/>
    <w:rsid w:val="00397627"/>
    <w:rsid w:val="00397997"/>
    <w:rsid w:val="003A0980"/>
    <w:rsid w:val="003A1760"/>
    <w:rsid w:val="003A23FB"/>
    <w:rsid w:val="003A371A"/>
    <w:rsid w:val="003A3A36"/>
    <w:rsid w:val="003A3D57"/>
    <w:rsid w:val="003A440D"/>
    <w:rsid w:val="003A4C73"/>
    <w:rsid w:val="003A4EB8"/>
    <w:rsid w:val="003A5478"/>
    <w:rsid w:val="003A5F74"/>
    <w:rsid w:val="003A72C6"/>
    <w:rsid w:val="003A77F4"/>
    <w:rsid w:val="003B0649"/>
    <w:rsid w:val="003B1010"/>
    <w:rsid w:val="003B26EB"/>
    <w:rsid w:val="003B2EC3"/>
    <w:rsid w:val="003B2F1F"/>
    <w:rsid w:val="003B368A"/>
    <w:rsid w:val="003B3A54"/>
    <w:rsid w:val="003B4893"/>
    <w:rsid w:val="003B4AC6"/>
    <w:rsid w:val="003B4E71"/>
    <w:rsid w:val="003B51C5"/>
    <w:rsid w:val="003B54D4"/>
    <w:rsid w:val="003B5872"/>
    <w:rsid w:val="003B68C9"/>
    <w:rsid w:val="003C01FA"/>
    <w:rsid w:val="003C0637"/>
    <w:rsid w:val="003C0777"/>
    <w:rsid w:val="003C121A"/>
    <w:rsid w:val="003C2054"/>
    <w:rsid w:val="003C2B2D"/>
    <w:rsid w:val="003C2DB7"/>
    <w:rsid w:val="003C34E4"/>
    <w:rsid w:val="003C3B99"/>
    <w:rsid w:val="003C4CF3"/>
    <w:rsid w:val="003C5295"/>
    <w:rsid w:val="003C5B92"/>
    <w:rsid w:val="003C628F"/>
    <w:rsid w:val="003C66F0"/>
    <w:rsid w:val="003C69C3"/>
    <w:rsid w:val="003C6A7B"/>
    <w:rsid w:val="003C7802"/>
    <w:rsid w:val="003C7A5D"/>
    <w:rsid w:val="003C7AE9"/>
    <w:rsid w:val="003C7FF4"/>
    <w:rsid w:val="003D0924"/>
    <w:rsid w:val="003D09E2"/>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3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2F68"/>
    <w:rsid w:val="003F3F45"/>
    <w:rsid w:val="003F4061"/>
    <w:rsid w:val="003F4BDE"/>
    <w:rsid w:val="003F5A7A"/>
    <w:rsid w:val="003F5E1B"/>
    <w:rsid w:val="003F680F"/>
    <w:rsid w:val="003F79DC"/>
    <w:rsid w:val="003F7C2E"/>
    <w:rsid w:val="00400B0F"/>
    <w:rsid w:val="004016D0"/>
    <w:rsid w:val="00402A11"/>
    <w:rsid w:val="00402C2A"/>
    <w:rsid w:val="00404021"/>
    <w:rsid w:val="0040414F"/>
    <w:rsid w:val="00405FDF"/>
    <w:rsid w:val="00406657"/>
    <w:rsid w:val="00406EEE"/>
    <w:rsid w:val="0040730D"/>
    <w:rsid w:val="004073C5"/>
    <w:rsid w:val="00407621"/>
    <w:rsid w:val="00407DA4"/>
    <w:rsid w:val="00410015"/>
    <w:rsid w:val="004107BD"/>
    <w:rsid w:val="00410F71"/>
    <w:rsid w:val="004112DF"/>
    <w:rsid w:val="00411CC3"/>
    <w:rsid w:val="00412301"/>
    <w:rsid w:val="004129C4"/>
    <w:rsid w:val="00412C56"/>
    <w:rsid w:val="00415053"/>
    <w:rsid w:val="00415AF0"/>
    <w:rsid w:val="00416104"/>
    <w:rsid w:val="00416D21"/>
    <w:rsid w:val="004170F1"/>
    <w:rsid w:val="004212B8"/>
    <w:rsid w:val="00421483"/>
    <w:rsid w:val="0042257A"/>
    <w:rsid w:val="00422D4E"/>
    <w:rsid w:val="00423AB9"/>
    <w:rsid w:val="00423B90"/>
    <w:rsid w:val="00424744"/>
    <w:rsid w:val="00424AE0"/>
    <w:rsid w:val="00424D7A"/>
    <w:rsid w:val="00424EA3"/>
    <w:rsid w:val="004259FF"/>
    <w:rsid w:val="00425EBC"/>
    <w:rsid w:val="004264D4"/>
    <w:rsid w:val="004267D6"/>
    <w:rsid w:val="00426B92"/>
    <w:rsid w:val="00426E47"/>
    <w:rsid w:val="00426FAE"/>
    <w:rsid w:val="0043002C"/>
    <w:rsid w:val="00430431"/>
    <w:rsid w:val="00430C26"/>
    <w:rsid w:val="00430E75"/>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161"/>
    <w:rsid w:val="00446E89"/>
    <w:rsid w:val="00447588"/>
    <w:rsid w:val="004476C2"/>
    <w:rsid w:val="0044786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1A5"/>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13E3"/>
    <w:rsid w:val="00492CCB"/>
    <w:rsid w:val="004934C7"/>
    <w:rsid w:val="0049367D"/>
    <w:rsid w:val="004947B8"/>
    <w:rsid w:val="004949CE"/>
    <w:rsid w:val="004949F5"/>
    <w:rsid w:val="00494A93"/>
    <w:rsid w:val="00494E71"/>
    <w:rsid w:val="00495238"/>
    <w:rsid w:val="0049568E"/>
    <w:rsid w:val="00495AE6"/>
    <w:rsid w:val="00496C3B"/>
    <w:rsid w:val="00496D6F"/>
    <w:rsid w:val="00497518"/>
    <w:rsid w:val="00497A15"/>
    <w:rsid w:val="00497D5C"/>
    <w:rsid w:val="004A04A9"/>
    <w:rsid w:val="004A16AA"/>
    <w:rsid w:val="004A16E0"/>
    <w:rsid w:val="004A233E"/>
    <w:rsid w:val="004A23E3"/>
    <w:rsid w:val="004A257D"/>
    <w:rsid w:val="004A2855"/>
    <w:rsid w:val="004A5077"/>
    <w:rsid w:val="004A5437"/>
    <w:rsid w:val="004A563A"/>
    <w:rsid w:val="004A57B2"/>
    <w:rsid w:val="004A64B9"/>
    <w:rsid w:val="004A7F98"/>
    <w:rsid w:val="004B0C31"/>
    <w:rsid w:val="004B12C6"/>
    <w:rsid w:val="004B1486"/>
    <w:rsid w:val="004B1955"/>
    <w:rsid w:val="004B2447"/>
    <w:rsid w:val="004B2582"/>
    <w:rsid w:val="004B25D5"/>
    <w:rsid w:val="004B326B"/>
    <w:rsid w:val="004B4189"/>
    <w:rsid w:val="004B567D"/>
    <w:rsid w:val="004B6363"/>
    <w:rsid w:val="004B68B2"/>
    <w:rsid w:val="004B6D1B"/>
    <w:rsid w:val="004B7199"/>
    <w:rsid w:val="004B730A"/>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3FD2"/>
    <w:rsid w:val="004D434A"/>
    <w:rsid w:val="004D44A8"/>
    <w:rsid w:val="004D4B83"/>
    <w:rsid w:val="004D63C3"/>
    <w:rsid w:val="004D6AC2"/>
    <w:rsid w:val="004D72DC"/>
    <w:rsid w:val="004D7FF7"/>
    <w:rsid w:val="004E157F"/>
    <w:rsid w:val="004E1A28"/>
    <w:rsid w:val="004E2971"/>
    <w:rsid w:val="004E2C0F"/>
    <w:rsid w:val="004E39B1"/>
    <w:rsid w:val="004E444F"/>
    <w:rsid w:val="004E4575"/>
    <w:rsid w:val="004E4E5F"/>
    <w:rsid w:val="004E5027"/>
    <w:rsid w:val="004E5666"/>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062E4"/>
    <w:rsid w:val="0050730E"/>
    <w:rsid w:val="00510D62"/>
    <w:rsid w:val="00510E0C"/>
    <w:rsid w:val="0051174E"/>
    <w:rsid w:val="00512618"/>
    <w:rsid w:val="00512B0E"/>
    <w:rsid w:val="00513C1B"/>
    <w:rsid w:val="00514033"/>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4FD1"/>
    <w:rsid w:val="005252C2"/>
    <w:rsid w:val="00525350"/>
    <w:rsid w:val="00525D84"/>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6E06"/>
    <w:rsid w:val="005377E0"/>
    <w:rsid w:val="00537C25"/>
    <w:rsid w:val="00541224"/>
    <w:rsid w:val="00541AA1"/>
    <w:rsid w:val="00541B14"/>
    <w:rsid w:val="00541E70"/>
    <w:rsid w:val="005426C6"/>
    <w:rsid w:val="005437F7"/>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1B79"/>
    <w:rsid w:val="0057306B"/>
    <w:rsid w:val="00573A75"/>
    <w:rsid w:val="00573BFD"/>
    <w:rsid w:val="00573F77"/>
    <w:rsid w:val="00574713"/>
    <w:rsid w:val="00574CCB"/>
    <w:rsid w:val="00574EA8"/>
    <w:rsid w:val="00575C5A"/>
    <w:rsid w:val="00576EC5"/>
    <w:rsid w:val="0057786A"/>
    <w:rsid w:val="00577FBB"/>
    <w:rsid w:val="00580EE8"/>
    <w:rsid w:val="00581C5F"/>
    <w:rsid w:val="00581F33"/>
    <w:rsid w:val="0058231A"/>
    <w:rsid w:val="00582377"/>
    <w:rsid w:val="00582CE5"/>
    <w:rsid w:val="0058395C"/>
    <w:rsid w:val="00583993"/>
    <w:rsid w:val="00585BE0"/>
    <w:rsid w:val="005908FA"/>
    <w:rsid w:val="00590900"/>
    <w:rsid w:val="0059151A"/>
    <w:rsid w:val="0059277C"/>
    <w:rsid w:val="00592A42"/>
    <w:rsid w:val="005935C6"/>
    <w:rsid w:val="00594699"/>
    <w:rsid w:val="005946EF"/>
    <w:rsid w:val="005950AA"/>
    <w:rsid w:val="00595EA8"/>
    <w:rsid w:val="00595F0F"/>
    <w:rsid w:val="00596AF3"/>
    <w:rsid w:val="00596B89"/>
    <w:rsid w:val="00596FC4"/>
    <w:rsid w:val="00597B1F"/>
    <w:rsid w:val="00597D5E"/>
    <w:rsid w:val="005A09F1"/>
    <w:rsid w:val="005A0BE1"/>
    <w:rsid w:val="005A127A"/>
    <w:rsid w:val="005A190E"/>
    <w:rsid w:val="005A26CE"/>
    <w:rsid w:val="005A2781"/>
    <w:rsid w:val="005A38AC"/>
    <w:rsid w:val="005A39A9"/>
    <w:rsid w:val="005A446C"/>
    <w:rsid w:val="005A4A2C"/>
    <w:rsid w:val="005A4DD0"/>
    <w:rsid w:val="005A52FD"/>
    <w:rsid w:val="005A54E4"/>
    <w:rsid w:val="005A5B07"/>
    <w:rsid w:val="005A6341"/>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48B"/>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5F97"/>
    <w:rsid w:val="005D615A"/>
    <w:rsid w:val="005D616E"/>
    <w:rsid w:val="005D61DE"/>
    <w:rsid w:val="005D6975"/>
    <w:rsid w:val="005D6A59"/>
    <w:rsid w:val="005D6D4E"/>
    <w:rsid w:val="005D70C1"/>
    <w:rsid w:val="005D7923"/>
    <w:rsid w:val="005E02B4"/>
    <w:rsid w:val="005E0D31"/>
    <w:rsid w:val="005E20DF"/>
    <w:rsid w:val="005E2A5F"/>
    <w:rsid w:val="005E32FF"/>
    <w:rsid w:val="005E3532"/>
    <w:rsid w:val="005E3907"/>
    <w:rsid w:val="005E3E95"/>
    <w:rsid w:val="005E411B"/>
    <w:rsid w:val="005E4178"/>
    <w:rsid w:val="005E41B5"/>
    <w:rsid w:val="005E4865"/>
    <w:rsid w:val="005E5955"/>
    <w:rsid w:val="005E5AD2"/>
    <w:rsid w:val="005E5F83"/>
    <w:rsid w:val="005E7177"/>
    <w:rsid w:val="005E7614"/>
    <w:rsid w:val="005F064B"/>
    <w:rsid w:val="005F0D5B"/>
    <w:rsid w:val="005F0FD3"/>
    <w:rsid w:val="005F22A3"/>
    <w:rsid w:val="005F2BB7"/>
    <w:rsid w:val="005F2F18"/>
    <w:rsid w:val="005F2F40"/>
    <w:rsid w:val="005F34A8"/>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4D07"/>
    <w:rsid w:val="00605F80"/>
    <w:rsid w:val="006067BB"/>
    <w:rsid w:val="00606A11"/>
    <w:rsid w:val="006105EF"/>
    <w:rsid w:val="00610B84"/>
    <w:rsid w:val="00610E4E"/>
    <w:rsid w:val="0061477D"/>
    <w:rsid w:val="006155D5"/>
    <w:rsid w:val="00616E2C"/>
    <w:rsid w:val="00617996"/>
    <w:rsid w:val="00617A45"/>
    <w:rsid w:val="00617C3A"/>
    <w:rsid w:val="00617E7C"/>
    <w:rsid w:val="006201D1"/>
    <w:rsid w:val="006208FB"/>
    <w:rsid w:val="00620C06"/>
    <w:rsid w:val="0062142A"/>
    <w:rsid w:val="0062157E"/>
    <w:rsid w:val="006235D7"/>
    <w:rsid w:val="00624B4C"/>
    <w:rsid w:val="00625098"/>
    <w:rsid w:val="006264AB"/>
    <w:rsid w:val="00626D90"/>
    <w:rsid w:val="00626F18"/>
    <w:rsid w:val="00630175"/>
    <w:rsid w:val="00630ED7"/>
    <w:rsid w:val="0063116A"/>
    <w:rsid w:val="006311AA"/>
    <w:rsid w:val="006312BF"/>
    <w:rsid w:val="00631850"/>
    <w:rsid w:val="00631897"/>
    <w:rsid w:val="0063212B"/>
    <w:rsid w:val="006334B4"/>
    <w:rsid w:val="00633849"/>
    <w:rsid w:val="00634330"/>
    <w:rsid w:val="006343BA"/>
    <w:rsid w:val="00635421"/>
    <w:rsid w:val="00635784"/>
    <w:rsid w:val="00635A5A"/>
    <w:rsid w:val="00636866"/>
    <w:rsid w:val="00636BE7"/>
    <w:rsid w:val="00636F7D"/>
    <w:rsid w:val="0064029C"/>
    <w:rsid w:val="00640D4C"/>
    <w:rsid w:val="00640EC5"/>
    <w:rsid w:val="006410EB"/>
    <w:rsid w:val="0064115A"/>
    <w:rsid w:val="00641A65"/>
    <w:rsid w:val="00641DEA"/>
    <w:rsid w:val="00644445"/>
    <w:rsid w:val="00645A69"/>
    <w:rsid w:val="006461F2"/>
    <w:rsid w:val="00646E15"/>
    <w:rsid w:val="006470F6"/>
    <w:rsid w:val="0064764D"/>
    <w:rsid w:val="00647677"/>
    <w:rsid w:val="006478B7"/>
    <w:rsid w:val="00647B1A"/>
    <w:rsid w:val="00650820"/>
    <w:rsid w:val="00650B9D"/>
    <w:rsid w:val="00650FD3"/>
    <w:rsid w:val="0065209F"/>
    <w:rsid w:val="00653720"/>
    <w:rsid w:val="0065397D"/>
    <w:rsid w:val="00654ACE"/>
    <w:rsid w:val="00654B17"/>
    <w:rsid w:val="006557D4"/>
    <w:rsid w:val="00655B90"/>
    <w:rsid w:val="00655D2F"/>
    <w:rsid w:val="00656309"/>
    <w:rsid w:val="00656794"/>
    <w:rsid w:val="00661381"/>
    <w:rsid w:val="006613B7"/>
    <w:rsid w:val="00661900"/>
    <w:rsid w:val="00661905"/>
    <w:rsid w:val="00661A31"/>
    <w:rsid w:val="00662141"/>
    <w:rsid w:val="00662767"/>
    <w:rsid w:val="00662B59"/>
    <w:rsid w:val="00663358"/>
    <w:rsid w:val="006636B5"/>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3324"/>
    <w:rsid w:val="00684011"/>
    <w:rsid w:val="00684222"/>
    <w:rsid w:val="00684CA9"/>
    <w:rsid w:val="00685F14"/>
    <w:rsid w:val="0068651F"/>
    <w:rsid w:val="00686A9B"/>
    <w:rsid w:val="00686D67"/>
    <w:rsid w:val="00691449"/>
    <w:rsid w:val="00692613"/>
    <w:rsid w:val="00692EEC"/>
    <w:rsid w:val="00694628"/>
    <w:rsid w:val="0069499D"/>
    <w:rsid w:val="00694B9C"/>
    <w:rsid w:val="006950A7"/>
    <w:rsid w:val="00695917"/>
    <w:rsid w:val="006967DD"/>
    <w:rsid w:val="00696B4F"/>
    <w:rsid w:val="0069724B"/>
    <w:rsid w:val="006A05C0"/>
    <w:rsid w:val="006A0A47"/>
    <w:rsid w:val="006A1FA7"/>
    <w:rsid w:val="006A27C3"/>
    <w:rsid w:val="006A31BD"/>
    <w:rsid w:val="006A328F"/>
    <w:rsid w:val="006A34F8"/>
    <w:rsid w:val="006A3A61"/>
    <w:rsid w:val="006A423D"/>
    <w:rsid w:val="006A43EC"/>
    <w:rsid w:val="006A4C75"/>
    <w:rsid w:val="006A4FFD"/>
    <w:rsid w:val="006A6D70"/>
    <w:rsid w:val="006A721E"/>
    <w:rsid w:val="006A7CB9"/>
    <w:rsid w:val="006B0283"/>
    <w:rsid w:val="006B087E"/>
    <w:rsid w:val="006B18CD"/>
    <w:rsid w:val="006B1DB6"/>
    <w:rsid w:val="006B1EED"/>
    <w:rsid w:val="006B2B8B"/>
    <w:rsid w:val="006B54DD"/>
    <w:rsid w:val="006B5EAB"/>
    <w:rsid w:val="006B667D"/>
    <w:rsid w:val="006B6916"/>
    <w:rsid w:val="006B6970"/>
    <w:rsid w:val="006B79E5"/>
    <w:rsid w:val="006C069E"/>
    <w:rsid w:val="006C0B42"/>
    <w:rsid w:val="006C130F"/>
    <w:rsid w:val="006C17E4"/>
    <w:rsid w:val="006C19BE"/>
    <w:rsid w:val="006C1F7B"/>
    <w:rsid w:val="006C2171"/>
    <w:rsid w:val="006C21CA"/>
    <w:rsid w:val="006C2A55"/>
    <w:rsid w:val="006C2D0C"/>
    <w:rsid w:val="006C41E3"/>
    <w:rsid w:val="006C457D"/>
    <w:rsid w:val="006C47AE"/>
    <w:rsid w:val="006C59EB"/>
    <w:rsid w:val="006D06E5"/>
    <w:rsid w:val="006D0A6B"/>
    <w:rsid w:val="006D1F5A"/>
    <w:rsid w:val="006D1FA7"/>
    <w:rsid w:val="006D21CF"/>
    <w:rsid w:val="006D29F7"/>
    <w:rsid w:val="006D3023"/>
    <w:rsid w:val="006D3A76"/>
    <w:rsid w:val="006D52B0"/>
    <w:rsid w:val="006D55C1"/>
    <w:rsid w:val="006D60A0"/>
    <w:rsid w:val="006D6135"/>
    <w:rsid w:val="006D6A34"/>
    <w:rsid w:val="006E03D4"/>
    <w:rsid w:val="006E0EE9"/>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2FBE"/>
    <w:rsid w:val="006F36D1"/>
    <w:rsid w:val="006F4BAD"/>
    <w:rsid w:val="006F4C0D"/>
    <w:rsid w:val="006F4ED8"/>
    <w:rsid w:val="006F6289"/>
    <w:rsid w:val="006F73EF"/>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0E2D"/>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77A"/>
    <w:rsid w:val="00732A61"/>
    <w:rsid w:val="00733998"/>
    <w:rsid w:val="00734B4B"/>
    <w:rsid w:val="0073518F"/>
    <w:rsid w:val="00735375"/>
    <w:rsid w:val="007358EC"/>
    <w:rsid w:val="007367B1"/>
    <w:rsid w:val="00736CF1"/>
    <w:rsid w:val="00736E00"/>
    <w:rsid w:val="007373FD"/>
    <w:rsid w:val="00740758"/>
    <w:rsid w:val="00740EE2"/>
    <w:rsid w:val="00742596"/>
    <w:rsid w:val="00742CED"/>
    <w:rsid w:val="00743351"/>
    <w:rsid w:val="0074385D"/>
    <w:rsid w:val="00743CBC"/>
    <w:rsid w:val="00744073"/>
    <w:rsid w:val="00744199"/>
    <w:rsid w:val="00744C5E"/>
    <w:rsid w:val="00745874"/>
    <w:rsid w:val="00745B85"/>
    <w:rsid w:val="00746307"/>
    <w:rsid w:val="00747090"/>
    <w:rsid w:val="007501D0"/>
    <w:rsid w:val="00750364"/>
    <w:rsid w:val="0075150B"/>
    <w:rsid w:val="007519EB"/>
    <w:rsid w:val="00751A69"/>
    <w:rsid w:val="00753334"/>
    <w:rsid w:val="00754BD9"/>
    <w:rsid w:val="00755691"/>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5FB1"/>
    <w:rsid w:val="00766689"/>
    <w:rsid w:val="0076725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344C"/>
    <w:rsid w:val="00784443"/>
    <w:rsid w:val="00785723"/>
    <w:rsid w:val="007859D0"/>
    <w:rsid w:val="00786DC5"/>
    <w:rsid w:val="007870A1"/>
    <w:rsid w:val="00790E15"/>
    <w:rsid w:val="00790E2F"/>
    <w:rsid w:val="007911FA"/>
    <w:rsid w:val="00792660"/>
    <w:rsid w:val="0079382A"/>
    <w:rsid w:val="00794FB4"/>
    <w:rsid w:val="0079513C"/>
    <w:rsid w:val="00797395"/>
    <w:rsid w:val="0079740B"/>
    <w:rsid w:val="007975C2"/>
    <w:rsid w:val="007A0916"/>
    <w:rsid w:val="007A245B"/>
    <w:rsid w:val="007A3A13"/>
    <w:rsid w:val="007A4E0E"/>
    <w:rsid w:val="007A529E"/>
    <w:rsid w:val="007A62EB"/>
    <w:rsid w:val="007A6697"/>
    <w:rsid w:val="007A69EA"/>
    <w:rsid w:val="007A7003"/>
    <w:rsid w:val="007B0267"/>
    <w:rsid w:val="007B0623"/>
    <w:rsid w:val="007B0F57"/>
    <w:rsid w:val="007B1E00"/>
    <w:rsid w:val="007B3570"/>
    <w:rsid w:val="007B4028"/>
    <w:rsid w:val="007B40D6"/>
    <w:rsid w:val="007B4C0B"/>
    <w:rsid w:val="007B508E"/>
    <w:rsid w:val="007B5227"/>
    <w:rsid w:val="007B5AB5"/>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224"/>
    <w:rsid w:val="007D562F"/>
    <w:rsid w:val="007D5D41"/>
    <w:rsid w:val="007D65F8"/>
    <w:rsid w:val="007D67DE"/>
    <w:rsid w:val="007D685B"/>
    <w:rsid w:val="007D6DD9"/>
    <w:rsid w:val="007D7EB5"/>
    <w:rsid w:val="007E1EAC"/>
    <w:rsid w:val="007E2B55"/>
    <w:rsid w:val="007E2D90"/>
    <w:rsid w:val="007E2F30"/>
    <w:rsid w:val="007E3EA0"/>
    <w:rsid w:val="007E43BF"/>
    <w:rsid w:val="007E440D"/>
    <w:rsid w:val="007E44F8"/>
    <w:rsid w:val="007E464B"/>
    <w:rsid w:val="007E477C"/>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071A"/>
    <w:rsid w:val="008029AE"/>
    <w:rsid w:val="00803378"/>
    <w:rsid w:val="008038BE"/>
    <w:rsid w:val="00803E7A"/>
    <w:rsid w:val="008048C8"/>
    <w:rsid w:val="00804BFD"/>
    <w:rsid w:val="00804EEB"/>
    <w:rsid w:val="00805107"/>
    <w:rsid w:val="0080593D"/>
    <w:rsid w:val="00805E38"/>
    <w:rsid w:val="0080620A"/>
    <w:rsid w:val="008062C2"/>
    <w:rsid w:val="00806EF8"/>
    <w:rsid w:val="0080736F"/>
    <w:rsid w:val="00812BDE"/>
    <w:rsid w:val="00814C54"/>
    <w:rsid w:val="008150E6"/>
    <w:rsid w:val="00816032"/>
    <w:rsid w:val="008166E9"/>
    <w:rsid w:val="00817D8E"/>
    <w:rsid w:val="00820017"/>
    <w:rsid w:val="00820251"/>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27B32"/>
    <w:rsid w:val="0083112C"/>
    <w:rsid w:val="00831746"/>
    <w:rsid w:val="00831773"/>
    <w:rsid w:val="00831D33"/>
    <w:rsid w:val="00831D93"/>
    <w:rsid w:val="008322B2"/>
    <w:rsid w:val="00832776"/>
    <w:rsid w:val="00832784"/>
    <w:rsid w:val="00832D69"/>
    <w:rsid w:val="00833BA5"/>
    <w:rsid w:val="00833CD4"/>
    <w:rsid w:val="00833CFB"/>
    <w:rsid w:val="00834199"/>
    <w:rsid w:val="00834E60"/>
    <w:rsid w:val="0083519A"/>
    <w:rsid w:val="00835CAE"/>
    <w:rsid w:val="0083674B"/>
    <w:rsid w:val="00837A64"/>
    <w:rsid w:val="00840685"/>
    <w:rsid w:val="00841076"/>
    <w:rsid w:val="00841243"/>
    <w:rsid w:val="00841494"/>
    <w:rsid w:val="0084155C"/>
    <w:rsid w:val="00841A9A"/>
    <w:rsid w:val="00841F5F"/>
    <w:rsid w:val="00842596"/>
    <w:rsid w:val="00842E57"/>
    <w:rsid w:val="00843CC8"/>
    <w:rsid w:val="00844558"/>
    <w:rsid w:val="00844EFE"/>
    <w:rsid w:val="00844FB5"/>
    <w:rsid w:val="008459AA"/>
    <w:rsid w:val="008462FD"/>
    <w:rsid w:val="008468A3"/>
    <w:rsid w:val="00846E05"/>
    <w:rsid w:val="00847D5A"/>
    <w:rsid w:val="008500E8"/>
    <w:rsid w:val="008505F8"/>
    <w:rsid w:val="00850732"/>
    <w:rsid w:val="008514DE"/>
    <w:rsid w:val="00851BAA"/>
    <w:rsid w:val="008520B9"/>
    <w:rsid w:val="00852461"/>
    <w:rsid w:val="00853083"/>
    <w:rsid w:val="00853246"/>
    <w:rsid w:val="00853387"/>
    <w:rsid w:val="00853973"/>
    <w:rsid w:val="00853D27"/>
    <w:rsid w:val="00853D9E"/>
    <w:rsid w:val="008546A9"/>
    <w:rsid w:val="00854B79"/>
    <w:rsid w:val="00854BD5"/>
    <w:rsid w:val="008557CD"/>
    <w:rsid w:val="008558C1"/>
    <w:rsid w:val="0085694E"/>
    <w:rsid w:val="00860089"/>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32"/>
    <w:rsid w:val="00877D4E"/>
    <w:rsid w:val="00880D5A"/>
    <w:rsid w:val="00881346"/>
    <w:rsid w:val="00881EE9"/>
    <w:rsid w:val="00882F88"/>
    <w:rsid w:val="00883414"/>
    <w:rsid w:val="00883C5A"/>
    <w:rsid w:val="00883D41"/>
    <w:rsid w:val="0088659E"/>
    <w:rsid w:val="00886B19"/>
    <w:rsid w:val="00886BB3"/>
    <w:rsid w:val="00886E5C"/>
    <w:rsid w:val="008876FE"/>
    <w:rsid w:val="0088775B"/>
    <w:rsid w:val="00887E71"/>
    <w:rsid w:val="00890205"/>
    <w:rsid w:val="00890BF3"/>
    <w:rsid w:val="00890F25"/>
    <w:rsid w:val="0089266C"/>
    <w:rsid w:val="00893922"/>
    <w:rsid w:val="00893BC6"/>
    <w:rsid w:val="00893BF6"/>
    <w:rsid w:val="00893F2E"/>
    <w:rsid w:val="008943A9"/>
    <w:rsid w:val="0089453C"/>
    <w:rsid w:val="00895442"/>
    <w:rsid w:val="0089544B"/>
    <w:rsid w:val="0089567A"/>
    <w:rsid w:val="00896D15"/>
    <w:rsid w:val="008974F8"/>
    <w:rsid w:val="00897BED"/>
    <w:rsid w:val="00897D2D"/>
    <w:rsid w:val="008A0D44"/>
    <w:rsid w:val="008A10E4"/>
    <w:rsid w:val="008A1297"/>
    <w:rsid w:val="008A2879"/>
    <w:rsid w:val="008A4158"/>
    <w:rsid w:val="008A4DB9"/>
    <w:rsid w:val="008A5343"/>
    <w:rsid w:val="008A5A0A"/>
    <w:rsid w:val="008A7148"/>
    <w:rsid w:val="008A7B1C"/>
    <w:rsid w:val="008B1A87"/>
    <w:rsid w:val="008B2BA3"/>
    <w:rsid w:val="008B2E61"/>
    <w:rsid w:val="008B2F45"/>
    <w:rsid w:val="008B3051"/>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45EE"/>
    <w:rsid w:val="008C5898"/>
    <w:rsid w:val="008C6283"/>
    <w:rsid w:val="008C6817"/>
    <w:rsid w:val="008C7752"/>
    <w:rsid w:val="008D48F2"/>
    <w:rsid w:val="008D4CBD"/>
    <w:rsid w:val="008D4E9A"/>
    <w:rsid w:val="008D5535"/>
    <w:rsid w:val="008D6C59"/>
    <w:rsid w:val="008D6CE6"/>
    <w:rsid w:val="008D6FDA"/>
    <w:rsid w:val="008D72D7"/>
    <w:rsid w:val="008D794F"/>
    <w:rsid w:val="008D7A7B"/>
    <w:rsid w:val="008D7DF8"/>
    <w:rsid w:val="008E0F07"/>
    <w:rsid w:val="008E1D42"/>
    <w:rsid w:val="008E23E6"/>
    <w:rsid w:val="008E2565"/>
    <w:rsid w:val="008E4CC6"/>
    <w:rsid w:val="008E4EC3"/>
    <w:rsid w:val="008E608E"/>
    <w:rsid w:val="008E6DD3"/>
    <w:rsid w:val="008E6ED5"/>
    <w:rsid w:val="008E733C"/>
    <w:rsid w:val="008E7A79"/>
    <w:rsid w:val="008F029D"/>
    <w:rsid w:val="008F037C"/>
    <w:rsid w:val="008F04C6"/>
    <w:rsid w:val="008F18A7"/>
    <w:rsid w:val="008F1B10"/>
    <w:rsid w:val="008F29F1"/>
    <w:rsid w:val="008F2F89"/>
    <w:rsid w:val="008F31ED"/>
    <w:rsid w:val="008F3763"/>
    <w:rsid w:val="008F387A"/>
    <w:rsid w:val="008F50E0"/>
    <w:rsid w:val="008F6DF9"/>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0DE5"/>
    <w:rsid w:val="0091118E"/>
    <w:rsid w:val="0091151F"/>
    <w:rsid w:val="00911AF3"/>
    <w:rsid w:val="009132D4"/>
    <w:rsid w:val="00913E59"/>
    <w:rsid w:val="00914480"/>
    <w:rsid w:val="009145CA"/>
    <w:rsid w:val="00915045"/>
    <w:rsid w:val="0091591B"/>
    <w:rsid w:val="009160E3"/>
    <w:rsid w:val="00917374"/>
    <w:rsid w:val="00917F29"/>
    <w:rsid w:val="0092002F"/>
    <w:rsid w:val="009204C3"/>
    <w:rsid w:val="00920B76"/>
    <w:rsid w:val="0092210D"/>
    <w:rsid w:val="009238E8"/>
    <w:rsid w:val="009243E1"/>
    <w:rsid w:val="009249BD"/>
    <w:rsid w:val="00924F64"/>
    <w:rsid w:val="009263AE"/>
    <w:rsid w:val="009263C5"/>
    <w:rsid w:val="0092647A"/>
    <w:rsid w:val="00926781"/>
    <w:rsid w:val="00926854"/>
    <w:rsid w:val="00926C43"/>
    <w:rsid w:val="00927B0E"/>
    <w:rsid w:val="00927B6D"/>
    <w:rsid w:val="00927C0D"/>
    <w:rsid w:val="0093018C"/>
    <w:rsid w:val="0093117E"/>
    <w:rsid w:val="0093137A"/>
    <w:rsid w:val="00931440"/>
    <w:rsid w:val="009316CE"/>
    <w:rsid w:val="00931DE1"/>
    <w:rsid w:val="00932743"/>
    <w:rsid w:val="00932D0D"/>
    <w:rsid w:val="00933030"/>
    <w:rsid w:val="0093343D"/>
    <w:rsid w:val="00933A6D"/>
    <w:rsid w:val="00933AB6"/>
    <w:rsid w:val="00934365"/>
    <w:rsid w:val="009343DA"/>
    <w:rsid w:val="00934760"/>
    <w:rsid w:val="00934A8A"/>
    <w:rsid w:val="00934BDB"/>
    <w:rsid w:val="00936B08"/>
    <w:rsid w:val="00936CA6"/>
    <w:rsid w:val="009374A3"/>
    <w:rsid w:val="009374CB"/>
    <w:rsid w:val="0094220A"/>
    <w:rsid w:val="00942602"/>
    <w:rsid w:val="00942DB4"/>
    <w:rsid w:val="00943E89"/>
    <w:rsid w:val="00943F6B"/>
    <w:rsid w:val="00944312"/>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6F62"/>
    <w:rsid w:val="00957086"/>
    <w:rsid w:val="0095750F"/>
    <w:rsid w:val="00957E39"/>
    <w:rsid w:val="009622AD"/>
    <w:rsid w:val="00962572"/>
    <w:rsid w:val="00962868"/>
    <w:rsid w:val="00962E70"/>
    <w:rsid w:val="0096301F"/>
    <w:rsid w:val="009630CE"/>
    <w:rsid w:val="009633D5"/>
    <w:rsid w:val="009635C4"/>
    <w:rsid w:val="00963873"/>
    <w:rsid w:val="00963A86"/>
    <w:rsid w:val="009646D0"/>
    <w:rsid w:val="00964F8F"/>
    <w:rsid w:val="00965703"/>
    <w:rsid w:val="00966E20"/>
    <w:rsid w:val="00967680"/>
    <w:rsid w:val="00967EA9"/>
    <w:rsid w:val="00970C56"/>
    <w:rsid w:val="0097102C"/>
    <w:rsid w:val="00971479"/>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48B"/>
    <w:rsid w:val="00986698"/>
    <w:rsid w:val="00987521"/>
    <w:rsid w:val="00990120"/>
    <w:rsid w:val="00990491"/>
    <w:rsid w:val="00990BBD"/>
    <w:rsid w:val="00990C4E"/>
    <w:rsid w:val="00991260"/>
    <w:rsid w:val="00992F8C"/>
    <w:rsid w:val="00993341"/>
    <w:rsid w:val="0099379B"/>
    <w:rsid w:val="00993851"/>
    <w:rsid w:val="009945DC"/>
    <w:rsid w:val="00994CAA"/>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6CE8"/>
    <w:rsid w:val="009A7326"/>
    <w:rsid w:val="009B166D"/>
    <w:rsid w:val="009B3A62"/>
    <w:rsid w:val="009B45E9"/>
    <w:rsid w:val="009B51C5"/>
    <w:rsid w:val="009B535E"/>
    <w:rsid w:val="009B565E"/>
    <w:rsid w:val="009B5FCD"/>
    <w:rsid w:val="009B6DC7"/>
    <w:rsid w:val="009B76BE"/>
    <w:rsid w:val="009C01F7"/>
    <w:rsid w:val="009C0D23"/>
    <w:rsid w:val="009C1081"/>
    <w:rsid w:val="009C16B2"/>
    <w:rsid w:val="009C21EB"/>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47C"/>
    <w:rsid w:val="009D1D2E"/>
    <w:rsid w:val="009D3837"/>
    <w:rsid w:val="009D4EF7"/>
    <w:rsid w:val="009D5D8C"/>
    <w:rsid w:val="009D6AD8"/>
    <w:rsid w:val="009D6B57"/>
    <w:rsid w:val="009D6EF6"/>
    <w:rsid w:val="009D78C3"/>
    <w:rsid w:val="009E13CC"/>
    <w:rsid w:val="009E1E76"/>
    <w:rsid w:val="009E2353"/>
    <w:rsid w:val="009E2D97"/>
    <w:rsid w:val="009E3226"/>
    <w:rsid w:val="009E3C9A"/>
    <w:rsid w:val="009E3D6F"/>
    <w:rsid w:val="009E40FA"/>
    <w:rsid w:val="009E46E5"/>
    <w:rsid w:val="009E583C"/>
    <w:rsid w:val="009E621E"/>
    <w:rsid w:val="009E67BE"/>
    <w:rsid w:val="009E6C54"/>
    <w:rsid w:val="009E6F85"/>
    <w:rsid w:val="009E709F"/>
    <w:rsid w:val="009E7A4F"/>
    <w:rsid w:val="009F0628"/>
    <w:rsid w:val="009F1305"/>
    <w:rsid w:val="009F1B86"/>
    <w:rsid w:val="009F1D3B"/>
    <w:rsid w:val="009F23D5"/>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64C"/>
    <w:rsid w:val="00A11A98"/>
    <w:rsid w:val="00A11E6C"/>
    <w:rsid w:val="00A1245A"/>
    <w:rsid w:val="00A126C9"/>
    <w:rsid w:val="00A12B07"/>
    <w:rsid w:val="00A13104"/>
    <w:rsid w:val="00A1376A"/>
    <w:rsid w:val="00A1378D"/>
    <w:rsid w:val="00A13A1A"/>
    <w:rsid w:val="00A147DB"/>
    <w:rsid w:val="00A14E20"/>
    <w:rsid w:val="00A1510E"/>
    <w:rsid w:val="00A162BB"/>
    <w:rsid w:val="00A17057"/>
    <w:rsid w:val="00A20720"/>
    <w:rsid w:val="00A22246"/>
    <w:rsid w:val="00A2242B"/>
    <w:rsid w:val="00A23820"/>
    <w:rsid w:val="00A2427C"/>
    <w:rsid w:val="00A24626"/>
    <w:rsid w:val="00A24908"/>
    <w:rsid w:val="00A24CCE"/>
    <w:rsid w:val="00A25F7A"/>
    <w:rsid w:val="00A26008"/>
    <w:rsid w:val="00A262AA"/>
    <w:rsid w:val="00A2672F"/>
    <w:rsid w:val="00A30B33"/>
    <w:rsid w:val="00A31D75"/>
    <w:rsid w:val="00A321B3"/>
    <w:rsid w:val="00A32D1B"/>
    <w:rsid w:val="00A32F7C"/>
    <w:rsid w:val="00A33788"/>
    <w:rsid w:val="00A33A59"/>
    <w:rsid w:val="00A33C29"/>
    <w:rsid w:val="00A33CB3"/>
    <w:rsid w:val="00A352D3"/>
    <w:rsid w:val="00A37E9C"/>
    <w:rsid w:val="00A411D1"/>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00C"/>
    <w:rsid w:val="00A52388"/>
    <w:rsid w:val="00A5260A"/>
    <w:rsid w:val="00A52BF1"/>
    <w:rsid w:val="00A52F4C"/>
    <w:rsid w:val="00A53CFD"/>
    <w:rsid w:val="00A54AD8"/>
    <w:rsid w:val="00A55526"/>
    <w:rsid w:val="00A55A97"/>
    <w:rsid w:val="00A55DF4"/>
    <w:rsid w:val="00A55F0D"/>
    <w:rsid w:val="00A55F79"/>
    <w:rsid w:val="00A5765D"/>
    <w:rsid w:val="00A57FC0"/>
    <w:rsid w:val="00A601CB"/>
    <w:rsid w:val="00A605CC"/>
    <w:rsid w:val="00A60E42"/>
    <w:rsid w:val="00A610B7"/>
    <w:rsid w:val="00A6124A"/>
    <w:rsid w:val="00A61697"/>
    <w:rsid w:val="00A62552"/>
    <w:rsid w:val="00A63B04"/>
    <w:rsid w:val="00A63DEF"/>
    <w:rsid w:val="00A63F23"/>
    <w:rsid w:val="00A65ECF"/>
    <w:rsid w:val="00A66BC5"/>
    <w:rsid w:val="00A672BD"/>
    <w:rsid w:val="00A70995"/>
    <w:rsid w:val="00A71402"/>
    <w:rsid w:val="00A73732"/>
    <w:rsid w:val="00A73881"/>
    <w:rsid w:val="00A76674"/>
    <w:rsid w:val="00A77722"/>
    <w:rsid w:val="00A7778B"/>
    <w:rsid w:val="00A813EB"/>
    <w:rsid w:val="00A8145B"/>
    <w:rsid w:val="00A817F9"/>
    <w:rsid w:val="00A81AD8"/>
    <w:rsid w:val="00A8201E"/>
    <w:rsid w:val="00A822DD"/>
    <w:rsid w:val="00A829E0"/>
    <w:rsid w:val="00A830B4"/>
    <w:rsid w:val="00A83C03"/>
    <w:rsid w:val="00A841D4"/>
    <w:rsid w:val="00A848DA"/>
    <w:rsid w:val="00A85092"/>
    <w:rsid w:val="00A851DE"/>
    <w:rsid w:val="00A851F6"/>
    <w:rsid w:val="00A85243"/>
    <w:rsid w:val="00A85EEE"/>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28E"/>
    <w:rsid w:val="00AB13FD"/>
    <w:rsid w:val="00AB1A8D"/>
    <w:rsid w:val="00AB2A25"/>
    <w:rsid w:val="00AB2ADC"/>
    <w:rsid w:val="00AB5145"/>
    <w:rsid w:val="00AB5720"/>
    <w:rsid w:val="00AB5729"/>
    <w:rsid w:val="00AB62E4"/>
    <w:rsid w:val="00AB64AC"/>
    <w:rsid w:val="00AB658B"/>
    <w:rsid w:val="00AB7641"/>
    <w:rsid w:val="00AB7E17"/>
    <w:rsid w:val="00AC0614"/>
    <w:rsid w:val="00AC0623"/>
    <w:rsid w:val="00AC0C21"/>
    <w:rsid w:val="00AC0FFF"/>
    <w:rsid w:val="00AC1E20"/>
    <w:rsid w:val="00AC254D"/>
    <w:rsid w:val="00AC314F"/>
    <w:rsid w:val="00AC35EE"/>
    <w:rsid w:val="00AC36A3"/>
    <w:rsid w:val="00AC377A"/>
    <w:rsid w:val="00AC417A"/>
    <w:rsid w:val="00AC481F"/>
    <w:rsid w:val="00AC4BD0"/>
    <w:rsid w:val="00AC5A84"/>
    <w:rsid w:val="00AC6088"/>
    <w:rsid w:val="00AC7204"/>
    <w:rsid w:val="00AC7B00"/>
    <w:rsid w:val="00AC7D44"/>
    <w:rsid w:val="00AD059E"/>
    <w:rsid w:val="00AD125B"/>
    <w:rsid w:val="00AD202D"/>
    <w:rsid w:val="00AD26D9"/>
    <w:rsid w:val="00AD43F5"/>
    <w:rsid w:val="00AD5039"/>
    <w:rsid w:val="00AD54C1"/>
    <w:rsid w:val="00AD6517"/>
    <w:rsid w:val="00AD70AC"/>
    <w:rsid w:val="00AE095E"/>
    <w:rsid w:val="00AE14EF"/>
    <w:rsid w:val="00AE1B78"/>
    <w:rsid w:val="00AE1C47"/>
    <w:rsid w:val="00AE2106"/>
    <w:rsid w:val="00AE2861"/>
    <w:rsid w:val="00AE3C78"/>
    <w:rsid w:val="00AE3D7B"/>
    <w:rsid w:val="00AE4619"/>
    <w:rsid w:val="00AE49F5"/>
    <w:rsid w:val="00AE5243"/>
    <w:rsid w:val="00AE5644"/>
    <w:rsid w:val="00AE577A"/>
    <w:rsid w:val="00AE5B8D"/>
    <w:rsid w:val="00AE5C17"/>
    <w:rsid w:val="00AE6D6E"/>
    <w:rsid w:val="00AE739A"/>
    <w:rsid w:val="00AF01A6"/>
    <w:rsid w:val="00AF0FCB"/>
    <w:rsid w:val="00AF1F6A"/>
    <w:rsid w:val="00AF1FCB"/>
    <w:rsid w:val="00AF22C6"/>
    <w:rsid w:val="00AF27D1"/>
    <w:rsid w:val="00AF4934"/>
    <w:rsid w:val="00AF5B23"/>
    <w:rsid w:val="00AF5EE4"/>
    <w:rsid w:val="00AF67A8"/>
    <w:rsid w:val="00AF6887"/>
    <w:rsid w:val="00AF6A27"/>
    <w:rsid w:val="00AF7EB6"/>
    <w:rsid w:val="00B004FD"/>
    <w:rsid w:val="00B01299"/>
    <w:rsid w:val="00B02711"/>
    <w:rsid w:val="00B0331B"/>
    <w:rsid w:val="00B0454E"/>
    <w:rsid w:val="00B04961"/>
    <w:rsid w:val="00B04985"/>
    <w:rsid w:val="00B05AF9"/>
    <w:rsid w:val="00B05E81"/>
    <w:rsid w:val="00B05E85"/>
    <w:rsid w:val="00B071D3"/>
    <w:rsid w:val="00B072D4"/>
    <w:rsid w:val="00B1050F"/>
    <w:rsid w:val="00B1079D"/>
    <w:rsid w:val="00B10CC9"/>
    <w:rsid w:val="00B11FAA"/>
    <w:rsid w:val="00B12176"/>
    <w:rsid w:val="00B125D1"/>
    <w:rsid w:val="00B131B0"/>
    <w:rsid w:val="00B13A3E"/>
    <w:rsid w:val="00B14002"/>
    <w:rsid w:val="00B14206"/>
    <w:rsid w:val="00B14944"/>
    <w:rsid w:val="00B16112"/>
    <w:rsid w:val="00B16F1B"/>
    <w:rsid w:val="00B20591"/>
    <w:rsid w:val="00B20DB4"/>
    <w:rsid w:val="00B210B9"/>
    <w:rsid w:val="00B2124F"/>
    <w:rsid w:val="00B21403"/>
    <w:rsid w:val="00B21597"/>
    <w:rsid w:val="00B23489"/>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654"/>
    <w:rsid w:val="00B37AFB"/>
    <w:rsid w:val="00B40D0A"/>
    <w:rsid w:val="00B41123"/>
    <w:rsid w:val="00B42E28"/>
    <w:rsid w:val="00B43175"/>
    <w:rsid w:val="00B43249"/>
    <w:rsid w:val="00B43CF7"/>
    <w:rsid w:val="00B450A3"/>
    <w:rsid w:val="00B45A38"/>
    <w:rsid w:val="00B46181"/>
    <w:rsid w:val="00B46631"/>
    <w:rsid w:val="00B46F92"/>
    <w:rsid w:val="00B47104"/>
    <w:rsid w:val="00B47AF3"/>
    <w:rsid w:val="00B47B7F"/>
    <w:rsid w:val="00B47FE5"/>
    <w:rsid w:val="00B511ED"/>
    <w:rsid w:val="00B51FF6"/>
    <w:rsid w:val="00B52410"/>
    <w:rsid w:val="00B53054"/>
    <w:rsid w:val="00B53B4F"/>
    <w:rsid w:val="00B54DDC"/>
    <w:rsid w:val="00B55F56"/>
    <w:rsid w:val="00B566B2"/>
    <w:rsid w:val="00B5764A"/>
    <w:rsid w:val="00B60981"/>
    <w:rsid w:val="00B6112E"/>
    <w:rsid w:val="00B612B8"/>
    <w:rsid w:val="00B61326"/>
    <w:rsid w:val="00B6222C"/>
    <w:rsid w:val="00B624DF"/>
    <w:rsid w:val="00B6263C"/>
    <w:rsid w:val="00B630C7"/>
    <w:rsid w:val="00B643BF"/>
    <w:rsid w:val="00B648B8"/>
    <w:rsid w:val="00B64932"/>
    <w:rsid w:val="00B64B64"/>
    <w:rsid w:val="00B66D7F"/>
    <w:rsid w:val="00B678DC"/>
    <w:rsid w:val="00B67D8D"/>
    <w:rsid w:val="00B73504"/>
    <w:rsid w:val="00B75202"/>
    <w:rsid w:val="00B7558B"/>
    <w:rsid w:val="00B756FC"/>
    <w:rsid w:val="00B76291"/>
    <w:rsid w:val="00B76D18"/>
    <w:rsid w:val="00B80653"/>
    <w:rsid w:val="00B80F7E"/>
    <w:rsid w:val="00B814E1"/>
    <w:rsid w:val="00B81B35"/>
    <w:rsid w:val="00B82508"/>
    <w:rsid w:val="00B8291D"/>
    <w:rsid w:val="00B8367B"/>
    <w:rsid w:val="00B83B0B"/>
    <w:rsid w:val="00B84233"/>
    <w:rsid w:val="00B84371"/>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2921"/>
    <w:rsid w:val="00BA30FA"/>
    <w:rsid w:val="00BA341F"/>
    <w:rsid w:val="00BA39EF"/>
    <w:rsid w:val="00BA3AEA"/>
    <w:rsid w:val="00BA3B92"/>
    <w:rsid w:val="00BA44A2"/>
    <w:rsid w:val="00BA4792"/>
    <w:rsid w:val="00BA49F3"/>
    <w:rsid w:val="00BA4B1C"/>
    <w:rsid w:val="00BA4DB6"/>
    <w:rsid w:val="00BA522A"/>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4E68"/>
    <w:rsid w:val="00BB673D"/>
    <w:rsid w:val="00BB6B06"/>
    <w:rsid w:val="00BB6C1A"/>
    <w:rsid w:val="00BB6F2A"/>
    <w:rsid w:val="00BB73DA"/>
    <w:rsid w:val="00BB7D50"/>
    <w:rsid w:val="00BC0223"/>
    <w:rsid w:val="00BC0BAE"/>
    <w:rsid w:val="00BC1667"/>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548"/>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37E"/>
    <w:rsid w:val="00BF1472"/>
    <w:rsid w:val="00BF1D42"/>
    <w:rsid w:val="00BF4C09"/>
    <w:rsid w:val="00BF4F26"/>
    <w:rsid w:val="00BF51EE"/>
    <w:rsid w:val="00BF5E7A"/>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1EF1"/>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A54"/>
    <w:rsid w:val="00C24B06"/>
    <w:rsid w:val="00C24C17"/>
    <w:rsid w:val="00C25A7B"/>
    <w:rsid w:val="00C26942"/>
    <w:rsid w:val="00C26AB0"/>
    <w:rsid w:val="00C27139"/>
    <w:rsid w:val="00C274A6"/>
    <w:rsid w:val="00C304CE"/>
    <w:rsid w:val="00C31AC4"/>
    <w:rsid w:val="00C31C8A"/>
    <w:rsid w:val="00C320BA"/>
    <w:rsid w:val="00C32F8C"/>
    <w:rsid w:val="00C333B2"/>
    <w:rsid w:val="00C33B6E"/>
    <w:rsid w:val="00C352E8"/>
    <w:rsid w:val="00C35E08"/>
    <w:rsid w:val="00C36472"/>
    <w:rsid w:val="00C36825"/>
    <w:rsid w:val="00C370D2"/>
    <w:rsid w:val="00C37135"/>
    <w:rsid w:val="00C37380"/>
    <w:rsid w:val="00C4002E"/>
    <w:rsid w:val="00C4010B"/>
    <w:rsid w:val="00C40472"/>
    <w:rsid w:val="00C40522"/>
    <w:rsid w:val="00C4140C"/>
    <w:rsid w:val="00C42E58"/>
    <w:rsid w:val="00C439D0"/>
    <w:rsid w:val="00C445AB"/>
    <w:rsid w:val="00C44725"/>
    <w:rsid w:val="00C453B8"/>
    <w:rsid w:val="00C458D7"/>
    <w:rsid w:val="00C465E4"/>
    <w:rsid w:val="00C46D74"/>
    <w:rsid w:val="00C46E5D"/>
    <w:rsid w:val="00C4778A"/>
    <w:rsid w:val="00C50602"/>
    <w:rsid w:val="00C50CB1"/>
    <w:rsid w:val="00C517F3"/>
    <w:rsid w:val="00C51833"/>
    <w:rsid w:val="00C52D56"/>
    <w:rsid w:val="00C52EF2"/>
    <w:rsid w:val="00C52FF5"/>
    <w:rsid w:val="00C5311F"/>
    <w:rsid w:val="00C53D22"/>
    <w:rsid w:val="00C54F4E"/>
    <w:rsid w:val="00C55717"/>
    <w:rsid w:val="00C558EC"/>
    <w:rsid w:val="00C56C55"/>
    <w:rsid w:val="00C57438"/>
    <w:rsid w:val="00C57673"/>
    <w:rsid w:val="00C57875"/>
    <w:rsid w:val="00C579C6"/>
    <w:rsid w:val="00C57D1F"/>
    <w:rsid w:val="00C60966"/>
    <w:rsid w:val="00C60AE5"/>
    <w:rsid w:val="00C612A6"/>
    <w:rsid w:val="00C6287C"/>
    <w:rsid w:val="00C62F2F"/>
    <w:rsid w:val="00C63A38"/>
    <w:rsid w:val="00C64230"/>
    <w:rsid w:val="00C65A9D"/>
    <w:rsid w:val="00C66115"/>
    <w:rsid w:val="00C70697"/>
    <w:rsid w:val="00C712A2"/>
    <w:rsid w:val="00C71600"/>
    <w:rsid w:val="00C71DF5"/>
    <w:rsid w:val="00C74E45"/>
    <w:rsid w:val="00C753D2"/>
    <w:rsid w:val="00C761CA"/>
    <w:rsid w:val="00C76EB0"/>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412C"/>
    <w:rsid w:val="00C95038"/>
    <w:rsid w:val="00C951BB"/>
    <w:rsid w:val="00C95A71"/>
    <w:rsid w:val="00C96C7A"/>
    <w:rsid w:val="00CA1D04"/>
    <w:rsid w:val="00CA2E7C"/>
    <w:rsid w:val="00CA33BB"/>
    <w:rsid w:val="00CA3DA8"/>
    <w:rsid w:val="00CA3EB8"/>
    <w:rsid w:val="00CA45AA"/>
    <w:rsid w:val="00CA4664"/>
    <w:rsid w:val="00CA5CE6"/>
    <w:rsid w:val="00CA5D69"/>
    <w:rsid w:val="00CA6722"/>
    <w:rsid w:val="00CA68D6"/>
    <w:rsid w:val="00CA6A4C"/>
    <w:rsid w:val="00CA6B33"/>
    <w:rsid w:val="00CA74CA"/>
    <w:rsid w:val="00CB03E8"/>
    <w:rsid w:val="00CB0E4D"/>
    <w:rsid w:val="00CB1876"/>
    <w:rsid w:val="00CB2352"/>
    <w:rsid w:val="00CB270B"/>
    <w:rsid w:val="00CB4370"/>
    <w:rsid w:val="00CB6289"/>
    <w:rsid w:val="00CB6861"/>
    <w:rsid w:val="00CB70A4"/>
    <w:rsid w:val="00CB7477"/>
    <w:rsid w:val="00CC1B29"/>
    <w:rsid w:val="00CC25DC"/>
    <w:rsid w:val="00CC6912"/>
    <w:rsid w:val="00CC756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4A1"/>
    <w:rsid w:val="00CD47E2"/>
    <w:rsid w:val="00CD47E3"/>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5CE2"/>
    <w:rsid w:val="00CE66EB"/>
    <w:rsid w:val="00CE6D7A"/>
    <w:rsid w:val="00CE73DD"/>
    <w:rsid w:val="00CE76CC"/>
    <w:rsid w:val="00CF1580"/>
    <w:rsid w:val="00CF1EA0"/>
    <w:rsid w:val="00CF3D48"/>
    <w:rsid w:val="00CF42D0"/>
    <w:rsid w:val="00CF46F0"/>
    <w:rsid w:val="00CF54F9"/>
    <w:rsid w:val="00CF582C"/>
    <w:rsid w:val="00CF585B"/>
    <w:rsid w:val="00CF5880"/>
    <w:rsid w:val="00CF60B0"/>
    <w:rsid w:val="00CF7324"/>
    <w:rsid w:val="00CF75BC"/>
    <w:rsid w:val="00CF7D7A"/>
    <w:rsid w:val="00D001C7"/>
    <w:rsid w:val="00D0085F"/>
    <w:rsid w:val="00D01B4D"/>
    <w:rsid w:val="00D01CF1"/>
    <w:rsid w:val="00D03D0B"/>
    <w:rsid w:val="00D0411C"/>
    <w:rsid w:val="00D05547"/>
    <w:rsid w:val="00D055C2"/>
    <w:rsid w:val="00D0595A"/>
    <w:rsid w:val="00D05D38"/>
    <w:rsid w:val="00D06018"/>
    <w:rsid w:val="00D06681"/>
    <w:rsid w:val="00D06B5B"/>
    <w:rsid w:val="00D06CDF"/>
    <w:rsid w:val="00D070B8"/>
    <w:rsid w:val="00D108FE"/>
    <w:rsid w:val="00D10CC9"/>
    <w:rsid w:val="00D1134E"/>
    <w:rsid w:val="00D115E8"/>
    <w:rsid w:val="00D11AE4"/>
    <w:rsid w:val="00D123CB"/>
    <w:rsid w:val="00D124A2"/>
    <w:rsid w:val="00D131D4"/>
    <w:rsid w:val="00D141CF"/>
    <w:rsid w:val="00D14843"/>
    <w:rsid w:val="00D14B7A"/>
    <w:rsid w:val="00D15C0F"/>
    <w:rsid w:val="00D16773"/>
    <w:rsid w:val="00D1756E"/>
    <w:rsid w:val="00D20021"/>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3591"/>
    <w:rsid w:val="00D340B7"/>
    <w:rsid w:val="00D35857"/>
    <w:rsid w:val="00D35B43"/>
    <w:rsid w:val="00D35BC6"/>
    <w:rsid w:val="00D3610F"/>
    <w:rsid w:val="00D37E1A"/>
    <w:rsid w:val="00D41427"/>
    <w:rsid w:val="00D41C69"/>
    <w:rsid w:val="00D42360"/>
    <w:rsid w:val="00D42F81"/>
    <w:rsid w:val="00D435B6"/>
    <w:rsid w:val="00D45DD5"/>
    <w:rsid w:val="00D45F6D"/>
    <w:rsid w:val="00D4771E"/>
    <w:rsid w:val="00D47773"/>
    <w:rsid w:val="00D5095A"/>
    <w:rsid w:val="00D50EA6"/>
    <w:rsid w:val="00D51B1D"/>
    <w:rsid w:val="00D5208A"/>
    <w:rsid w:val="00D528A5"/>
    <w:rsid w:val="00D53714"/>
    <w:rsid w:val="00D5402D"/>
    <w:rsid w:val="00D540DE"/>
    <w:rsid w:val="00D549D1"/>
    <w:rsid w:val="00D55242"/>
    <w:rsid w:val="00D558AD"/>
    <w:rsid w:val="00D55BE3"/>
    <w:rsid w:val="00D55FEB"/>
    <w:rsid w:val="00D57576"/>
    <w:rsid w:val="00D57FB0"/>
    <w:rsid w:val="00D613E0"/>
    <w:rsid w:val="00D61B0B"/>
    <w:rsid w:val="00D62101"/>
    <w:rsid w:val="00D6322E"/>
    <w:rsid w:val="00D63A40"/>
    <w:rsid w:val="00D64C6B"/>
    <w:rsid w:val="00D656BB"/>
    <w:rsid w:val="00D65872"/>
    <w:rsid w:val="00D65BBB"/>
    <w:rsid w:val="00D65E65"/>
    <w:rsid w:val="00D6690C"/>
    <w:rsid w:val="00D67432"/>
    <w:rsid w:val="00D70389"/>
    <w:rsid w:val="00D7244C"/>
    <w:rsid w:val="00D73EC1"/>
    <w:rsid w:val="00D73EF0"/>
    <w:rsid w:val="00D7413D"/>
    <w:rsid w:val="00D7455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464"/>
    <w:rsid w:val="00D94DBD"/>
    <w:rsid w:val="00D95751"/>
    <w:rsid w:val="00D96FB0"/>
    <w:rsid w:val="00D973FC"/>
    <w:rsid w:val="00D978A1"/>
    <w:rsid w:val="00DA0A18"/>
    <w:rsid w:val="00DA0CEF"/>
    <w:rsid w:val="00DA16B9"/>
    <w:rsid w:val="00DA2239"/>
    <w:rsid w:val="00DA2391"/>
    <w:rsid w:val="00DA35EF"/>
    <w:rsid w:val="00DA373B"/>
    <w:rsid w:val="00DA40EE"/>
    <w:rsid w:val="00DA45D4"/>
    <w:rsid w:val="00DA4736"/>
    <w:rsid w:val="00DA5A57"/>
    <w:rsid w:val="00DA5D0B"/>
    <w:rsid w:val="00DA6331"/>
    <w:rsid w:val="00DA6910"/>
    <w:rsid w:val="00DA71D4"/>
    <w:rsid w:val="00DA7511"/>
    <w:rsid w:val="00DB008E"/>
    <w:rsid w:val="00DB037A"/>
    <w:rsid w:val="00DB0628"/>
    <w:rsid w:val="00DB0A59"/>
    <w:rsid w:val="00DB1D3F"/>
    <w:rsid w:val="00DB302D"/>
    <w:rsid w:val="00DB31F7"/>
    <w:rsid w:val="00DB3A49"/>
    <w:rsid w:val="00DB427C"/>
    <w:rsid w:val="00DB494C"/>
    <w:rsid w:val="00DB495A"/>
    <w:rsid w:val="00DB4D7B"/>
    <w:rsid w:val="00DB4EF2"/>
    <w:rsid w:val="00DB50A1"/>
    <w:rsid w:val="00DB5372"/>
    <w:rsid w:val="00DB5848"/>
    <w:rsid w:val="00DB6050"/>
    <w:rsid w:val="00DB64AC"/>
    <w:rsid w:val="00DB66B5"/>
    <w:rsid w:val="00DB7F6C"/>
    <w:rsid w:val="00DC0128"/>
    <w:rsid w:val="00DC0F70"/>
    <w:rsid w:val="00DC12B9"/>
    <w:rsid w:val="00DC1B2C"/>
    <w:rsid w:val="00DC1D1E"/>
    <w:rsid w:val="00DC1D94"/>
    <w:rsid w:val="00DC2450"/>
    <w:rsid w:val="00DC2CB0"/>
    <w:rsid w:val="00DC37F1"/>
    <w:rsid w:val="00DC3CDB"/>
    <w:rsid w:val="00DC41EE"/>
    <w:rsid w:val="00DC541E"/>
    <w:rsid w:val="00DC6070"/>
    <w:rsid w:val="00DC6B35"/>
    <w:rsid w:val="00DC7128"/>
    <w:rsid w:val="00DC78C6"/>
    <w:rsid w:val="00DC7C23"/>
    <w:rsid w:val="00DD12C9"/>
    <w:rsid w:val="00DD20EB"/>
    <w:rsid w:val="00DD2927"/>
    <w:rsid w:val="00DD31D1"/>
    <w:rsid w:val="00DD31F9"/>
    <w:rsid w:val="00DD4D62"/>
    <w:rsid w:val="00DD4F24"/>
    <w:rsid w:val="00DD5382"/>
    <w:rsid w:val="00DD6AC1"/>
    <w:rsid w:val="00DD719A"/>
    <w:rsid w:val="00DD769D"/>
    <w:rsid w:val="00DE0C66"/>
    <w:rsid w:val="00DE1CD1"/>
    <w:rsid w:val="00DE1EF2"/>
    <w:rsid w:val="00DE2AA6"/>
    <w:rsid w:val="00DE2DDC"/>
    <w:rsid w:val="00DE40FB"/>
    <w:rsid w:val="00DE5AEB"/>
    <w:rsid w:val="00DE5CEC"/>
    <w:rsid w:val="00DE5F6F"/>
    <w:rsid w:val="00DE6645"/>
    <w:rsid w:val="00DE7D73"/>
    <w:rsid w:val="00DF0BC3"/>
    <w:rsid w:val="00DF117D"/>
    <w:rsid w:val="00DF1B71"/>
    <w:rsid w:val="00DF1D2B"/>
    <w:rsid w:val="00DF2066"/>
    <w:rsid w:val="00DF2172"/>
    <w:rsid w:val="00DF223E"/>
    <w:rsid w:val="00DF3046"/>
    <w:rsid w:val="00DF48EE"/>
    <w:rsid w:val="00DF615A"/>
    <w:rsid w:val="00DF6E45"/>
    <w:rsid w:val="00DF6E8B"/>
    <w:rsid w:val="00DF748D"/>
    <w:rsid w:val="00E00973"/>
    <w:rsid w:val="00E013A4"/>
    <w:rsid w:val="00E01D26"/>
    <w:rsid w:val="00E01D7D"/>
    <w:rsid w:val="00E02DEA"/>
    <w:rsid w:val="00E03A68"/>
    <w:rsid w:val="00E03AA5"/>
    <w:rsid w:val="00E03EC0"/>
    <w:rsid w:val="00E04C6C"/>
    <w:rsid w:val="00E04C80"/>
    <w:rsid w:val="00E063B1"/>
    <w:rsid w:val="00E068A5"/>
    <w:rsid w:val="00E06983"/>
    <w:rsid w:val="00E06D66"/>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368E"/>
    <w:rsid w:val="00E25014"/>
    <w:rsid w:val="00E251B7"/>
    <w:rsid w:val="00E2625C"/>
    <w:rsid w:val="00E2652E"/>
    <w:rsid w:val="00E27069"/>
    <w:rsid w:val="00E2711C"/>
    <w:rsid w:val="00E27D9F"/>
    <w:rsid w:val="00E31945"/>
    <w:rsid w:val="00E31CE6"/>
    <w:rsid w:val="00E32A61"/>
    <w:rsid w:val="00E33F5E"/>
    <w:rsid w:val="00E347FE"/>
    <w:rsid w:val="00E35405"/>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4780A"/>
    <w:rsid w:val="00E511B7"/>
    <w:rsid w:val="00E515E7"/>
    <w:rsid w:val="00E520CE"/>
    <w:rsid w:val="00E5280B"/>
    <w:rsid w:val="00E54CA7"/>
    <w:rsid w:val="00E556AA"/>
    <w:rsid w:val="00E557EF"/>
    <w:rsid w:val="00E55EBA"/>
    <w:rsid w:val="00E57338"/>
    <w:rsid w:val="00E5745D"/>
    <w:rsid w:val="00E5763B"/>
    <w:rsid w:val="00E57DC2"/>
    <w:rsid w:val="00E61D49"/>
    <w:rsid w:val="00E63043"/>
    <w:rsid w:val="00E633B7"/>
    <w:rsid w:val="00E63FDD"/>
    <w:rsid w:val="00E640DF"/>
    <w:rsid w:val="00E66CA3"/>
    <w:rsid w:val="00E675F4"/>
    <w:rsid w:val="00E67F44"/>
    <w:rsid w:val="00E70107"/>
    <w:rsid w:val="00E7016F"/>
    <w:rsid w:val="00E7073E"/>
    <w:rsid w:val="00E7090E"/>
    <w:rsid w:val="00E709CF"/>
    <w:rsid w:val="00E73595"/>
    <w:rsid w:val="00E73875"/>
    <w:rsid w:val="00E73918"/>
    <w:rsid w:val="00E73AD9"/>
    <w:rsid w:val="00E73D97"/>
    <w:rsid w:val="00E73EFC"/>
    <w:rsid w:val="00E7411F"/>
    <w:rsid w:val="00E74976"/>
    <w:rsid w:val="00E75CD1"/>
    <w:rsid w:val="00E75D79"/>
    <w:rsid w:val="00E76E58"/>
    <w:rsid w:val="00E7728A"/>
    <w:rsid w:val="00E7759B"/>
    <w:rsid w:val="00E77AD1"/>
    <w:rsid w:val="00E81805"/>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1BF"/>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5FE6"/>
    <w:rsid w:val="00EB63D5"/>
    <w:rsid w:val="00EB74B0"/>
    <w:rsid w:val="00EC0386"/>
    <w:rsid w:val="00EC08EF"/>
    <w:rsid w:val="00EC0BB5"/>
    <w:rsid w:val="00EC1725"/>
    <w:rsid w:val="00EC1A49"/>
    <w:rsid w:val="00EC207D"/>
    <w:rsid w:val="00EC2E2D"/>
    <w:rsid w:val="00EC2EB8"/>
    <w:rsid w:val="00EC37FF"/>
    <w:rsid w:val="00EC4244"/>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3D7"/>
    <w:rsid w:val="00EE0636"/>
    <w:rsid w:val="00EE0D40"/>
    <w:rsid w:val="00EE2D37"/>
    <w:rsid w:val="00EE47A0"/>
    <w:rsid w:val="00EE4C35"/>
    <w:rsid w:val="00EE4C66"/>
    <w:rsid w:val="00EE5724"/>
    <w:rsid w:val="00EE59FE"/>
    <w:rsid w:val="00EE6267"/>
    <w:rsid w:val="00EE77E1"/>
    <w:rsid w:val="00EE798E"/>
    <w:rsid w:val="00EF011C"/>
    <w:rsid w:val="00EF0518"/>
    <w:rsid w:val="00EF0F3E"/>
    <w:rsid w:val="00EF1F6E"/>
    <w:rsid w:val="00EF22E3"/>
    <w:rsid w:val="00EF289D"/>
    <w:rsid w:val="00EF31F3"/>
    <w:rsid w:val="00EF4830"/>
    <w:rsid w:val="00EF5123"/>
    <w:rsid w:val="00EF5836"/>
    <w:rsid w:val="00EF60E0"/>
    <w:rsid w:val="00EF6360"/>
    <w:rsid w:val="00EF6587"/>
    <w:rsid w:val="00F00C2F"/>
    <w:rsid w:val="00F00C42"/>
    <w:rsid w:val="00F00CE2"/>
    <w:rsid w:val="00F00D0A"/>
    <w:rsid w:val="00F011F2"/>
    <w:rsid w:val="00F01754"/>
    <w:rsid w:val="00F01A2B"/>
    <w:rsid w:val="00F01C73"/>
    <w:rsid w:val="00F022F0"/>
    <w:rsid w:val="00F028E0"/>
    <w:rsid w:val="00F02D0D"/>
    <w:rsid w:val="00F04041"/>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C82"/>
    <w:rsid w:val="00F12F27"/>
    <w:rsid w:val="00F133D1"/>
    <w:rsid w:val="00F1357B"/>
    <w:rsid w:val="00F13C7E"/>
    <w:rsid w:val="00F14050"/>
    <w:rsid w:val="00F1579D"/>
    <w:rsid w:val="00F15B48"/>
    <w:rsid w:val="00F164C6"/>
    <w:rsid w:val="00F1678C"/>
    <w:rsid w:val="00F1723A"/>
    <w:rsid w:val="00F1768C"/>
    <w:rsid w:val="00F17753"/>
    <w:rsid w:val="00F1779F"/>
    <w:rsid w:val="00F20074"/>
    <w:rsid w:val="00F20708"/>
    <w:rsid w:val="00F208EA"/>
    <w:rsid w:val="00F212E3"/>
    <w:rsid w:val="00F21698"/>
    <w:rsid w:val="00F2171A"/>
    <w:rsid w:val="00F21D4C"/>
    <w:rsid w:val="00F23D6B"/>
    <w:rsid w:val="00F244FA"/>
    <w:rsid w:val="00F25BFD"/>
    <w:rsid w:val="00F25C04"/>
    <w:rsid w:val="00F26E35"/>
    <w:rsid w:val="00F2736F"/>
    <w:rsid w:val="00F27C3A"/>
    <w:rsid w:val="00F3029C"/>
    <w:rsid w:val="00F306B8"/>
    <w:rsid w:val="00F31099"/>
    <w:rsid w:val="00F31BAF"/>
    <w:rsid w:val="00F31DED"/>
    <w:rsid w:val="00F32A1B"/>
    <w:rsid w:val="00F33493"/>
    <w:rsid w:val="00F3356E"/>
    <w:rsid w:val="00F33B76"/>
    <w:rsid w:val="00F3461C"/>
    <w:rsid w:val="00F34CD6"/>
    <w:rsid w:val="00F34E2E"/>
    <w:rsid w:val="00F35C46"/>
    <w:rsid w:val="00F35D9F"/>
    <w:rsid w:val="00F35EFB"/>
    <w:rsid w:val="00F35F1B"/>
    <w:rsid w:val="00F360C9"/>
    <w:rsid w:val="00F36393"/>
    <w:rsid w:val="00F366EA"/>
    <w:rsid w:val="00F37224"/>
    <w:rsid w:val="00F37AD5"/>
    <w:rsid w:val="00F37FAF"/>
    <w:rsid w:val="00F40F36"/>
    <w:rsid w:val="00F4154D"/>
    <w:rsid w:val="00F41B29"/>
    <w:rsid w:val="00F428F3"/>
    <w:rsid w:val="00F440C4"/>
    <w:rsid w:val="00F44E86"/>
    <w:rsid w:val="00F44EB3"/>
    <w:rsid w:val="00F44F2C"/>
    <w:rsid w:val="00F452EA"/>
    <w:rsid w:val="00F45950"/>
    <w:rsid w:val="00F45AFF"/>
    <w:rsid w:val="00F46141"/>
    <w:rsid w:val="00F46315"/>
    <w:rsid w:val="00F469A2"/>
    <w:rsid w:val="00F47641"/>
    <w:rsid w:val="00F47E18"/>
    <w:rsid w:val="00F50776"/>
    <w:rsid w:val="00F51A08"/>
    <w:rsid w:val="00F52873"/>
    <w:rsid w:val="00F52B03"/>
    <w:rsid w:val="00F539F3"/>
    <w:rsid w:val="00F53B7B"/>
    <w:rsid w:val="00F54D83"/>
    <w:rsid w:val="00F54FBF"/>
    <w:rsid w:val="00F553DA"/>
    <w:rsid w:val="00F555AD"/>
    <w:rsid w:val="00F5576F"/>
    <w:rsid w:val="00F5694A"/>
    <w:rsid w:val="00F570FB"/>
    <w:rsid w:val="00F57D51"/>
    <w:rsid w:val="00F57E05"/>
    <w:rsid w:val="00F60172"/>
    <w:rsid w:val="00F606B5"/>
    <w:rsid w:val="00F6093C"/>
    <w:rsid w:val="00F60F54"/>
    <w:rsid w:val="00F61084"/>
    <w:rsid w:val="00F61F09"/>
    <w:rsid w:val="00F6246D"/>
    <w:rsid w:val="00F62B58"/>
    <w:rsid w:val="00F63B56"/>
    <w:rsid w:val="00F6437D"/>
    <w:rsid w:val="00F643D2"/>
    <w:rsid w:val="00F64EDF"/>
    <w:rsid w:val="00F65D70"/>
    <w:rsid w:val="00F6655B"/>
    <w:rsid w:val="00F669B3"/>
    <w:rsid w:val="00F72460"/>
    <w:rsid w:val="00F72491"/>
    <w:rsid w:val="00F73023"/>
    <w:rsid w:val="00F736FF"/>
    <w:rsid w:val="00F73A0A"/>
    <w:rsid w:val="00F73A8F"/>
    <w:rsid w:val="00F73F75"/>
    <w:rsid w:val="00F74121"/>
    <w:rsid w:val="00F753D2"/>
    <w:rsid w:val="00F756A6"/>
    <w:rsid w:val="00F80523"/>
    <w:rsid w:val="00F8052E"/>
    <w:rsid w:val="00F80C70"/>
    <w:rsid w:val="00F80FDC"/>
    <w:rsid w:val="00F81364"/>
    <w:rsid w:val="00F8139E"/>
    <w:rsid w:val="00F814FB"/>
    <w:rsid w:val="00F81A27"/>
    <w:rsid w:val="00F81A5D"/>
    <w:rsid w:val="00F81B46"/>
    <w:rsid w:val="00F82CBD"/>
    <w:rsid w:val="00F84434"/>
    <w:rsid w:val="00F85E1D"/>
    <w:rsid w:val="00F8654A"/>
    <w:rsid w:val="00F86584"/>
    <w:rsid w:val="00F8786F"/>
    <w:rsid w:val="00F906F2"/>
    <w:rsid w:val="00F9072B"/>
    <w:rsid w:val="00F90FD9"/>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1FD"/>
    <w:rsid w:val="00F979FB"/>
    <w:rsid w:val="00FA053B"/>
    <w:rsid w:val="00FA0B9B"/>
    <w:rsid w:val="00FA1380"/>
    <w:rsid w:val="00FA1BCE"/>
    <w:rsid w:val="00FA2324"/>
    <w:rsid w:val="00FA23FD"/>
    <w:rsid w:val="00FA46A5"/>
    <w:rsid w:val="00FA4749"/>
    <w:rsid w:val="00FA4E2D"/>
    <w:rsid w:val="00FA5EE2"/>
    <w:rsid w:val="00FA717F"/>
    <w:rsid w:val="00FA771E"/>
    <w:rsid w:val="00FB12BB"/>
    <w:rsid w:val="00FB19C8"/>
    <w:rsid w:val="00FB2F36"/>
    <w:rsid w:val="00FB3A78"/>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157"/>
    <w:rsid w:val="00FE33D5"/>
    <w:rsid w:val="00FE3B92"/>
    <w:rsid w:val="00FE3E13"/>
    <w:rsid w:val="00FE4D8B"/>
    <w:rsid w:val="00FE6793"/>
    <w:rsid w:val="00FE6C61"/>
    <w:rsid w:val="00FE6F3F"/>
    <w:rsid w:val="00FE703B"/>
    <w:rsid w:val="00FF00BC"/>
    <w:rsid w:val="00FF03D7"/>
    <w:rsid w:val="00FF054F"/>
    <w:rsid w:val="00FF08D1"/>
    <w:rsid w:val="00FF0C48"/>
    <w:rsid w:val="00FF1776"/>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CE82"/>
  <w15:docId w15:val="{9439E85D-51DF-4CFA-A454-9DB170F1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03"/>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link w:val="paragraphTegn"/>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lstomtale4">
    <w:name w:val="Uløst omtale4"/>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39"/>
    <w:rsid w:val="008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gn">
    <w:name w:val="paragraph Tegn"/>
    <w:basedOn w:val="Standardskriftforavsnitt"/>
    <w:link w:val="paragraph"/>
    <w:locked/>
    <w:rsid w:val="003C3B99"/>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608858670">
      <w:bodyDiv w:val="1"/>
      <w:marLeft w:val="0"/>
      <w:marRight w:val="0"/>
      <w:marTop w:val="0"/>
      <w:marBottom w:val="0"/>
      <w:divBdr>
        <w:top w:val="none" w:sz="0" w:space="0" w:color="auto"/>
        <w:left w:val="none" w:sz="0" w:space="0" w:color="auto"/>
        <w:bottom w:val="none" w:sz="0" w:space="0" w:color="auto"/>
        <w:right w:val="none" w:sz="0" w:space="0" w:color="auto"/>
      </w:divBdr>
    </w:div>
    <w:div w:id="781612237">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11385528">
      <w:bodyDiv w:val="1"/>
      <w:marLeft w:val="0"/>
      <w:marRight w:val="0"/>
      <w:marTop w:val="0"/>
      <w:marBottom w:val="0"/>
      <w:divBdr>
        <w:top w:val="none" w:sz="0" w:space="0" w:color="auto"/>
        <w:left w:val="none" w:sz="0" w:space="0" w:color="auto"/>
        <w:bottom w:val="none" w:sz="0" w:space="0" w:color="auto"/>
        <w:right w:val="none" w:sz="0" w:space="0" w:color="auto"/>
      </w:divBdr>
    </w:div>
    <w:div w:id="2137720197">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6EB5FA9332C24C8E88F9EAE278D512" ma:contentTypeVersion="12" ma:contentTypeDescription="Opprett et nytt dokument." ma:contentTypeScope="" ma:versionID="66a6180c19fa9e6a78a1529e29e285db">
  <xsd:schema xmlns:xsd="http://www.w3.org/2001/XMLSchema" xmlns:xs="http://www.w3.org/2001/XMLSchema" xmlns:p="http://schemas.microsoft.com/office/2006/metadata/properties" xmlns:ns2="ec765779-2ac1-49e4-b1db-89407cb0f7ee" xmlns:ns3="765250ac-f2ec-4076-a433-d9ea6ba3feb9" targetNamespace="http://schemas.microsoft.com/office/2006/metadata/properties" ma:root="true" ma:fieldsID="73dfdf408fac24cbe3c492ac0e2bdc0e" ns2:_="" ns3:_="">
    <xsd:import namespace="ec765779-2ac1-49e4-b1db-89407cb0f7ee"/>
    <xsd:import namespace="765250ac-f2ec-4076-a433-d9ea6ba3f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5779-2ac1-49e4-b1db-89407cb0f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250ac-f2ec-4076-a433-d9ea6ba3feb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eda4ba1-c0f1-48a4-ab97-34dd8218f876}" ma:internalName="TaxCatchAll" ma:showField="CatchAllData" ma:web="765250ac-f2ec-4076-a433-d9ea6ba3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5250ac-f2ec-4076-a433-d9ea6ba3feb9" xsi:nil="true"/>
    <lcf76f155ced4ddcb4097134ff3c332f xmlns="ec765779-2ac1-49e4-b1db-89407cb0f7ee">
      <Terms xmlns="http://schemas.microsoft.com/office/infopath/2007/PartnerControls"/>
    </lcf76f155ced4ddcb4097134ff3c332f>
    <SharedWithUsers xmlns="765250ac-f2ec-4076-a433-d9ea6ba3feb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6678-9148-4A15-90C4-CA8451544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5779-2ac1-49e4-b1db-89407cb0f7ee"/>
    <ds:schemaRef ds:uri="765250ac-f2ec-4076-a433-d9ea6ba3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5B40B-EF9C-4BCB-BF3E-EA331CE6197C}">
  <ds:schemaRefs>
    <ds:schemaRef ds:uri="http://schemas.microsoft.com/sharepoint/v3/contenttype/forms"/>
  </ds:schemaRefs>
</ds:datastoreItem>
</file>

<file path=customXml/itemProps3.xml><?xml version="1.0" encoding="utf-8"?>
<ds:datastoreItem xmlns:ds="http://schemas.openxmlformats.org/officeDocument/2006/customXml" ds:itemID="{BD757306-0A8E-4E96-B346-929546E19E6F}">
  <ds:schemaRefs>
    <ds:schemaRef ds:uri="http://schemas.microsoft.com/office/2006/metadata/properties"/>
    <ds:schemaRef ds:uri="765250ac-f2ec-4076-a433-d9ea6ba3feb9"/>
    <ds:schemaRef ds:uri="ec765779-2ac1-49e4-b1db-89407cb0f7e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634C25-87BB-4902-BFFA-694ED879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582</Words>
  <Characters>838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kerudbyen; Areal-, transport og miljøutvalget</dc:subject>
  <dc:creator>Olav Fosli</dc:creator>
  <cp:keywords>Buskerudbyen</cp:keywords>
  <cp:lastModifiedBy>Kari Marie Swensen</cp:lastModifiedBy>
  <cp:revision>249</cp:revision>
  <cp:lastPrinted>2022-07-01T09:37:00Z</cp:lastPrinted>
  <dcterms:created xsi:type="dcterms:W3CDTF">2022-11-24T15:30:00Z</dcterms:created>
  <dcterms:modified xsi:type="dcterms:W3CDTF">2023-0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B5FA9332C24C8E88F9EAE278D512</vt:lpwstr>
  </property>
  <property fmtid="{D5CDD505-2E9C-101B-9397-08002B2CF9AE}" pid="3" name="Order">
    <vt:r8>3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